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8B" w:rsidRDefault="00EE409A" w:rsidP="0076568B">
      <w:pPr>
        <w:ind w:left="708" w:hanging="708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</w:pPr>
      <w:proofErr w:type="spellStart"/>
      <w:r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Prot</w:t>
      </w:r>
      <w:proofErr w:type="spellEnd"/>
      <w:r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 xml:space="preserve">. </w:t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n</w:t>
      </w:r>
      <w:r w:rsidR="008A2E9C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.  1359 – B/32</w:t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ab/>
      </w:r>
      <w:r w:rsidR="008D4BAC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Lamezia Terme, lì 15</w:t>
      </w:r>
      <w:r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.</w:t>
      </w:r>
      <w:r w:rsidR="000E33B2"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0</w:t>
      </w:r>
      <w:r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3.</w:t>
      </w:r>
      <w:r w:rsidR="000E33B2"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2</w:t>
      </w:r>
      <w:r w:rsidRPr="00EE409A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0</w:t>
      </w:r>
      <w:r w:rsid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17</w:t>
      </w:r>
    </w:p>
    <w:p w:rsidR="0076568B" w:rsidRDefault="0076568B" w:rsidP="0076568B">
      <w:pPr>
        <w:ind w:left="7080" w:hanging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it-IT"/>
        </w:rPr>
        <w:t>Ai docenti di tutti gli ordini</w:t>
      </w:r>
    </w:p>
    <w:p w:rsidR="00A2455B" w:rsidRDefault="006D6CB2" w:rsidP="0076568B">
      <w:pPr>
        <w:ind w:left="7080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it-IT"/>
        </w:rPr>
        <w:t>Circolare n.38</w:t>
      </w:r>
      <w:r w:rsidR="00A245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it-IT"/>
        </w:rPr>
        <w:t>Al DSGA</w:t>
      </w:r>
    </w:p>
    <w:p w:rsidR="00985312" w:rsidRDefault="00985312" w:rsidP="0076568B">
      <w:pPr>
        <w:ind w:left="7080" w:hanging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it-IT"/>
        </w:rPr>
      </w:pPr>
      <w:r w:rsidRPr="0076568B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it-IT"/>
        </w:rPr>
        <w:t>SEDE</w:t>
      </w:r>
    </w:p>
    <w:p w:rsidR="006D6CB2" w:rsidRPr="0076568B" w:rsidRDefault="006D6CB2" w:rsidP="0076568B">
      <w:pPr>
        <w:ind w:left="7080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it-IT"/>
        </w:rPr>
        <w:t>Circolare n.</w:t>
      </w:r>
      <w:r w:rsidR="002037A1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it-IT"/>
        </w:rPr>
        <w:t>38 A.-S 2016/17</w:t>
      </w:r>
    </w:p>
    <w:p w:rsidR="009A4031" w:rsidRPr="0076568B" w:rsidRDefault="009A4031" w:rsidP="00EE39B9">
      <w:pPr>
        <w:spacing w:after="0" w:line="312" w:lineRule="atLeast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</w:pPr>
      <w:r w:rsidRP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 xml:space="preserve">OGGETTO: </w:t>
      </w:r>
      <w:r w:rsidR="00BD02DE" w:rsidRPr="0076568B">
        <w:rPr>
          <w:rFonts w:ascii="Times New Roman" w:eastAsia="Times New Roman" w:hAnsi="Times New Roman"/>
          <w:bCs/>
          <w:color w:val="333333"/>
          <w:sz w:val="24"/>
          <w:szCs w:val="24"/>
          <w:lang w:eastAsia="it-IT"/>
        </w:rPr>
        <w:t>Avvio fase di sperimentazione del registro elettronico</w:t>
      </w:r>
    </w:p>
    <w:p w:rsidR="00941579" w:rsidRDefault="00941579" w:rsidP="00941579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</w:p>
    <w:p w:rsidR="00EE409A" w:rsidRDefault="00941579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ta la legge 135/2012 ed in</w:t>
      </w:r>
      <w:r w:rsidRPr="00941579">
        <w:rPr>
          <w:rFonts w:ascii="Times New Roman" w:hAnsi="Times New Roman"/>
          <w:sz w:val="24"/>
          <w:szCs w:val="24"/>
        </w:rPr>
        <w:t xml:space="preserve"> attuazione del “Piano Nazionale Scuola Digitale”</w:t>
      </w:r>
      <w:r>
        <w:rPr>
          <w:rFonts w:ascii="Times New Roman" w:hAnsi="Times New Roman"/>
          <w:sz w:val="24"/>
          <w:szCs w:val="24"/>
        </w:rPr>
        <w:t xml:space="preserve"> contenuto nella legge 107/2015, </w:t>
      </w:r>
      <w:r w:rsidRPr="00941579">
        <w:rPr>
          <w:rFonts w:ascii="Times New Roman" w:hAnsi="Times New Roman"/>
          <w:sz w:val="24"/>
          <w:szCs w:val="24"/>
        </w:rPr>
        <w:t xml:space="preserve">considerata la necessità di introdurre per </w:t>
      </w:r>
      <w:proofErr w:type="spellStart"/>
      <w:r w:rsidRPr="00941579">
        <w:rPr>
          <w:rFonts w:ascii="Times New Roman" w:hAnsi="Times New Roman"/>
          <w:sz w:val="24"/>
          <w:szCs w:val="24"/>
        </w:rPr>
        <w:t>l’a.s.</w:t>
      </w:r>
      <w:proofErr w:type="spellEnd"/>
      <w:r w:rsidRPr="00941579">
        <w:rPr>
          <w:rFonts w:ascii="Times New Roman" w:hAnsi="Times New Roman"/>
          <w:sz w:val="24"/>
          <w:szCs w:val="24"/>
        </w:rPr>
        <w:t xml:space="preserve"> 2016/2017, nella nostra pratica didattica, nuovi strumen</w:t>
      </w:r>
      <w:r>
        <w:rPr>
          <w:rFonts w:ascii="Times New Roman" w:hAnsi="Times New Roman"/>
          <w:sz w:val="24"/>
          <w:szCs w:val="24"/>
        </w:rPr>
        <w:t>ti di efficienza amministrativa, c</w:t>
      </w:r>
      <w:r w:rsidR="008E1994" w:rsidRPr="008E1994">
        <w:rPr>
          <w:rFonts w:ascii="Times New Roman" w:hAnsi="Times New Roman"/>
          <w:sz w:val="24"/>
          <w:szCs w:val="24"/>
        </w:rPr>
        <w:t>osì come previsto nelle decisioni assunte dagli OO.CC</w:t>
      </w:r>
      <w:r w:rsidR="001425C0">
        <w:rPr>
          <w:rFonts w:ascii="Times New Roman" w:hAnsi="Times New Roman"/>
          <w:sz w:val="24"/>
          <w:szCs w:val="24"/>
        </w:rPr>
        <w:t>.</w:t>
      </w:r>
      <w:r w:rsidR="008E1994" w:rsidRPr="008E1994">
        <w:rPr>
          <w:rFonts w:ascii="Times New Roman" w:hAnsi="Times New Roman"/>
          <w:sz w:val="24"/>
          <w:szCs w:val="24"/>
        </w:rPr>
        <w:t xml:space="preserve"> del nostro Istituto</w:t>
      </w:r>
      <w:r>
        <w:rPr>
          <w:rFonts w:ascii="Times New Roman" w:hAnsi="Times New Roman"/>
          <w:sz w:val="24"/>
          <w:szCs w:val="24"/>
        </w:rPr>
        <w:t>,</w:t>
      </w:r>
      <w:r w:rsidR="00985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 13 marzo si </w:t>
      </w:r>
      <w:r w:rsidR="008E1994" w:rsidRPr="008E1994">
        <w:rPr>
          <w:rFonts w:ascii="Times New Roman" w:hAnsi="Times New Roman"/>
          <w:sz w:val="24"/>
          <w:szCs w:val="24"/>
        </w:rPr>
        <w:t>avvierà la sperimentazione dell’uso del registro elettronico in tutte le classi</w:t>
      </w:r>
      <w:r w:rsidR="00EE409A" w:rsidRPr="00EE409A">
        <w:rPr>
          <w:rFonts w:ascii="Times New Roman" w:hAnsi="Times New Roman"/>
          <w:sz w:val="24"/>
          <w:szCs w:val="24"/>
        </w:rPr>
        <w:t xml:space="preserve"> </w:t>
      </w:r>
      <w:r w:rsidR="00EE409A">
        <w:rPr>
          <w:rFonts w:ascii="Times New Roman" w:hAnsi="Times New Roman"/>
          <w:sz w:val="24"/>
          <w:szCs w:val="24"/>
        </w:rPr>
        <w:t>e</w:t>
      </w:r>
      <w:r w:rsidR="008E1994">
        <w:rPr>
          <w:rFonts w:ascii="Times New Roman" w:hAnsi="Times New Roman"/>
          <w:sz w:val="24"/>
          <w:szCs w:val="24"/>
        </w:rPr>
        <w:t xml:space="preserve"> in</w:t>
      </w:r>
      <w:r w:rsidR="00EE409A">
        <w:rPr>
          <w:rFonts w:ascii="Times New Roman" w:hAnsi="Times New Roman"/>
          <w:sz w:val="24"/>
          <w:szCs w:val="24"/>
        </w:rPr>
        <w:t xml:space="preserve"> tutti i plessi della</w:t>
      </w:r>
      <w:r w:rsidR="00EE409A" w:rsidRPr="00EE409A">
        <w:rPr>
          <w:rFonts w:ascii="Times New Roman" w:hAnsi="Times New Roman"/>
          <w:sz w:val="24"/>
          <w:szCs w:val="24"/>
        </w:rPr>
        <w:t xml:space="preserve"> Scuola Primaria e Secondari</w:t>
      </w:r>
      <w:r w:rsidR="00EE409A">
        <w:rPr>
          <w:rFonts w:ascii="Times New Roman" w:hAnsi="Times New Roman"/>
          <w:sz w:val="24"/>
          <w:szCs w:val="24"/>
        </w:rPr>
        <w:t>a</w:t>
      </w:r>
      <w:r w:rsidR="008E1994">
        <w:rPr>
          <w:rFonts w:ascii="Times New Roman" w:hAnsi="Times New Roman"/>
          <w:sz w:val="24"/>
          <w:szCs w:val="24"/>
        </w:rPr>
        <w:t xml:space="preserve"> di Primo Grado.</w:t>
      </w:r>
    </w:p>
    <w:p w:rsidR="00BD02DE" w:rsidRDefault="00EE409A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E409A">
        <w:rPr>
          <w:rFonts w:ascii="Times New Roman" w:hAnsi="Times New Roman"/>
          <w:sz w:val="24"/>
          <w:szCs w:val="24"/>
        </w:rPr>
        <w:t>In questa</w:t>
      </w:r>
      <w:r w:rsidR="00BD02DE">
        <w:rPr>
          <w:rFonts w:ascii="Times New Roman" w:hAnsi="Times New Roman"/>
          <w:sz w:val="24"/>
          <w:szCs w:val="24"/>
        </w:rPr>
        <w:t xml:space="preserve"> </w:t>
      </w:r>
      <w:r w:rsidRPr="00EE409A">
        <w:rPr>
          <w:rFonts w:ascii="Times New Roman" w:hAnsi="Times New Roman"/>
          <w:sz w:val="24"/>
          <w:szCs w:val="24"/>
        </w:rPr>
        <w:t>fase</w:t>
      </w:r>
      <w:r w:rsidR="001425C0">
        <w:rPr>
          <w:rFonts w:ascii="Times New Roman" w:hAnsi="Times New Roman"/>
          <w:sz w:val="24"/>
          <w:szCs w:val="24"/>
        </w:rPr>
        <w:t xml:space="preserve"> iniziale</w:t>
      </w:r>
      <w:r w:rsidRPr="00EE409A">
        <w:rPr>
          <w:rFonts w:ascii="Times New Roman" w:hAnsi="Times New Roman"/>
          <w:sz w:val="24"/>
          <w:szCs w:val="24"/>
        </w:rPr>
        <w:t xml:space="preserve"> </w:t>
      </w:r>
      <w:r w:rsidR="001425C0">
        <w:rPr>
          <w:rFonts w:ascii="Times New Roman" w:hAnsi="Times New Roman"/>
          <w:sz w:val="24"/>
          <w:szCs w:val="24"/>
        </w:rPr>
        <w:t xml:space="preserve">di sperimentazione, </w:t>
      </w:r>
      <w:r w:rsidR="001425C0" w:rsidRPr="008E1994">
        <w:rPr>
          <w:rFonts w:ascii="Times New Roman" w:hAnsi="Times New Roman"/>
          <w:sz w:val="24"/>
          <w:szCs w:val="24"/>
        </w:rPr>
        <w:t>al fine di non correre il rischio di perdere alcune informazioni</w:t>
      </w:r>
      <w:r w:rsidR="001425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l registro elettronico </w:t>
      </w:r>
      <w:r w:rsidR="00BD02DE">
        <w:rPr>
          <w:rFonts w:ascii="Times New Roman" w:hAnsi="Times New Roman"/>
          <w:sz w:val="24"/>
          <w:szCs w:val="24"/>
        </w:rPr>
        <w:t>affiancherà</w:t>
      </w:r>
      <w:r>
        <w:rPr>
          <w:rFonts w:ascii="Times New Roman" w:hAnsi="Times New Roman"/>
          <w:sz w:val="24"/>
          <w:szCs w:val="24"/>
        </w:rPr>
        <w:t xml:space="preserve"> </w:t>
      </w:r>
      <w:r w:rsidR="00BD02DE">
        <w:rPr>
          <w:rFonts w:ascii="Times New Roman" w:hAnsi="Times New Roman"/>
          <w:sz w:val="24"/>
          <w:szCs w:val="24"/>
        </w:rPr>
        <w:t xml:space="preserve">il registro di classe cartaceo e il suo utilizzo non comporterà, per l’anno in corso, </w:t>
      </w:r>
      <w:r w:rsidR="00BD02DE" w:rsidRPr="00EE409A">
        <w:rPr>
          <w:rFonts w:ascii="Times New Roman" w:hAnsi="Times New Roman"/>
          <w:sz w:val="24"/>
          <w:szCs w:val="24"/>
        </w:rPr>
        <w:t>l’ab</w:t>
      </w:r>
      <w:r w:rsidR="00BD02DE">
        <w:rPr>
          <w:rFonts w:ascii="Times New Roman" w:hAnsi="Times New Roman"/>
          <w:sz w:val="24"/>
          <w:szCs w:val="24"/>
        </w:rPr>
        <w:t xml:space="preserve">bandono dei registri cartacei - </w:t>
      </w:r>
      <w:r w:rsidR="00BD02DE" w:rsidRPr="00EE409A">
        <w:rPr>
          <w:rFonts w:ascii="Times New Roman" w:hAnsi="Times New Roman"/>
          <w:sz w:val="24"/>
          <w:szCs w:val="24"/>
        </w:rPr>
        <w:t>sia quello di c</w:t>
      </w:r>
      <w:r w:rsidR="00BD02DE">
        <w:rPr>
          <w:rFonts w:ascii="Times New Roman" w:hAnsi="Times New Roman"/>
          <w:sz w:val="24"/>
          <w:szCs w:val="24"/>
        </w:rPr>
        <w:t>lasse che quello del professore - che</w:t>
      </w:r>
      <w:r w:rsidR="00BD02DE" w:rsidRPr="00EE409A">
        <w:rPr>
          <w:rFonts w:ascii="Times New Roman" w:hAnsi="Times New Roman"/>
          <w:sz w:val="24"/>
          <w:szCs w:val="24"/>
        </w:rPr>
        <w:t xml:space="preserve"> resteranno gli unici documenti ufficiali riconosciuti.</w:t>
      </w:r>
      <w:r w:rsidR="00BD02DE">
        <w:rPr>
          <w:rFonts w:ascii="Times New Roman" w:hAnsi="Times New Roman"/>
          <w:sz w:val="24"/>
          <w:szCs w:val="24"/>
        </w:rPr>
        <w:t xml:space="preserve"> </w:t>
      </w:r>
    </w:p>
    <w:p w:rsidR="00BD02DE" w:rsidRDefault="00BD02DE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E409A" w:rsidRPr="00EE409A">
        <w:rPr>
          <w:rFonts w:ascii="Times New Roman" w:hAnsi="Times New Roman"/>
          <w:sz w:val="24"/>
          <w:szCs w:val="24"/>
        </w:rPr>
        <w:t xml:space="preserve"> docenti</w:t>
      </w:r>
      <w:r w:rsidR="00EE409A">
        <w:rPr>
          <w:rFonts w:ascii="Times New Roman" w:hAnsi="Times New Roman"/>
          <w:sz w:val="24"/>
          <w:szCs w:val="24"/>
        </w:rPr>
        <w:t xml:space="preserve"> </w:t>
      </w:r>
      <w:r w:rsidR="00EE409A" w:rsidRPr="00EE409A">
        <w:rPr>
          <w:rFonts w:ascii="Times New Roman" w:hAnsi="Times New Roman"/>
          <w:sz w:val="24"/>
          <w:szCs w:val="24"/>
        </w:rPr>
        <w:t xml:space="preserve">potranno accedere </w:t>
      </w:r>
      <w:r>
        <w:rPr>
          <w:rFonts w:ascii="Times New Roman" w:hAnsi="Times New Roman"/>
          <w:sz w:val="24"/>
          <w:szCs w:val="24"/>
        </w:rPr>
        <w:t xml:space="preserve">direttamente al link: </w:t>
      </w:r>
    </w:p>
    <w:p w:rsidR="00BD02DE" w:rsidRDefault="001A6065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E409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152400</wp:posOffset>
            </wp:positionV>
            <wp:extent cx="993140" cy="423545"/>
            <wp:effectExtent l="0" t="0" r="0" b="0"/>
            <wp:wrapTight wrapText="bothSides">
              <wp:wrapPolygon edited="0">
                <wp:start x="0" y="0"/>
                <wp:lineTo x="0" y="20402"/>
                <wp:lineTo x="21130" y="20402"/>
                <wp:lineTo x="21130" y="0"/>
                <wp:lineTo x="0" y="0"/>
              </wp:wrapPolygon>
            </wp:wrapTight>
            <wp:docPr id="1" name="Immagine 1" descr="ReDoc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oce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="00EE409A" w:rsidRPr="00BD02DE">
          <w:rPr>
            <w:rStyle w:val="Collegamentoipertestuale"/>
            <w:rFonts w:ascii="Times New Roman" w:hAnsi="Times New Roman"/>
            <w:sz w:val="24"/>
            <w:szCs w:val="24"/>
          </w:rPr>
          <w:t>https://re20.axioscloud.it/Secret/REStart.aspx?Customer_ID=82006630790</w:t>
        </w:r>
      </w:hyperlink>
      <w:r w:rsidR="00EE409A" w:rsidRPr="00EE409A">
        <w:rPr>
          <w:rFonts w:ascii="Times New Roman" w:hAnsi="Times New Roman"/>
          <w:sz w:val="24"/>
          <w:szCs w:val="24"/>
        </w:rPr>
        <w:t xml:space="preserve"> </w:t>
      </w:r>
    </w:p>
    <w:p w:rsidR="001A6065" w:rsidRDefault="00EE409A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E409A">
        <w:rPr>
          <w:rFonts w:ascii="Times New Roman" w:hAnsi="Times New Roman"/>
          <w:sz w:val="24"/>
          <w:szCs w:val="24"/>
        </w:rPr>
        <w:t>o attraverso il banner “</w:t>
      </w:r>
      <w:r w:rsidRPr="005E2A77">
        <w:rPr>
          <w:rFonts w:ascii="Times New Roman" w:hAnsi="Times New Roman"/>
          <w:sz w:val="24"/>
          <w:szCs w:val="24"/>
        </w:rPr>
        <w:t>re</w:t>
      </w:r>
      <w:r w:rsidRPr="00EE409A">
        <w:rPr>
          <w:rFonts w:ascii="Times New Roman" w:hAnsi="Times New Roman"/>
          <w:sz w:val="24"/>
          <w:szCs w:val="24"/>
        </w:rPr>
        <w:t xml:space="preserve"> Registro Elettronico Docenti” presente sul lato destro nel sito della scuola </w:t>
      </w:r>
      <w:hyperlink r:id="rId11" w:history="1">
        <w:r w:rsidRPr="00EE409A">
          <w:rPr>
            <w:rStyle w:val="Collegamentoipertestuale"/>
            <w:rFonts w:ascii="Times New Roman" w:hAnsi="Times New Roman"/>
            <w:sz w:val="24"/>
            <w:szCs w:val="24"/>
          </w:rPr>
          <w:t>https://www.icdonmilanilamezia.gov.it/</w:t>
        </w:r>
      </w:hyperlink>
      <w:r w:rsidRPr="00EE409A">
        <w:rPr>
          <w:rFonts w:ascii="Times New Roman" w:hAnsi="Times New Roman"/>
          <w:sz w:val="24"/>
          <w:szCs w:val="24"/>
        </w:rPr>
        <w:t xml:space="preserve"> usando le credenziali distribuite in questi giorni presso le sedi</w:t>
      </w:r>
      <w:r w:rsidR="00CF2B7F">
        <w:rPr>
          <w:rFonts w:ascii="Times New Roman" w:hAnsi="Times New Roman"/>
          <w:sz w:val="24"/>
          <w:szCs w:val="24"/>
        </w:rPr>
        <w:t>.</w:t>
      </w:r>
    </w:p>
    <w:p w:rsidR="00EE409A" w:rsidRDefault="001A6065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D02DE">
        <w:rPr>
          <w:rFonts w:ascii="Times New Roman" w:hAnsi="Times New Roman"/>
          <w:sz w:val="24"/>
          <w:szCs w:val="24"/>
        </w:rPr>
        <w:t xml:space="preserve"> docenti dovranno inserire giornalmente</w:t>
      </w:r>
      <w:r w:rsidR="00CF2B7F">
        <w:rPr>
          <w:rFonts w:ascii="Times New Roman" w:hAnsi="Times New Roman"/>
          <w:sz w:val="24"/>
          <w:szCs w:val="24"/>
        </w:rPr>
        <w:t xml:space="preserve"> </w:t>
      </w:r>
      <w:r w:rsidR="00505A38">
        <w:rPr>
          <w:rFonts w:ascii="Times New Roman" w:hAnsi="Times New Roman"/>
          <w:sz w:val="24"/>
          <w:szCs w:val="24"/>
        </w:rPr>
        <w:t>firma,</w:t>
      </w:r>
      <w:r w:rsidR="00BD02DE">
        <w:rPr>
          <w:rFonts w:ascii="Times New Roman" w:hAnsi="Times New Roman"/>
          <w:sz w:val="24"/>
          <w:szCs w:val="24"/>
        </w:rPr>
        <w:t xml:space="preserve"> </w:t>
      </w:r>
      <w:r w:rsidR="00505A38">
        <w:rPr>
          <w:rFonts w:ascii="Times New Roman" w:hAnsi="Times New Roman"/>
          <w:sz w:val="24"/>
          <w:szCs w:val="24"/>
        </w:rPr>
        <w:t xml:space="preserve">assenze, </w:t>
      </w:r>
      <w:r w:rsidR="00CF2B7F" w:rsidRPr="00EE409A">
        <w:rPr>
          <w:rFonts w:ascii="Times New Roman" w:hAnsi="Times New Roman"/>
          <w:sz w:val="24"/>
          <w:szCs w:val="24"/>
        </w:rPr>
        <w:t>ritardi,</w:t>
      </w:r>
      <w:r w:rsidR="00CF2B7F" w:rsidRPr="00CF2B7F">
        <w:rPr>
          <w:rFonts w:ascii="Times New Roman" w:hAnsi="Times New Roman"/>
          <w:sz w:val="24"/>
          <w:szCs w:val="24"/>
        </w:rPr>
        <w:t xml:space="preserve"> </w:t>
      </w:r>
      <w:r w:rsidR="00CF2B7F" w:rsidRPr="00EE409A">
        <w:rPr>
          <w:rFonts w:ascii="Times New Roman" w:hAnsi="Times New Roman"/>
          <w:sz w:val="24"/>
          <w:szCs w:val="24"/>
        </w:rPr>
        <w:t>giust</w:t>
      </w:r>
      <w:r w:rsidR="00CF2B7F">
        <w:rPr>
          <w:rFonts w:ascii="Times New Roman" w:hAnsi="Times New Roman"/>
          <w:sz w:val="24"/>
          <w:szCs w:val="24"/>
        </w:rPr>
        <w:t>ificazioni,</w:t>
      </w:r>
      <w:r w:rsidR="00CF2B7F" w:rsidRPr="00EE409A">
        <w:rPr>
          <w:rFonts w:ascii="Times New Roman" w:hAnsi="Times New Roman"/>
          <w:sz w:val="24"/>
          <w:szCs w:val="24"/>
        </w:rPr>
        <w:t xml:space="preserve"> </w:t>
      </w:r>
      <w:r w:rsidR="00505A38" w:rsidRPr="00EE409A">
        <w:rPr>
          <w:rFonts w:ascii="Times New Roman" w:hAnsi="Times New Roman"/>
          <w:sz w:val="24"/>
          <w:szCs w:val="24"/>
        </w:rPr>
        <w:t>argomento svolto, compiti assegnati, note</w:t>
      </w:r>
      <w:r w:rsidR="00CF2B7F">
        <w:rPr>
          <w:rFonts w:ascii="Times New Roman" w:hAnsi="Times New Roman"/>
          <w:sz w:val="24"/>
          <w:szCs w:val="24"/>
        </w:rPr>
        <w:t>, voti</w:t>
      </w:r>
      <w:r w:rsidR="00505A38" w:rsidRPr="00EE409A">
        <w:rPr>
          <w:rFonts w:ascii="Times New Roman" w:hAnsi="Times New Roman"/>
          <w:sz w:val="24"/>
          <w:szCs w:val="24"/>
        </w:rPr>
        <w:t>)</w:t>
      </w:r>
      <w:r w:rsidR="00BD02DE">
        <w:rPr>
          <w:rFonts w:ascii="Times New Roman" w:hAnsi="Times New Roman"/>
          <w:sz w:val="24"/>
          <w:szCs w:val="24"/>
        </w:rPr>
        <w:t xml:space="preserve"> in modo da </w:t>
      </w:r>
      <w:r w:rsidR="00941579" w:rsidRPr="00941579">
        <w:rPr>
          <w:rFonts w:ascii="Times New Roman" w:hAnsi="Times New Roman"/>
          <w:sz w:val="24"/>
          <w:szCs w:val="24"/>
        </w:rPr>
        <w:t xml:space="preserve">accompagnare i docenti dalla fase della programmazione </w:t>
      </w:r>
      <w:r w:rsidR="00941579">
        <w:rPr>
          <w:rFonts w:ascii="Times New Roman" w:hAnsi="Times New Roman"/>
          <w:sz w:val="24"/>
          <w:szCs w:val="24"/>
        </w:rPr>
        <w:t>alla</w:t>
      </w:r>
      <w:r w:rsidR="00BD02DE">
        <w:rPr>
          <w:rFonts w:ascii="Times New Roman" w:hAnsi="Times New Roman"/>
          <w:sz w:val="24"/>
          <w:szCs w:val="24"/>
        </w:rPr>
        <w:t xml:space="preserve"> </w:t>
      </w:r>
      <w:r w:rsidR="00941579" w:rsidRPr="00941579">
        <w:rPr>
          <w:rFonts w:ascii="Times New Roman" w:hAnsi="Times New Roman"/>
          <w:sz w:val="24"/>
          <w:szCs w:val="24"/>
        </w:rPr>
        <w:t xml:space="preserve">compilazione del documento valutativo </w:t>
      </w:r>
      <w:r w:rsidR="00941579">
        <w:rPr>
          <w:rFonts w:ascii="Times New Roman" w:hAnsi="Times New Roman"/>
          <w:sz w:val="24"/>
          <w:szCs w:val="24"/>
        </w:rPr>
        <w:t>per il secondo quadrimestre.</w:t>
      </w:r>
    </w:p>
    <w:p w:rsidR="00BD02DE" w:rsidRDefault="00BD02DE" w:rsidP="00EE409A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cessivamente sarà sperimentato </w:t>
      </w:r>
      <w:r w:rsidR="005E2A77">
        <w:rPr>
          <w:rFonts w:ascii="Times New Roman" w:hAnsi="Times New Roman"/>
          <w:sz w:val="24"/>
          <w:szCs w:val="24"/>
        </w:rPr>
        <w:t>l’accesso per le famig</w:t>
      </w:r>
      <w:r w:rsidR="001425C0">
        <w:rPr>
          <w:rFonts w:ascii="Times New Roman" w:hAnsi="Times New Roman"/>
          <w:sz w:val="24"/>
          <w:szCs w:val="24"/>
        </w:rPr>
        <w:t xml:space="preserve">lie in modo da </w:t>
      </w:r>
      <w:r w:rsidR="001A6065">
        <w:rPr>
          <w:rFonts w:ascii="Times New Roman" w:hAnsi="Times New Roman"/>
          <w:sz w:val="24"/>
          <w:szCs w:val="24"/>
        </w:rPr>
        <w:t xml:space="preserve">rendere </w:t>
      </w:r>
      <w:r w:rsidR="005E2A77">
        <w:rPr>
          <w:rFonts w:ascii="Times New Roman" w:hAnsi="Times New Roman"/>
          <w:sz w:val="24"/>
          <w:szCs w:val="24"/>
        </w:rPr>
        <w:t xml:space="preserve">effettivo </w:t>
      </w:r>
      <w:r w:rsidR="001A6065">
        <w:rPr>
          <w:rFonts w:ascii="Times New Roman" w:hAnsi="Times New Roman"/>
          <w:sz w:val="24"/>
          <w:szCs w:val="24"/>
        </w:rPr>
        <w:t xml:space="preserve">l’utilizzo a partire </w:t>
      </w:r>
      <w:r w:rsidR="001425C0">
        <w:rPr>
          <w:rFonts w:ascii="Times New Roman" w:hAnsi="Times New Roman"/>
          <w:sz w:val="24"/>
          <w:szCs w:val="24"/>
        </w:rPr>
        <w:t>dal</w:t>
      </w:r>
      <w:r w:rsidR="001A6065">
        <w:rPr>
          <w:rFonts w:ascii="Times New Roman" w:hAnsi="Times New Roman"/>
          <w:sz w:val="24"/>
          <w:szCs w:val="24"/>
        </w:rPr>
        <w:t xml:space="preserve"> prossimo </w:t>
      </w:r>
      <w:r w:rsidR="005E2A77">
        <w:rPr>
          <w:rFonts w:ascii="Times New Roman" w:hAnsi="Times New Roman"/>
          <w:sz w:val="24"/>
          <w:szCs w:val="24"/>
        </w:rPr>
        <w:t>anno</w:t>
      </w:r>
      <w:r w:rsidR="001A6065">
        <w:rPr>
          <w:rFonts w:ascii="Times New Roman" w:hAnsi="Times New Roman"/>
          <w:sz w:val="24"/>
          <w:szCs w:val="24"/>
        </w:rPr>
        <w:t xml:space="preserve"> scolastico</w:t>
      </w:r>
      <w:r w:rsidR="001425C0">
        <w:rPr>
          <w:rFonts w:ascii="Times New Roman" w:hAnsi="Times New Roman"/>
          <w:sz w:val="24"/>
          <w:szCs w:val="24"/>
        </w:rPr>
        <w:t xml:space="preserve"> in cui</w:t>
      </w:r>
      <w:r w:rsidR="001425C0" w:rsidRPr="008E1994">
        <w:rPr>
          <w:rFonts w:ascii="Times New Roman" w:hAnsi="Times New Roman"/>
          <w:sz w:val="24"/>
          <w:szCs w:val="24"/>
        </w:rPr>
        <w:t xml:space="preserve"> verrà utilizzato esclusivamente il registro elettronico per le operazioni che riguardano la registrazione disciplinare delle singole materie</w:t>
      </w:r>
      <w:r w:rsidR="0076568B">
        <w:rPr>
          <w:rFonts w:ascii="Times New Roman" w:hAnsi="Times New Roman"/>
          <w:sz w:val="24"/>
          <w:szCs w:val="24"/>
        </w:rPr>
        <w:t xml:space="preserve"> e</w:t>
      </w:r>
      <w:r w:rsidR="00941579">
        <w:rPr>
          <w:rFonts w:ascii="Times New Roman" w:hAnsi="Times New Roman"/>
          <w:sz w:val="24"/>
          <w:szCs w:val="24"/>
        </w:rPr>
        <w:t xml:space="preserve"> l</w:t>
      </w:r>
      <w:r w:rsidR="0076568B">
        <w:rPr>
          <w:rFonts w:ascii="Times New Roman" w:hAnsi="Times New Roman"/>
          <w:sz w:val="24"/>
          <w:szCs w:val="24"/>
        </w:rPr>
        <w:t>a comunicazione con le famiglie.</w:t>
      </w:r>
    </w:p>
    <w:p w:rsidR="001A6065" w:rsidRPr="00EE409A" w:rsidRDefault="005E2A77" w:rsidP="00505A38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1A6065">
        <w:rPr>
          <w:rFonts w:ascii="Times New Roman" w:hAnsi="Times New Roman"/>
          <w:sz w:val="24"/>
          <w:szCs w:val="24"/>
        </w:rPr>
        <w:t>Si</w:t>
      </w:r>
      <w:r w:rsidR="00CF2B7F">
        <w:rPr>
          <w:rFonts w:ascii="Times New Roman" w:hAnsi="Times New Roman"/>
          <w:sz w:val="24"/>
          <w:szCs w:val="24"/>
        </w:rPr>
        <w:t xml:space="preserve"> </w:t>
      </w:r>
      <w:r w:rsidRPr="001A6065">
        <w:rPr>
          <w:rFonts w:ascii="Times New Roman" w:hAnsi="Times New Roman"/>
          <w:sz w:val="24"/>
          <w:szCs w:val="24"/>
        </w:rPr>
        <w:t xml:space="preserve">comunica </w:t>
      </w:r>
      <w:r w:rsidR="00CF2B7F">
        <w:rPr>
          <w:rFonts w:ascii="Times New Roman" w:hAnsi="Times New Roman"/>
          <w:sz w:val="24"/>
          <w:szCs w:val="24"/>
        </w:rPr>
        <w:t xml:space="preserve">inoltre </w:t>
      </w:r>
      <w:r w:rsidRPr="001A6065">
        <w:rPr>
          <w:rFonts w:ascii="Times New Roman" w:hAnsi="Times New Roman"/>
          <w:sz w:val="24"/>
          <w:szCs w:val="24"/>
        </w:rPr>
        <w:t xml:space="preserve">che </w:t>
      </w:r>
      <w:r w:rsidR="0076568B">
        <w:rPr>
          <w:rFonts w:ascii="Times New Roman" w:hAnsi="Times New Roman"/>
          <w:sz w:val="24"/>
          <w:szCs w:val="24"/>
        </w:rPr>
        <w:t xml:space="preserve">nel mese di marzo, </w:t>
      </w:r>
      <w:r w:rsidR="001A6065" w:rsidRPr="001A6065">
        <w:rPr>
          <w:rFonts w:ascii="Times New Roman" w:hAnsi="Times New Roman"/>
          <w:sz w:val="24"/>
          <w:szCs w:val="24"/>
        </w:rPr>
        <w:t xml:space="preserve">secondo il calendario di seguito </w:t>
      </w:r>
      <w:r w:rsidR="001A6065">
        <w:rPr>
          <w:rFonts w:ascii="Times New Roman" w:hAnsi="Times New Roman"/>
          <w:sz w:val="24"/>
          <w:szCs w:val="24"/>
        </w:rPr>
        <w:t>indicato</w:t>
      </w:r>
      <w:r w:rsidR="0076568B">
        <w:rPr>
          <w:rFonts w:ascii="Times New Roman" w:hAnsi="Times New Roman"/>
          <w:sz w:val="24"/>
          <w:szCs w:val="24"/>
        </w:rPr>
        <w:t>,</w:t>
      </w:r>
      <w:r w:rsidR="001A6065">
        <w:rPr>
          <w:rFonts w:ascii="Times New Roman" w:hAnsi="Times New Roman"/>
          <w:sz w:val="24"/>
          <w:szCs w:val="24"/>
        </w:rPr>
        <w:t xml:space="preserve"> si terranno </w:t>
      </w:r>
      <w:r w:rsidR="001A6065" w:rsidRPr="001A6065">
        <w:rPr>
          <w:rFonts w:ascii="Times New Roman" w:hAnsi="Times New Roman"/>
          <w:sz w:val="24"/>
          <w:szCs w:val="24"/>
        </w:rPr>
        <w:t>i corsi</w:t>
      </w:r>
      <w:r w:rsidRPr="001A6065">
        <w:rPr>
          <w:rFonts w:ascii="Times New Roman" w:hAnsi="Times New Roman"/>
          <w:sz w:val="24"/>
          <w:szCs w:val="24"/>
        </w:rPr>
        <w:t xml:space="preserve"> per la gestione del </w:t>
      </w:r>
      <w:r w:rsidR="001A6065">
        <w:rPr>
          <w:rFonts w:ascii="Times New Roman" w:hAnsi="Times New Roman"/>
          <w:sz w:val="24"/>
          <w:szCs w:val="24"/>
        </w:rPr>
        <w:t>r</w:t>
      </w:r>
      <w:r w:rsidRPr="001A6065">
        <w:rPr>
          <w:rFonts w:ascii="Times New Roman" w:hAnsi="Times New Roman"/>
          <w:sz w:val="24"/>
          <w:szCs w:val="24"/>
        </w:rPr>
        <w:t>egistro elettronico</w:t>
      </w:r>
      <w:r w:rsidR="00CF2B7F">
        <w:rPr>
          <w:rFonts w:ascii="Times New Roman" w:hAnsi="Times New Roman"/>
          <w:sz w:val="24"/>
          <w:szCs w:val="24"/>
        </w:rPr>
        <w:t xml:space="preserve"> con il supporto dei </w:t>
      </w:r>
      <w:r w:rsidR="001A6065" w:rsidRPr="00EE409A">
        <w:rPr>
          <w:rFonts w:ascii="Times New Roman" w:hAnsi="Times New Roman"/>
          <w:sz w:val="24"/>
          <w:szCs w:val="24"/>
        </w:rPr>
        <w:t xml:space="preserve">docenti del Team </w:t>
      </w:r>
      <w:r w:rsidR="001A6065">
        <w:rPr>
          <w:rFonts w:ascii="Times New Roman" w:hAnsi="Times New Roman"/>
          <w:sz w:val="24"/>
          <w:szCs w:val="24"/>
        </w:rPr>
        <w:t>per l’</w:t>
      </w:r>
      <w:r w:rsidR="001A6065" w:rsidRPr="00EE409A">
        <w:rPr>
          <w:rFonts w:ascii="Times New Roman" w:hAnsi="Times New Roman"/>
          <w:sz w:val="24"/>
          <w:szCs w:val="24"/>
        </w:rPr>
        <w:t xml:space="preserve">Innovazione Digitale, </w:t>
      </w:r>
      <w:r w:rsidR="00CF2B7F">
        <w:rPr>
          <w:rFonts w:ascii="Times New Roman" w:hAnsi="Times New Roman"/>
          <w:sz w:val="24"/>
          <w:szCs w:val="24"/>
        </w:rPr>
        <w:t>del</w:t>
      </w:r>
      <w:r w:rsidR="001A6065" w:rsidRPr="00EE409A">
        <w:rPr>
          <w:rFonts w:ascii="Times New Roman" w:hAnsi="Times New Roman"/>
          <w:sz w:val="24"/>
          <w:szCs w:val="24"/>
        </w:rPr>
        <w:t xml:space="preserve">l’Animatore Digitale e </w:t>
      </w:r>
      <w:r w:rsidR="00CF2B7F">
        <w:rPr>
          <w:rFonts w:ascii="Times New Roman" w:hAnsi="Times New Roman"/>
          <w:sz w:val="24"/>
          <w:szCs w:val="24"/>
        </w:rPr>
        <w:t>del</w:t>
      </w:r>
      <w:r w:rsidR="001A6065" w:rsidRPr="00EE409A">
        <w:rPr>
          <w:rFonts w:ascii="Times New Roman" w:hAnsi="Times New Roman"/>
          <w:sz w:val="24"/>
          <w:szCs w:val="24"/>
        </w:rPr>
        <w:t>la Funzione Strumentale</w:t>
      </w:r>
      <w:r w:rsidR="00CF2B7F">
        <w:rPr>
          <w:rFonts w:ascii="Times New Roman" w:hAnsi="Times New Roman"/>
          <w:sz w:val="24"/>
          <w:szCs w:val="24"/>
        </w:rPr>
        <w:t xml:space="preserve"> che saranno </w:t>
      </w:r>
      <w:r w:rsidR="00941579">
        <w:rPr>
          <w:rFonts w:ascii="Times New Roman" w:hAnsi="Times New Roman"/>
          <w:sz w:val="24"/>
          <w:szCs w:val="24"/>
        </w:rPr>
        <w:t xml:space="preserve">inoltre </w:t>
      </w:r>
      <w:r w:rsidR="00CF2B7F" w:rsidRPr="00EE409A">
        <w:rPr>
          <w:rFonts w:ascii="Times New Roman" w:hAnsi="Times New Roman"/>
          <w:sz w:val="24"/>
          <w:szCs w:val="24"/>
        </w:rPr>
        <w:t xml:space="preserve">disponibili </w:t>
      </w:r>
      <w:r w:rsidR="00CF2B7F" w:rsidRPr="00EE409A">
        <w:rPr>
          <w:rFonts w:ascii="Times New Roman" w:hAnsi="Times New Roman"/>
          <w:sz w:val="24"/>
          <w:szCs w:val="24"/>
          <w:u w:val="single"/>
        </w:rPr>
        <w:t>su richiesta</w:t>
      </w:r>
      <w:r w:rsidR="00CF2B7F" w:rsidRPr="00EE409A">
        <w:rPr>
          <w:rFonts w:ascii="Times New Roman" w:hAnsi="Times New Roman"/>
          <w:sz w:val="24"/>
          <w:szCs w:val="24"/>
        </w:rPr>
        <w:t xml:space="preserve"> </w:t>
      </w:r>
      <w:r w:rsidR="001425C0">
        <w:rPr>
          <w:rFonts w:ascii="Times New Roman" w:hAnsi="Times New Roman"/>
          <w:sz w:val="24"/>
          <w:szCs w:val="24"/>
        </w:rPr>
        <w:t>i</w:t>
      </w:r>
      <w:r w:rsidR="001425C0" w:rsidRPr="008E1994">
        <w:rPr>
          <w:rFonts w:ascii="Times New Roman" w:hAnsi="Times New Roman"/>
          <w:sz w:val="24"/>
          <w:szCs w:val="24"/>
        </w:rPr>
        <w:t xml:space="preserve">n caso di dubbi o difficoltà </w:t>
      </w:r>
      <w:r w:rsidR="00941579">
        <w:rPr>
          <w:rFonts w:ascii="Times New Roman" w:hAnsi="Times New Roman"/>
          <w:sz w:val="24"/>
          <w:szCs w:val="24"/>
        </w:rPr>
        <w:t>nelle</w:t>
      </w:r>
      <w:r w:rsidR="00CF2B7F" w:rsidRPr="00EE409A">
        <w:rPr>
          <w:rFonts w:ascii="Times New Roman" w:hAnsi="Times New Roman"/>
          <w:sz w:val="24"/>
          <w:szCs w:val="24"/>
        </w:rPr>
        <w:t xml:space="preserve"> diverse sedi </w:t>
      </w:r>
      <w:r w:rsidR="001A6065" w:rsidRPr="00EE409A">
        <w:rPr>
          <w:rFonts w:ascii="Times New Roman" w:hAnsi="Times New Roman"/>
          <w:sz w:val="24"/>
          <w:szCs w:val="24"/>
        </w:rPr>
        <w:t>con i seguenti orari:</w:t>
      </w:r>
    </w:p>
    <w:p w:rsidR="001425C0" w:rsidRPr="00985312" w:rsidRDefault="001425C0" w:rsidP="00032A5C">
      <w:pPr>
        <w:pStyle w:val="Paragrafoelenco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85312">
        <w:rPr>
          <w:rFonts w:ascii="Times New Roman" w:hAnsi="Times New Roman"/>
          <w:sz w:val="24"/>
          <w:szCs w:val="24"/>
        </w:rPr>
        <w:t>Lunedì</w:t>
      </w:r>
      <w:r w:rsidR="00985312">
        <w:rPr>
          <w:rFonts w:ascii="Times New Roman" w:hAnsi="Times New Roman"/>
          <w:sz w:val="24"/>
          <w:szCs w:val="24"/>
        </w:rPr>
        <w:t xml:space="preserve"> h11:30/</w:t>
      </w:r>
      <w:r w:rsidRPr="00985312">
        <w:rPr>
          <w:rFonts w:ascii="Times New Roman" w:hAnsi="Times New Roman"/>
          <w:sz w:val="24"/>
          <w:szCs w:val="24"/>
        </w:rPr>
        <w:t xml:space="preserve">12:30 </w:t>
      </w:r>
      <w:r w:rsidR="00985312">
        <w:rPr>
          <w:rFonts w:ascii="Times New Roman" w:hAnsi="Times New Roman"/>
          <w:sz w:val="24"/>
          <w:szCs w:val="24"/>
        </w:rPr>
        <w:t xml:space="preserve">Maria </w:t>
      </w:r>
      <w:r w:rsidRPr="00985312">
        <w:rPr>
          <w:rFonts w:ascii="Times New Roman" w:hAnsi="Times New Roman"/>
          <w:sz w:val="24"/>
          <w:szCs w:val="24"/>
        </w:rPr>
        <w:t>Lavora</w:t>
      </w:r>
      <w:r w:rsidR="00985312">
        <w:rPr>
          <w:rFonts w:ascii="Times New Roman" w:hAnsi="Times New Roman"/>
          <w:sz w:val="24"/>
          <w:szCs w:val="24"/>
        </w:rPr>
        <w:t>nte</w:t>
      </w:r>
      <w:r w:rsidRPr="00985312">
        <w:rPr>
          <w:rFonts w:ascii="Times New Roman" w:hAnsi="Times New Roman"/>
          <w:sz w:val="24"/>
          <w:szCs w:val="24"/>
        </w:rPr>
        <w:t xml:space="preserve"> (</w:t>
      </w:r>
      <w:r w:rsidR="00985312">
        <w:rPr>
          <w:rFonts w:ascii="Times New Roman" w:hAnsi="Times New Roman"/>
          <w:sz w:val="24"/>
          <w:szCs w:val="24"/>
        </w:rPr>
        <w:t>320.80214</w:t>
      </w:r>
      <w:r w:rsidRPr="00985312">
        <w:rPr>
          <w:rFonts w:ascii="Times New Roman" w:hAnsi="Times New Roman"/>
          <w:sz w:val="24"/>
          <w:szCs w:val="24"/>
        </w:rPr>
        <w:t>5</w:t>
      </w:r>
      <w:r w:rsidR="00985312">
        <w:rPr>
          <w:rFonts w:ascii="Times New Roman" w:hAnsi="Times New Roman"/>
          <w:sz w:val="24"/>
          <w:szCs w:val="24"/>
        </w:rPr>
        <w:t>8</w:t>
      </w:r>
      <w:r w:rsidRPr="00985312">
        <w:rPr>
          <w:rFonts w:ascii="Times New Roman" w:hAnsi="Times New Roman"/>
          <w:sz w:val="24"/>
          <w:szCs w:val="24"/>
        </w:rPr>
        <w:t xml:space="preserve">) c/o </w:t>
      </w:r>
      <w:r w:rsidR="00985312" w:rsidRPr="00985312">
        <w:rPr>
          <w:rFonts w:ascii="Times New Roman" w:hAnsi="Times New Roman"/>
          <w:sz w:val="24"/>
          <w:szCs w:val="24"/>
        </w:rPr>
        <w:t>Sede SMS Platania;</w:t>
      </w:r>
    </w:p>
    <w:p w:rsidR="001A6065" w:rsidRPr="00EE409A" w:rsidRDefault="001A6065" w:rsidP="001A6065">
      <w:pPr>
        <w:pStyle w:val="Paragrafoelenco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E409A">
        <w:rPr>
          <w:rFonts w:ascii="Times New Roman" w:hAnsi="Times New Roman"/>
          <w:sz w:val="24"/>
          <w:szCs w:val="24"/>
        </w:rPr>
        <w:t>Martedì h11:30</w:t>
      </w:r>
      <w:r w:rsidR="00985312">
        <w:rPr>
          <w:rFonts w:ascii="Times New Roman" w:hAnsi="Times New Roman"/>
          <w:sz w:val="24"/>
          <w:szCs w:val="24"/>
        </w:rPr>
        <w:t>/</w:t>
      </w:r>
      <w:r w:rsidRPr="00EE409A">
        <w:rPr>
          <w:rFonts w:ascii="Times New Roman" w:hAnsi="Times New Roman"/>
          <w:sz w:val="24"/>
          <w:szCs w:val="24"/>
        </w:rPr>
        <w:t xml:space="preserve">12:30 Francesca </w:t>
      </w:r>
      <w:proofErr w:type="spellStart"/>
      <w:r w:rsidRPr="00EE409A">
        <w:rPr>
          <w:rFonts w:ascii="Times New Roman" w:hAnsi="Times New Roman"/>
          <w:sz w:val="24"/>
          <w:szCs w:val="24"/>
        </w:rPr>
        <w:t>Trusso</w:t>
      </w:r>
      <w:proofErr w:type="spellEnd"/>
      <w:r w:rsidRPr="00EE409A">
        <w:rPr>
          <w:rFonts w:ascii="Times New Roman" w:hAnsi="Times New Roman"/>
          <w:sz w:val="24"/>
          <w:szCs w:val="24"/>
        </w:rPr>
        <w:t xml:space="preserve"> (339.5072815) c/o Laboratorio Informatica Sede SMS San Teodoro</w:t>
      </w:r>
      <w:r w:rsidR="00985312">
        <w:rPr>
          <w:rFonts w:ascii="Times New Roman" w:hAnsi="Times New Roman"/>
          <w:sz w:val="24"/>
          <w:szCs w:val="24"/>
        </w:rPr>
        <w:t>;</w:t>
      </w:r>
    </w:p>
    <w:p w:rsidR="00985312" w:rsidRPr="00EE409A" w:rsidRDefault="00985312" w:rsidP="00985312">
      <w:pPr>
        <w:pStyle w:val="Paragrafoelenco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enerdì h11:30/</w:t>
      </w:r>
      <w:r w:rsidRPr="00EE409A">
        <w:rPr>
          <w:rFonts w:ascii="Times New Roman" w:hAnsi="Times New Roman"/>
          <w:sz w:val="24"/>
          <w:szCs w:val="24"/>
        </w:rPr>
        <w:t xml:space="preserve">12:30 Maria Genovese (339.3031954) e Antonietta </w:t>
      </w:r>
      <w:proofErr w:type="spellStart"/>
      <w:r w:rsidRPr="00EE409A">
        <w:rPr>
          <w:rFonts w:ascii="Times New Roman" w:hAnsi="Times New Roman"/>
          <w:sz w:val="24"/>
          <w:szCs w:val="24"/>
        </w:rPr>
        <w:t>Ionà</w:t>
      </w:r>
      <w:proofErr w:type="spellEnd"/>
      <w:r w:rsidRPr="00EE409A">
        <w:rPr>
          <w:rFonts w:ascii="Times New Roman" w:hAnsi="Times New Roman"/>
          <w:sz w:val="24"/>
          <w:szCs w:val="24"/>
        </w:rPr>
        <w:t xml:space="preserve"> (320.6223090) c/o Laboratorio Informatica Sede Centrale Scuola Primaria e dell’Infanzia</w:t>
      </w:r>
      <w:r>
        <w:rPr>
          <w:rFonts w:ascii="Times New Roman" w:hAnsi="Times New Roman"/>
          <w:sz w:val="24"/>
          <w:szCs w:val="24"/>
        </w:rPr>
        <w:t>;</w:t>
      </w:r>
    </w:p>
    <w:p w:rsidR="001A6065" w:rsidRPr="00EE409A" w:rsidRDefault="00985312" w:rsidP="001A6065">
      <w:pPr>
        <w:pStyle w:val="Paragrafoelenco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ato h9:30/</w:t>
      </w:r>
      <w:r w:rsidR="001A6065" w:rsidRPr="00EE409A">
        <w:rPr>
          <w:rFonts w:ascii="Times New Roman" w:hAnsi="Times New Roman"/>
          <w:sz w:val="24"/>
          <w:szCs w:val="24"/>
        </w:rPr>
        <w:t>10:30 Antonio Scaramuzzino (348.5660136) c/o Laboratorio Informatica Sede SMS San Teodoro</w:t>
      </w:r>
      <w:r>
        <w:rPr>
          <w:rFonts w:ascii="Times New Roman" w:hAnsi="Times New Roman"/>
          <w:sz w:val="24"/>
          <w:szCs w:val="24"/>
        </w:rPr>
        <w:t>.</w:t>
      </w:r>
    </w:p>
    <w:p w:rsidR="00EE409A" w:rsidRPr="00EE409A" w:rsidRDefault="00EE409A" w:rsidP="00EE409A">
      <w:pPr>
        <w:rPr>
          <w:rFonts w:ascii="Times New Roman" w:hAnsi="Times New Roman"/>
          <w:b/>
          <w:sz w:val="24"/>
          <w:szCs w:val="24"/>
        </w:rPr>
      </w:pPr>
      <w:r w:rsidRPr="00EE409A">
        <w:rPr>
          <w:rFonts w:ascii="Times New Roman" w:hAnsi="Times New Roman"/>
          <w:b/>
          <w:sz w:val="24"/>
          <w:szCs w:val="24"/>
        </w:rPr>
        <w:t xml:space="preserve">Calendario Incontri </w:t>
      </w:r>
      <w:r w:rsidR="00985312">
        <w:rPr>
          <w:rFonts w:ascii="Times New Roman" w:hAnsi="Times New Roman"/>
          <w:b/>
          <w:sz w:val="24"/>
          <w:szCs w:val="24"/>
        </w:rPr>
        <w:t xml:space="preserve">Formativi sul </w:t>
      </w:r>
      <w:r w:rsidRPr="00EE409A">
        <w:rPr>
          <w:rFonts w:ascii="Times New Roman" w:hAnsi="Times New Roman"/>
          <w:b/>
          <w:sz w:val="24"/>
          <w:szCs w:val="24"/>
        </w:rPr>
        <w:t>Registro Elettr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09A" w:rsidRPr="00505A38" w:rsidTr="00DE49FC">
        <w:tc>
          <w:tcPr>
            <w:tcW w:w="4814" w:type="dxa"/>
          </w:tcPr>
          <w:p w:rsidR="00EE409A" w:rsidRPr="00505A38" w:rsidRDefault="00EE409A" w:rsidP="00DE49FC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505A38">
              <w:rPr>
                <w:rFonts w:ascii="Times New Roman" w:hAnsi="Times New Roman" w:cs="Times New Roman"/>
                <w:b/>
                <w:szCs w:val="24"/>
              </w:rPr>
              <w:t>Venerdì 24 Marzo h15:00/16:30</w:t>
            </w:r>
            <w:r w:rsidRPr="00505A38">
              <w:rPr>
                <w:rFonts w:ascii="Times New Roman" w:hAnsi="Times New Roman" w:cs="Times New Roman"/>
                <w:szCs w:val="24"/>
              </w:rPr>
              <w:t xml:space="preserve">: Incontro con i docenti della primaria (turno docenti in servizio in orario antimeridiano) c/o Laboratorio Informatica  Sede Centrale Scuola Primaria e dell’Infanzia </w:t>
            </w:r>
          </w:p>
          <w:p w:rsidR="00EE409A" w:rsidRPr="00505A38" w:rsidRDefault="00505A38" w:rsidP="00DE49F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nerdì 24 Marzo h16:30/</w:t>
            </w:r>
            <w:r w:rsidR="00EE409A" w:rsidRPr="00505A38">
              <w:rPr>
                <w:rFonts w:ascii="Times New Roman" w:hAnsi="Times New Roman" w:cs="Times New Roman"/>
                <w:b/>
                <w:szCs w:val="24"/>
              </w:rPr>
              <w:t>18:00</w:t>
            </w:r>
            <w:r w:rsidR="00EE409A" w:rsidRPr="00505A38">
              <w:rPr>
                <w:rFonts w:ascii="Times New Roman" w:hAnsi="Times New Roman" w:cs="Times New Roman"/>
                <w:szCs w:val="24"/>
              </w:rPr>
              <w:t>: Incontro con i docenti della primaria (turno docenti in servizio in orario pomeridiano) c/o Laboratorio Informatica  Sede Centrale Scuola Primaria e dell’Infanzia</w:t>
            </w:r>
          </w:p>
        </w:tc>
        <w:tc>
          <w:tcPr>
            <w:tcW w:w="4814" w:type="dxa"/>
          </w:tcPr>
          <w:p w:rsidR="00EE409A" w:rsidRPr="00505A38" w:rsidRDefault="00EE409A" w:rsidP="008E1994">
            <w:pPr>
              <w:rPr>
                <w:rFonts w:ascii="Times New Roman" w:hAnsi="Times New Roman" w:cs="Times New Roman"/>
                <w:szCs w:val="24"/>
              </w:rPr>
            </w:pPr>
            <w:r w:rsidRPr="00505A38">
              <w:rPr>
                <w:rFonts w:ascii="Times New Roman" w:hAnsi="Times New Roman" w:cs="Times New Roman"/>
                <w:b/>
                <w:szCs w:val="24"/>
              </w:rPr>
              <w:t>Venerdì 24 Marzo h15:0</w:t>
            </w:r>
            <w:r w:rsidR="00505A38">
              <w:rPr>
                <w:rFonts w:ascii="Times New Roman" w:hAnsi="Times New Roman" w:cs="Times New Roman"/>
                <w:b/>
                <w:szCs w:val="24"/>
              </w:rPr>
              <w:t>0/</w:t>
            </w:r>
            <w:r w:rsidRPr="00505A38">
              <w:rPr>
                <w:rFonts w:ascii="Times New Roman" w:hAnsi="Times New Roman" w:cs="Times New Roman"/>
                <w:b/>
                <w:szCs w:val="24"/>
              </w:rPr>
              <w:t>16:30</w:t>
            </w:r>
            <w:r w:rsidRPr="00505A38">
              <w:rPr>
                <w:rFonts w:ascii="Times New Roman" w:hAnsi="Times New Roman" w:cs="Times New Roman"/>
                <w:szCs w:val="24"/>
              </w:rPr>
              <w:t>: Incontro con i docenti della Secondaria di Primo Gra</w:t>
            </w:r>
            <w:r w:rsidR="008E1994">
              <w:rPr>
                <w:rFonts w:ascii="Times New Roman" w:hAnsi="Times New Roman" w:cs="Times New Roman"/>
                <w:szCs w:val="24"/>
              </w:rPr>
              <w:t xml:space="preserve">do c/o Laboratorio Informatica </w:t>
            </w:r>
            <w:r w:rsidRPr="00505A38">
              <w:rPr>
                <w:rFonts w:ascii="Times New Roman" w:hAnsi="Times New Roman" w:cs="Times New Roman"/>
                <w:szCs w:val="24"/>
              </w:rPr>
              <w:t>Sede SMS San Teodoro</w:t>
            </w:r>
          </w:p>
        </w:tc>
      </w:tr>
      <w:tr w:rsidR="00EE409A" w:rsidRPr="00505A38" w:rsidTr="00DE49FC">
        <w:tc>
          <w:tcPr>
            <w:tcW w:w="4814" w:type="dxa"/>
          </w:tcPr>
          <w:p w:rsidR="00EE409A" w:rsidRPr="00505A38" w:rsidRDefault="00EE409A" w:rsidP="00DE49FC">
            <w:pPr>
              <w:rPr>
                <w:rFonts w:ascii="Times New Roman" w:hAnsi="Times New Roman" w:cs="Times New Roman"/>
                <w:szCs w:val="24"/>
              </w:rPr>
            </w:pPr>
            <w:r w:rsidRPr="00505A38">
              <w:rPr>
                <w:rFonts w:ascii="Times New Roman" w:hAnsi="Times New Roman" w:cs="Times New Roman"/>
                <w:b/>
                <w:szCs w:val="24"/>
              </w:rPr>
              <w:t>Venerdì 31 Marzo h15:00/16:30:</w:t>
            </w:r>
            <w:r w:rsidRPr="00505A38">
              <w:rPr>
                <w:rFonts w:ascii="Times New Roman" w:hAnsi="Times New Roman" w:cs="Times New Roman"/>
                <w:szCs w:val="24"/>
              </w:rPr>
              <w:t xml:space="preserve"> Incontro con i docenti della primaria (turno docenti in servizio in orario antimeridiano) c/o Laboratorio Informatica  Sede Centrale Scuola Primaria e dell’Infanzia </w:t>
            </w:r>
          </w:p>
          <w:p w:rsidR="00EE409A" w:rsidRPr="00505A38" w:rsidRDefault="00505A38" w:rsidP="00EE40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nerdì 31 Marzo h16:30/</w:t>
            </w:r>
            <w:r w:rsidR="00EE409A" w:rsidRPr="00505A38">
              <w:rPr>
                <w:rFonts w:ascii="Times New Roman" w:hAnsi="Times New Roman" w:cs="Times New Roman"/>
                <w:b/>
                <w:szCs w:val="24"/>
              </w:rPr>
              <w:t>18:00:</w:t>
            </w:r>
            <w:r w:rsidR="00EE409A" w:rsidRPr="00505A38">
              <w:rPr>
                <w:rFonts w:ascii="Times New Roman" w:hAnsi="Times New Roman" w:cs="Times New Roman"/>
                <w:szCs w:val="24"/>
              </w:rPr>
              <w:t xml:space="preserve"> Incontro con i docenti della primaria (turno docenti in servizio in orario pomeridiano) c/o Laboratorio Informatica  Sede Centrale Scuola Primaria e dell’Infanzia</w:t>
            </w:r>
          </w:p>
        </w:tc>
        <w:tc>
          <w:tcPr>
            <w:tcW w:w="4814" w:type="dxa"/>
          </w:tcPr>
          <w:p w:rsidR="00EE409A" w:rsidRPr="00505A38" w:rsidRDefault="00EE409A" w:rsidP="008E1994">
            <w:pPr>
              <w:rPr>
                <w:rFonts w:ascii="Times New Roman" w:hAnsi="Times New Roman" w:cs="Times New Roman"/>
                <w:szCs w:val="24"/>
              </w:rPr>
            </w:pPr>
            <w:r w:rsidRPr="00505A38">
              <w:rPr>
                <w:rFonts w:ascii="Times New Roman" w:hAnsi="Times New Roman" w:cs="Times New Roman"/>
                <w:b/>
                <w:szCs w:val="24"/>
              </w:rPr>
              <w:t>Venerdì 31 Marzo h15:00</w:t>
            </w:r>
            <w:r w:rsidR="00505A38" w:rsidRPr="00505A3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505A38">
              <w:rPr>
                <w:rFonts w:ascii="Times New Roman" w:hAnsi="Times New Roman" w:cs="Times New Roman"/>
                <w:b/>
                <w:szCs w:val="24"/>
              </w:rPr>
              <w:t>16:30:</w:t>
            </w:r>
            <w:r w:rsidRPr="00505A38">
              <w:rPr>
                <w:rFonts w:ascii="Times New Roman" w:hAnsi="Times New Roman" w:cs="Times New Roman"/>
                <w:szCs w:val="24"/>
              </w:rPr>
              <w:t xml:space="preserve"> Incontro con i docenti della Secondaria di Primo Grado c/o Laboratorio Informatica Sede SMS San Teodoro</w:t>
            </w:r>
          </w:p>
        </w:tc>
      </w:tr>
    </w:tbl>
    <w:p w:rsidR="0076568B" w:rsidRDefault="0076568B" w:rsidP="0076568B">
      <w:pPr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</w:p>
    <w:p w:rsidR="00EE409A" w:rsidRPr="00EE409A" w:rsidRDefault="00EE409A" w:rsidP="00EE39B9">
      <w:pPr>
        <w:spacing w:after="0" w:line="312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it-IT"/>
        </w:rPr>
      </w:pPr>
    </w:p>
    <w:p w:rsidR="0076568B" w:rsidRDefault="0076568B" w:rsidP="0076568B">
      <w:pPr>
        <w:spacing w:after="75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>Cordiali saluti.</w:t>
      </w:r>
    </w:p>
    <w:p w:rsidR="009A4031" w:rsidRPr="00EE409A" w:rsidRDefault="005B08A2" w:rsidP="00985312">
      <w:pPr>
        <w:spacing w:after="75" w:line="312" w:lineRule="atLeast"/>
        <w:jc w:val="right"/>
        <w:rPr>
          <w:rFonts w:ascii="Times New Roman" w:eastAsia="Times New Roman" w:hAnsi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>LA</w:t>
      </w:r>
      <w:r w:rsidR="009A4031" w:rsidRPr="00EE409A"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 xml:space="preserve"> </w:t>
      </w:r>
      <w:r w:rsidRPr="00EE409A"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>DIRIGENTE SCOLASTIC</w:t>
      </w:r>
      <w:r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>A</w:t>
      </w:r>
    </w:p>
    <w:p w:rsidR="009A4031" w:rsidRPr="00EE409A" w:rsidRDefault="005B08A2" w:rsidP="00985312">
      <w:pPr>
        <w:spacing w:after="75" w:line="312" w:lineRule="atLeast"/>
        <w:jc w:val="right"/>
        <w:rPr>
          <w:rFonts w:ascii="Times New Roman" w:eastAsia="Times New Roman" w:hAnsi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 xml:space="preserve">Dott.ssa </w:t>
      </w:r>
      <w:r w:rsidR="009A4031" w:rsidRPr="00EE409A">
        <w:rPr>
          <w:rFonts w:ascii="Times New Roman" w:eastAsia="Times New Roman" w:hAnsi="Times New Roman"/>
          <w:color w:val="333333"/>
          <w:sz w:val="24"/>
          <w:szCs w:val="24"/>
          <w:lang w:eastAsia="it-IT"/>
        </w:rPr>
        <w:t>Margherita Primavera</w:t>
      </w:r>
    </w:p>
    <w:p w:rsidR="008D4EC5" w:rsidRPr="00EE409A" w:rsidRDefault="00802B95" w:rsidP="0094157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E409A">
        <w:rPr>
          <w:rFonts w:ascii="Times New Roman" w:hAnsi="Times New Roman"/>
          <w:sz w:val="24"/>
          <w:szCs w:val="24"/>
        </w:rPr>
        <w:t xml:space="preserve"> </w:t>
      </w:r>
      <w:r w:rsidR="002B7026" w:rsidRPr="00EE409A">
        <w:rPr>
          <w:rFonts w:ascii="Times New Roman" w:hAnsi="Times New Roman"/>
          <w:i/>
          <w:sz w:val="24"/>
          <w:szCs w:val="24"/>
        </w:rPr>
        <w:tab/>
      </w:r>
      <w:r w:rsidR="000E33B2" w:rsidRPr="00EE409A">
        <w:rPr>
          <w:rFonts w:ascii="Times New Roman" w:hAnsi="Times New Roman"/>
          <w:i/>
          <w:sz w:val="24"/>
          <w:szCs w:val="24"/>
        </w:rPr>
        <w:tab/>
      </w:r>
      <w:r w:rsidR="000E33B2" w:rsidRPr="00EE409A">
        <w:rPr>
          <w:rFonts w:ascii="Times New Roman" w:hAnsi="Times New Roman"/>
          <w:i/>
          <w:sz w:val="24"/>
          <w:szCs w:val="24"/>
        </w:rPr>
        <w:tab/>
      </w:r>
      <w:r w:rsidR="000E33B2" w:rsidRPr="00EE409A">
        <w:rPr>
          <w:rFonts w:ascii="Times New Roman" w:hAnsi="Times New Roman"/>
          <w:i/>
          <w:sz w:val="24"/>
          <w:szCs w:val="24"/>
        </w:rPr>
        <w:tab/>
      </w:r>
      <w:r w:rsidR="000E33B2" w:rsidRPr="00EE409A">
        <w:rPr>
          <w:rFonts w:ascii="Times New Roman" w:hAnsi="Times New Roman"/>
          <w:i/>
          <w:sz w:val="24"/>
          <w:szCs w:val="24"/>
        </w:rPr>
        <w:tab/>
      </w:r>
      <w:r w:rsidR="002B7026" w:rsidRPr="00985312">
        <w:rPr>
          <w:rFonts w:ascii="Times New Roman" w:hAnsi="Times New Roman"/>
          <w:i/>
          <w:sz w:val="20"/>
          <w:szCs w:val="24"/>
        </w:rPr>
        <w:t xml:space="preserve">Firma autografa a mezzo stampa ex art.3 </w:t>
      </w:r>
      <w:proofErr w:type="spellStart"/>
      <w:r w:rsidR="002B7026" w:rsidRPr="00985312">
        <w:rPr>
          <w:rFonts w:ascii="Times New Roman" w:hAnsi="Times New Roman"/>
          <w:i/>
          <w:sz w:val="20"/>
          <w:szCs w:val="24"/>
        </w:rPr>
        <w:t>DLvo</w:t>
      </w:r>
      <w:proofErr w:type="spellEnd"/>
      <w:r w:rsidR="002B7026" w:rsidRPr="00985312">
        <w:rPr>
          <w:rFonts w:ascii="Times New Roman" w:hAnsi="Times New Roman"/>
          <w:i/>
          <w:sz w:val="20"/>
          <w:szCs w:val="24"/>
        </w:rPr>
        <w:t xml:space="preserve"> n°39/93</w:t>
      </w:r>
    </w:p>
    <w:sectPr w:rsidR="008D4EC5" w:rsidRPr="00EE409A" w:rsidSect="008D4EC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A" w:rsidRDefault="00236CCA" w:rsidP="00DC242E">
      <w:pPr>
        <w:spacing w:after="0" w:line="240" w:lineRule="auto"/>
      </w:pPr>
      <w:r>
        <w:separator/>
      </w:r>
    </w:p>
  </w:endnote>
  <w:endnote w:type="continuationSeparator" w:id="0">
    <w:p w:rsidR="00236CCA" w:rsidRDefault="00236CCA" w:rsidP="00D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A" w:rsidRDefault="00236CCA" w:rsidP="00DC242E">
      <w:pPr>
        <w:spacing w:after="0" w:line="240" w:lineRule="auto"/>
      </w:pPr>
      <w:r>
        <w:separator/>
      </w:r>
    </w:p>
  </w:footnote>
  <w:footnote w:type="continuationSeparator" w:id="0">
    <w:p w:rsidR="00236CCA" w:rsidRDefault="00236CCA" w:rsidP="00D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31" w:rsidRDefault="009A4031" w:rsidP="009A4031">
    <w:pPr>
      <w:jc w:val="center"/>
      <w:rPr>
        <w:rFonts w:ascii="Comic Sans MS" w:hAnsi="Comic Sans MS"/>
        <w:color w:val="000099"/>
      </w:rPr>
    </w:pPr>
    <w:r>
      <w:rPr>
        <w:noProof/>
        <w:lang w:eastAsia="it-IT"/>
      </w:rPr>
      <w:drawing>
        <wp:inline distT="0" distB="0" distL="0" distR="0" wp14:anchorId="1A1840AD" wp14:editId="2F75EF76">
          <wp:extent cx="2095500" cy="533400"/>
          <wp:effectExtent l="0" t="0" r="0" b="0"/>
          <wp:docPr id="2" name="Immagine 2" descr="ist__compr_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__compr_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031" w:rsidRDefault="009A4031" w:rsidP="009A4031">
    <w:pPr>
      <w:jc w:val="center"/>
      <w:rPr>
        <w:rFonts w:ascii="Comic Sans MS" w:hAnsi="Comic Sans MS"/>
        <w:b/>
        <w:bCs/>
        <w:color w:val="0000FF"/>
        <w:sz w:val="20"/>
        <w:szCs w:val="20"/>
        <w:u w:val="single"/>
      </w:rPr>
    </w:pPr>
    <w:r>
      <w:rPr>
        <w:rFonts w:ascii="Comic Sans MS" w:hAnsi="Comic Sans MS"/>
        <w:b/>
        <w:bCs/>
        <w:color w:val="0000FF"/>
        <w:sz w:val="20"/>
        <w:szCs w:val="20"/>
        <w:u w:val="single"/>
      </w:rPr>
      <w:t>Via Maggiordomo –88046 Lamezia Terme  =  Tel. 0968 – 448167 - Fax  0968 - 448167</w:t>
    </w:r>
  </w:p>
  <w:p w:rsidR="009A4031" w:rsidRDefault="009A4031" w:rsidP="009A4031">
    <w:pPr>
      <w:pStyle w:val="Titolo1"/>
      <w:jc w:val="center"/>
      <w:rPr>
        <w:color w:val="0000FF"/>
        <w:sz w:val="20"/>
        <w:szCs w:val="20"/>
        <w:u w:val="single"/>
      </w:rPr>
    </w:pPr>
    <w:r>
      <w:rPr>
        <w:color w:val="0000FF"/>
        <w:sz w:val="20"/>
        <w:szCs w:val="20"/>
        <w:u w:val="single"/>
      </w:rPr>
      <w:t>www.icdonmilanilamezia.gov.it</w:t>
    </w:r>
    <w:r w:rsidRPr="00423E5A">
      <w:rPr>
        <w:color w:val="0000FF"/>
        <w:sz w:val="20"/>
        <w:szCs w:val="20"/>
        <w:u w:val="single"/>
      </w:rPr>
      <w:t xml:space="preserve"> </w:t>
    </w:r>
    <w:r>
      <w:rPr>
        <w:color w:val="0000FF"/>
        <w:sz w:val="20"/>
        <w:szCs w:val="20"/>
        <w:u w:val="single"/>
      </w:rPr>
      <w:t>- e-mail czic862009@istruzione.it</w:t>
    </w:r>
  </w:p>
  <w:p w:rsidR="009A4031" w:rsidRPr="00423E5A" w:rsidRDefault="009A4031" w:rsidP="009A4031">
    <w:pPr>
      <w:ind w:left="-720"/>
      <w:jc w:val="center"/>
      <w:rPr>
        <w:rFonts w:ascii="Comic Sans MS" w:hAnsi="Comic Sans MS"/>
        <w:b/>
        <w:bCs/>
        <w:color w:val="0000FF"/>
        <w:sz w:val="20"/>
        <w:szCs w:val="20"/>
        <w:u w:val="single"/>
      </w:rPr>
    </w:pPr>
    <w:r w:rsidRPr="008E5D3B">
      <w:rPr>
        <w:rFonts w:ascii="Comic Sans MS" w:hAnsi="Comic Sans MS"/>
        <w:b/>
        <w:bCs/>
        <w:color w:val="0000FF"/>
        <w:sz w:val="20"/>
        <w:szCs w:val="20"/>
      </w:rPr>
      <w:t xml:space="preserve">  </w:t>
    </w:r>
    <w:r w:rsidRPr="00423E5A">
      <w:rPr>
        <w:rFonts w:ascii="Comic Sans MS" w:hAnsi="Comic Sans MS"/>
        <w:b/>
        <w:bCs/>
        <w:color w:val="0000FF"/>
        <w:sz w:val="20"/>
        <w:szCs w:val="20"/>
        <w:u w:val="single"/>
      </w:rPr>
      <w:t>C.M. CZIC862009 = C.F. 82006630790</w:t>
    </w:r>
  </w:p>
  <w:p w:rsidR="009A4031" w:rsidRDefault="009A40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052"/>
    <w:multiLevelType w:val="multilevel"/>
    <w:tmpl w:val="54C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F1321"/>
    <w:multiLevelType w:val="multilevel"/>
    <w:tmpl w:val="18D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C1F71"/>
    <w:multiLevelType w:val="multilevel"/>
    <w:tmpl w:val="A920CCA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C243E2"/>
    <w:multiLevelType w:val="multilevel"/>
    <w:tmpl w:val="EEE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33A20"/>
    <w:multiLevelType w:val="multilevel"/>
    <w:tmpl w:val="220A3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86D5061"/>
    <w:multiLevelType w:val="hybridMultilevel"/>
    <w:tmpl w:val="CBFAB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04F4"/>
    <w:multiLevelType w:val="multilevel"/>
    <w:tmpl w:val="47EE028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11D06"/>
    <w:multiLevelType w:val="multilevel"/>
    <w:tmpl w:val="54D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FE"/>
    <w:rsid w:val="000003E3"/>
    <w:rsid w:val="000005E6"/>
    <w:rsid w:val="0000185A"/>
    <w:rsid w:val="000019FD"/>
    <w:rsid w:val="00001B5D"/>
    <w:rsid w:val="00001DC1"/>
    <w:rsid w:val="00001E6E"/>
    <w:rsid w:val="00001FC3"/>
    <w:rsid w:val="00002765"/>
    <w:rsid w:val="00002A3F"/>
    <w:rsid w:val="00003380"/>
    <w:rsid w:val="0000376D"/>
    <w:rsid w:val="00004A3B"/>
    <w:rsid w:val="00004FBF"/>
    <w:rsid w:val="00005055"/>
    <w:rsid w:val="00006C99"/>
    <w:rsid w:val="00007109"/>
    <w:rsid w:val="000073D7"/>
    <w:rsid w:val="00007DC1"/>
    <w:rsid w:val="0001049B"/>
    <w:rsid w:val="00010972"/>
    <w:rsid w:val="00010C71"/>
    <w:rsid w:val="000114F3"/>
    <w:rsid w:val="000116D1"/>
    <w:rsid w:val="00011844"/>
    <w:rsid w:val="00011B65"/>
    <w:rsid w:val="00011D27"/>
    <w:rsid w:val="0001298A"/>
    <w:rsid w:val="0001345D"/>
    <w:rsid w:val="00013590"/>
    <w:rsid w:val="00013A3A"/>
    <w:rsid w:val="000142CE"/>
    <w:rsid w:val="0001494B"/>
    <w:rsid w:val="00016544"/>
    <w:rsid w:val="00016A60"/>
    <w:rsid w:val="00016B6B"/>
    <w:rsid w:val="00017B88"/>
    <w:rsid w:val="0002032B"/>
    <w:rsid w:val="00020F03"/>
    <w:rsid w:val="00020FDE"/>
    <w:rsid w:val="0002105D"/>
    <w:rsid w:val="00021625"/>
    <w:rsid w:val="00021905"/>
    <w:rsid w:val="000230B7"/>
    <w:rsid w:val="00023B7C"/>
    <w:rsid w:val="000247FF"/>
    <w:rsid w:val="00025A62"/>
    <w:rsid w:val="00025D7E"/>
    <w:rsid w:val="0002603B"/>
    <w:rsid w:val="000260FA"/>
    <w:rsid w:val="0002612A"/>
    <w:rsid w:val="00030416"/>
    <w:rsid w:val="000310C3"/>
    <w:rsid w:val="00031416"/>
    <w:rsid w:val="000314B1"/>
    <w:rsid w:val="000331D3"/>
    <w:rsid w:val="000342E2"/>
    <w:rsid w:val="00034460"/>
    <w:rsid w:val="00034F99"/>
    <w:rsid w:val="000359C7"/>
    <w:rsid w:val="00035BC3"/>
    <w:rsid w:val="0003621D"/>
    <w:rsid w:val="000367AC"/>
    <w:rsid w:val="00036CC6"/>
    <w:rsid w:val="00037975"/>
    <w:rsid w:val="00037A70"/>
    <w:rsid w:val="00037EDB"/>
    <w:rsid w:val="00040110"/>
    <w:rsid w:val="0004049E"/>
    <w:rsid w:val="000405D1"/>
    <w:rsid w:val="00040A71"/>
    <w:rsid w:val="000416AD"/>
    <w:rsid w:val="000420F3"/>
    <w:rsid w:val="00042C68"/>
    <w:rsid w:val="00042CC4"/>
    <w:rsid w:val="00044AC3"/>
    <w:rsid w:val="00044AD8"/>
    <w:rsid w:val="00044EDF"/>
    <w:rsid w:val="000450A8"/>
    <w:rsid w:val="00045419"/>
    <w:rsid w:val="00045D26"/>
    <w:rsid w:val="00047BD3"/>
    <w:rsid w:val="00051237"/>
    <w:rsid w:val="00051D57"/>
    <w:rsid w:val="00052381"/>
    <w:rsid w:val="000526CF"/>
    <w:rsid w:val="00052708"/>
    <w:rsid w:val="0005352C"/>
    <w:rsid w:val="00053ECC"/>
    <w:rsid w:val="00054D4C"/>
    <w:rsid w:val="00054DB8"/>
    <w:rsid w:val="00055B82"/>
    <w:rsid w:val="00055BFE"/>
    <w:rsid w:val="00055D80"/>
    <w:rsid w:val="0005711F"/>
    <w:rsid w:val="00057514"/>
    <w:rsid w:val="00057661"/>
    <w:rsid w:val="000611C9"/>
    <w:rsid w:val="00061486"/>
    <w:rsid w:val="00061550"/>
    <w:rsid w:val="0006172B"/>
    <w:rsid w:val="000627BD"/>
    <w:rsid w:val="000635E1"/>
    <w:rsid w:val="00063BDD"/>
    <w:rsid w:val="00063E88"/>
    <w:rsid w:val="00065536"/>
    <w:rsid w:val="000659BA"/>
    <w:rsid w:val="00065ABE"/>
    <w:rsid w:val="0006602F"/>
    <w:rsid w:val="00066220"/>
    <w:rsid w:val="00067353"/>
    <w:rsid w:val="0006769F"/>
    <w:rsid w:val="0007005F"/>
    <w:rsid w:val="0007006A"/>
    <w:rsid w:val="00071A5E"/>
    <w:rsid w:val="00072772"/>
    <w:rsid w:val="000727FD"/>
    <w:rsid w:val="0007310B"/>
    <w:rsid w:val="00073470"/>
    <w:rsid w:val="00073FA9"/>
    <w:rsid w:val="00074A6E"/>
    <w:rsid w:val="000759A2"/>
    <w:rsid w:val="00075CAB"/>
    <w:rsid w:val="000760AA"/>
    <w:rsid w:val="00076D8A"/>
    <w:rsid w:val="00076FF7"/>
    <w:rsid w:val="0007710F"/>
    <w:rsid w:val="0007760C"/>
    <w:rsid w:val="000777F3"/>
    <w:rsid w:val="0007785E"/>
    <w:rsid w:val="00077D69"/>
    <w:rsid w:val="00077E86"/>
    <w:rsid w:val="00080708"/>
    <w:rsid w:val="00080895"/>
    <w:rsid w:val="000815AE"/>
    <w:rsid w:val="00081E91"/>
    <w:rsid w:val="000820A3"/>
    <w:rsid w:val="0008249C"/>
    <w:rsid w:val="00082721"/>
    <w:rsid w:val="000830A4"/>
    <w:rsid w:val="000837EF"/>
    <w:rsid w:val="00083A72"/>
    <w:rsid w:val="00083DCF"/>
    <w:rsid w:val="00083FA3"/>
    <w:rsid w:val="000843F9"/>
    <w:rsid w:val="00084AFC"/>
    <w:rsid w:val="00084C73"/>
    <w:rsid w:val="00085A39"/>
    <w:rsid w:val="00085D59"/>
    <w:rsid w:val="00086498"/>
    <w:rsid w:val="0008683D"/>
    <w:rsid w:val="00086D70"/>
    <w:rsid w:val="0008758A"/>
    <w:rsid w:val="00087693"/>
    <w:rsid w:val="000877D6"/>
    <w:rsid w:val="00087D40"/>
    <w:rsid w:val="0009153D"/>
    <w:rsid w:val="00092498"/>
    <w:rsid w:val="00093BD0"/>
    <w:rsid w:val="0009553F"/>
    <w:rsid w:val="000963C9"/>
    <w:rsid w:val="000968BE"/>
    <w:rsid w:val="00097B09"/>
    <w:rsid w:val="00097F63"/>
    <w:rsid w:val="000A001F"/>
    <w:rsid w:val="000A0B0B"/>
    <w:rsid w:val="000A12C7"/>
    <w:rsid w:val="000A1B7F"/>
    <w:rsid w:val="000A1F4E"/>
    <w:rsid w:val="000A1FA0"/>
    <w:rsid w:val="000A20E0"/>
    <w:rsid w:val="000A22DD"/>
    <w:rsid w:val="000A38E4"/>
    <w:rsid w:val="000A432F"/>
    <w:rsid w:val="000A4DBC"/>
    <w:rsid w:val="000A56BE"/>
    <w:rsid w:val="000A5956"/>
    <w:rsid w:val="000A7C0F"/>
    <w:rsid w:val="000B02A6"/>
    <w:rsid w:val="000B073C"/>
    <w:rsid w:val="000B0D5A"/>
    <w:rsid w:val="000B1095"/>
    <w:rsid w:val="000B168E"/>
    <w:rsid w:val="000B1FAE"/>
    <w:rsid w:val="000B2A5A"/>
    <w:rsid w:val="000B3291"/>
    <w:rsid w:val="000B3928"/>
    <w:rsid w:val="000B4E0E"/>
    <w:rsid w:val="000B5779"/>
    <w:rsid w:val="000B605A"/>
    <w:rsid w:val="000B60FA"/>
    <w:rsid w:val="000B6FAD"/>
    <w:rsid w:val="000B7769"/>
    <w:rsid w:val="000B7D48"/>
    <w:rsid w:val="000C0469"/>
    <w:rsid w:val="000C19B0"/>
    <w:rsid w:val="000C35A7"/>
    <w:rsid w:val="000C42E3"/>
    <w:rsid w:val="000C4F90"/>
    <w:rsid w:val="000C6052"/>
    <w:rsid w:val="000C61A4"/>
    <w:rsid w:val="000C65F3"/>
    <w:rsid w:val="000D0119"/>
    <w:rsid w:val="000D15F9"/>
    <w:rsid w:val="000D3083"/>
    <w:rsid w:val="000D3199"/>
    <w:rsid w:val="000D38B9"/>
    <w:rsid w:val="000D3BA6"/>
    <w:rsid w:val="000D44E6"/>
    <w:rsid w:val="000D4D4D"/>
    <w:rsid w:val="000D57B2"/>
    <w:rsid w:val="000D5E49"/>
    <w:rsid w:val="000D66CD"/>
    <w:rsid w:val="000E02DB"/>
    <w:rsid w:val="000E0702"/>
    <w:rsid w:val="000E131D"/>
    <w:rsid w:val="000E1905"/>
    <w:rsid w:val="000E1FBF"/>
    <w:rsid w:val="000E21F0"/>
    <w:rsid w:val="000E29AC"/>
    <w:rsid w:val="000E327B"/>
    <w:rsid w:val="000E33B2"/>
    <w:rsid w:val="000E398E"/>
    <w:rsid w:val="000E3F32"/>
    <w:rsid w:val="000E4E10"/>
    <w:rsid w:val="000E5035"/>
    <w:rsid w:val="000E5441"/>
    <w:rsid w:val="000E5CCC"/>
    <w:rsid w:val="000E6D10"/>
    <w:rsid w:val="000F0375"/>
    <w:rsid w:val="000F08FE"/>
    <w:rsid w:val="000F0F02"/>
    <w:rsid w:val="000F108F"/>
    <w:rsid w:val="000F1B25"/>
    <w:rsid w:val="000F2002"/>
    <w:rsid w:val="000F2B98"/>
    <w:rsid w:val="000F3D5F"/>
    <w:rsid w:val="000F4F17"/>
    <w:rsid w:val="000F5268"/>
    <w:rsid w:val="000F5680"/>
    <w:rsid w:val="000F5729"/>
    <w:rsid w:val="000F5CD2"/>
    <w:rsid w:val="000F652B"/>
    <w:rsid w:val="000F69E5"/>
    <w:rsid w:val="000F6EE3"/>
    <w:rsid w:val="00100ACE"/>
    <w:rsid w:val="00101D43"/>
    <w:rsid w:val="00102363"/>
    <w:rsid w:val="00103164"/>
    <w:rsid w:val="001036F7"/>
    <w:rsid w:val="0010397A"/>
    <w:rsid w:val="00104CDF"/>
    <w:rsid w:val="0010555A"/>
    <w:rsid w:val="00107B1A"/>
    <w:rsid w:val="00107E05"/>
    <w:rsid w:val="00110572"/>
    <w:rsid w:val="00112B9C"/>
    <w:rsid w:val="00112BD1"/>
    <w:rsid w:val="00112FD7"/>
    <w:rsid w:val="0011450A"/>
    <w:rsid w:val="001151CB"/>
    <w:rsid w:val="00115A35"/>
    <w:rsid w:val="00115AD2"/>
    <w:rsid w:val="00116CE0"/>
    <w:rsid w:val="001170C9"/>
    <w:rsid w:val="001179F2"/>
    <w:rsid w:val="00117D4B"/>
    <w:rsid w:val="00117EF8"/>
    <w:rsid w:val="0012029F"/>
    <w:rsid w:val="001206F2"/>
    <w:rsid w:val="001212D5"/>
    <w:rsid w:val="001223E2"/>
    <w:rsid w:val="00122E4F"/>
    <w:rsid w:val="0012443F"/>
    <w:rsid w:val="001246CF"/>
    <w:rsid w:val="00124A5F"/>
    <w:rsid w:val="00127937"/>
    <w:rsid w:val="00130276"/>
    <w:rsid w:val="00131C33"/>
    <w:rsid w:val="00132107"/>
    <w:rsid w:val="00132D2F"/>
    <w:rsid w:val="00133450"/>
    <w:rsid w:val="001347AE"/>
    <w:rsid w:val="00134B39"/>
    <w:rsid w:val="00134BA6"/>
    <w:rsid w:val="001350A0"/>
    <w:rsid w:val="0013540B"/>
    <w:rsid w:val="00135C11"/>
    <w:rsid w:val="001363D0"/>
    <w:rsid w:val="00136C49"/>
    <w:rsid w:val="00137AAC"/>
    <w:rsid w:val="00140BBE"/>
    <w:rsid w:val="00140C79"/>
    <w:rsid w:val="0014183E"/>
    <w:rsid w:val="001425C0"/>
    <w:rsid w:val="00142B7D"/>
    <w:rsid w:val="00142C21"/>
    <w:rsid w:val="001430A7"/>
    <w:rsid w:val="001437AE"/>
    <w:rsid w:val="00144261"/>
    <w:rsid w:val="00145E29"/>
    <w:rsid w:val="00146627"/>
    <w:rsid w:val="00147659"/>
    <w:rsid w:val="001524F6"/>
    <w:rsid w:val="00152DC7"/>
    <w:rsid w:val="00152E29"/>
    <w:rsid w:val="001531CA"/>
    <w:rsid w:val="00153CA8"/>
    <w:rsid w:val="00153EC8"/>
    <w:rsid w:val="0015725F"/>
    <w:rsid w:val="00157B4B"/>
    <w:rsid w:val="00157BC2"/>
    <w:rsid w:val="0016050B"/>
    <w:rsid w:val="0016092D"/>
    <w:rsid w:val="00160BD9"/>
    <w:rsid w:val="00161139"/>
    <w:rsid w:val="0016174C"/>
    <w:rsid w:val="00161C57"/>
    <w:rsid w:val="001622F4"/>
    <w:rsid w:val="0016254F"/>
    <w:rsid w:val="001630B3"/>
    <w:rsid w:val="00163B09"/>
    <w:rsid w:val="0016420E"/>
    <w:rsid w:val="00164C67"/>
    <w:rsid w:val="00165383"/>
    <w:rsid w:val="00165EFA"/>
    <w:rsid w:val="00166ABD"/>
    <w:rsid w:val="0016714B"/>
    <w:rsid w:val="001708A5"/>
    <w:rsid w:val="00170A84"/>
    <w:rsid w:val="00170CE0"/>
    <w:rsid w:val="00170F2E"/>
    <w:rsid w:val="001714A3"/>
    <w:rsid w:val="0017166D"/>
    <w:rsid w:val="00173518"/>
    <w:rsid w:val="0017425E"/>
    <w:rsid w:val="0017467E"/>
    <w:rsid w:val="00174A75"/>
    <w:rsid w:val="00176A10"/>
    <w:rsid w:val="001776FD"/>
    <w:rsid w:val="0018070C"/>
    <w:rsid w:val="00180B37"/>
    <w:rsid w:val="001811B9"/>
    <w:rsid w:val="001813B6"/>
    <w:rsid w:val="00181510"/>
    <w:rsid w:val="001816BC"/>
    <w:rsid w:val="00182966"/>
    <w:rsid w:val="00182BD8"/>
    <w:rsid w:val="00182E58"/>
    <w:rsid w:val="00183211"/>
    <w:rsid w:val="00183866"/>
    <w:rsid w:val="00183CBB"/>
    <w:rsid w:val="001842A5"/>
    <w:rsid w:val="001845B6"/>
    <w:rsid w:val="00185B98"/>
    <w:rsid w:val="0018619E"/>
    <w:rsid w:val="001861C8"/>
    <w:rsid w:val="00186891"/>
    <w:rsid w:val="00187BC4"/>
    <w:rsid w:val="00187D5F"/>
    <w:rsid w:val="0019063A"/>
    <w:rsid w:val="0019204D"/>
    <w:rsid w:val="00192DCC"/>
    <w:rsid w:val="00192FF5"/>
    <w:rsid w:val="00193B4A"/>
    <w:rsid w:val="00193CA5"/>
    <w:rsid w:val="00194E32"/>
    <w:rsid w:val="00195092"/>
    <w:rsid w:val="00195134"/>
    <w:rsid w:val="001952B2"/>
    <w:rsid w:val="00195393"/>
    <w:rsid w:val="00195AFD"/>
    <w:rsid w:val="001972A1"/>
    <w:rsid w:val="001A0A1B"/>
    <w:rsid w:val="001A108E"/>
    <w:rsid w:val="001A135D"/>
    <w:rsid w:val="001A1AB5"/>
    <w:rsid w:val="001A249F"/>
    <w:rsid w:val="001A24A2"/>
    <w:rsid w:val="001A2A05"/>
    <w:rsid w:val="001A2B2B"/>
    <w:rsid w:val="001A470E"/>
    <w:rsid w:val="001A4791"/>
    <w:rsid w:val="001A50D5"/>
    <w:rsid w:val="001A5573"/>
    <w:rsid w:val="001A5BA0"/>
    <w:rsid w:val="001A6065"/>
    <w:rsid w:val="001A7896"/>
    <w:rsid w:val="001B0870"/>
    <w:rsid w:val="001B0AD0"/>
    <w:rsid w:val="001B15E5"/>
    <w:rsid w:val="001B1759"/>
    <w:rsid w:val="001B2248"/>
    <w:rsid w:val="001B3F99"/>
    <w:rsid w:val="001B5113"/>
    <w:rsid w:val="001C036E"/>
    <w:rsid w:val="001C061B"/>
    <w:rsid w:val="001C0B25"/>
    <w:rsid w:val="001C1C26"/>
    <w:rsid w:val="001C1E28"/>
    <w:rsid w:val="001C240A"/>
    <w:rsid w:val="001C2FEA"/>
    <w:rsid w:val="001C3C82"/>
    <w:rsid w:val="001C3F7D"/>
    <w:rsid w:val="001C47B2"/>
    <w:rsid w:val="001C4A8F"/>
    <w:rsid w:val="001C683C"/>
    <w:rsid w:val="001C6AD1"/>
    <w:rsid w:val="001C6D37"/>
    <w:rsid w:val="001C7C1E"/>
    <w:rsid w:val="001D0439"/>
    <w:rsid w:val="001D1211"/>
    <w:rsid w:val="001D1307"/>
    <w:rsid w:val="001D13F5"/>
    <w:rsid w:val="001D193B"/>
    <w:rsid w:val="001D1BEA"/>
    <w:rsid w:val="001D2D02"/>
    <w:rsid w:val="001D36E8"/>
    <w:rsid w:val="001D3AE9"/>
    <w:rsid w:val="001D5B15"/>
    <w:rsid w:val="001D6009"/>
    <w:rsid w:val="001D61C0"/>
    <w:rsid w:val="001D6288"/>
    <w:rsid w:val="001D6F4F"/>
    <w:rsid w:val="001D77CF"/>
    <w:rsid w:val="001D7828"/>
    <w:rsid w:val="001D7F68"/>
    <w:rsid w:val="001D7F9F"/>
    <w:rsid w:val="001E040D"/>
    <w:rsid w:val="001E071F"/>
    <w:rsid w:val="001E08E5"/>
    <w:rsid w:val="001E0B43"/>
    <w:rsid w:val="001E0EFB"/>
    <w:rsid w:val="001E2650"/>
    <w:rsid w:val="001E2682"/>
    <w:rsid w:val="001E28FB"/>
    <w:rsid w:val="001E29FC"/>
    <w:rsid w:val="001E4AE5"/>
    <w:rsid w:val="001E4E72"/>
    <w:rsid w:val="001E57C4"/>
    <w:rsid w:val="001E60C9"/>
    <w:rsid w:val="001E72F5"/>
    <w:rsid w:val="001E7B8D"/>
    <w:rsid w:val="001F0326"/>
    <w:rsid w:val="001F098D"/>
    <w:rsid w:val="001F09C7"/>
    <w:rsid w:val="001F0AC6"/>
    <w:rsid w:val="001F1DCB"/>
    <w:rsid w:val="001F2540"/>
    <w:rsid w:val="001F276E"/>
    <w:rsid w:val="001F2929"/>
    <w:rsid w:val="001F302E"/>
    <w:rsid w:val="001F32A7"/>
    <w:rsid w:val="001F379F"/>
    <w:rsid w:val="001F3F90"/>
    <w:rsid w:val="001F443F"/>
    <w:rsid w:val="001F4B44"/>
    <w:rsid w:val="001F4FAB"/>
    <w:rsid w:val="001F5B5C"/>
    <w:rsid w:val="001F5F79"/>
    <w:rsid w:val="001F70A1"/>
    <w:rsid w:val="001F7CE5"/>
    <w:rsid w:val="0020010E"/>
    <w:rsid w:val="00200826"/>
    <w:rsid w:val="00200B17"/>
    <w:rsid w:val="002011C4"/>
    <w:rsid w:val="00201467"/>
    <w:rsid w:val="00201771"/>
    <w:rsid w:val="002019CB"/>
    <w:rsid w:val="0020296F"/>
    <w:rsid w:val="00202F4D"/>
    <w:rsid w:val="002037A1"/>
    <w:rsid w:val="00203CE8"/>
    <w:rsid w:val="002044CE"/>
    <w:rsid w:val="00204567"/>
    <w:rsid w:val="00204F2A"/>
    <w:rsid w:val="002053A7"/>
    <w:rsid w:val="002054FF"/>
    <w:rsid w:val="002056AF"/>
    <w:rsid w:val="00205B00"/>
    <w:rsid w:val="00206935"/>
    <w:rsid w:val="002071F4"/>
    <w:rsid w:val="002074BE"/>
    <w:rsid w:val="002115C5"/>
    <w:rsid w:val="00211BE6"/>
    <w:rsid w:val="00211F38"/>
    <w:rsid w:val="00212C2F"/>
    <w:rsid w:val="002146CC"/>
    <w:rsid w:val="00216D38"/>
    <w:rsid w:val="00217FF7"/>
    <w:rsid w:val="0022087F"/>
    <w:rsid w:val="00221EAC"/>
    <w:rsid w:val="002228A2"/>
    <w:rsid w:val="002229D8"/>
    <w:rsid w:val="00222F73"/>
    <w:rsid w:val="002238E3"/>
    <w:rsid w:val="00223D51"/>
    <w:rsid w:val="00227659"/>
    <w:rsid w:val="00230741"/>
    <w:rsid w:val="00230E38"/>
    <w:rsid w:val="00231E40"/>
    <w:rsid w:val="002327F8"/>
    <w:rsid w:val="002342C3"/>
    <w:rsid w:val="0023566F"/>
    <w:rsid w:val="0023609C"/>
    <w:rsid w:val="002360C8"/>
    <w:rsid w:val="00236269"/>
    <w:rsid w:val="00236CCA"/>
    <w:rsid w:val="00236F9B"/>
    <w:rsid w:val="00237142"/>
    <w:rsid w:val="00237A17"/>
    <w:rsid w:val="0024000C"/>
    <w:rsid w:val="00240924"/>
    <w:rsid w:val="00240B3E"/>
    <w:rsid w:val="00241374"/>
    <w:rsid w:val="0024176E"/>
    <w:rsid w:val="002436AA"/>
    <w:rsid w:val="002439D5"/>
    <w:rsid w:val="00243AE7"/>
    <w:rsid w:val="00243E4B"/>
    <w:rsid w:val="00243F48"/>
    <w:rsid w:val="00244404"/>
    <w:rsid w:val="0024476D"/>
    <w:rsid w:val="00245116"/>
    <w:rsid w:val="0024565E"/>
    <w:rsid w:val="002456B4"/>
    <w:rsid w:val="002458EE"/>
    <w:rsid w:val="00246319"/>
    <w:rsid w:val="00247A09"/>
    <w:rsid w:val="00251C62"/>
    <w:rsid w:val="00251CD7"/>
    <w:rsid w:val="00251FE2"/>
    <w:rsid w:val="0025204B"/>
    <w:rsid w:val="00252A58"/>
    <w:rsid w:val="00253405"/>
    <w:rsid w:val="00253443"/>
    <w:rsid w:val="00254FB8"/>
    <w:rsid w:val="00256C1F"/>
    <w:rsid w:val="00257072"/>
    <w:rsid w:val="00257E9F"/>
    <w:rsid w:val="00261021"/>
    <w:rsid w:val="002619E3"/>
    <w:rsid w:val="00261BFE"/>
    <w:rsid w:val="00262954"/>
    <w:rsid w:val="00264500"/>
    <w:rsid w:val="00264531"/>
    <w:rsid w:val="00264B82"/>
    <w:rsid w:val="00264C8B"/>
    <w:rsid w:val="00264DEC"/>
    <w:rsid w:val="00265CE9"/>
    <w:rsid w:val="00265D83"/>
    <w:rsid w:val="00265F2D"/>
    <w:rsid w:val="00266DAC"/>
    <w:rsid w:val="00266F01"/>
    <w:rsid w:val="002673DA"/>
    <w:rsid w:val="00267F94"/>
    <w:rsid w:val="00270955"/>
    <w:rsid w:val="00271344"/>
    <w:rsid w:val="002715E7"/>
    <w:rsid w:val="00271EF4"/>
    <w:rsid w:val="00271F42"/>
    <w:rsid w:val="00273C61"/>
    <w:rsid w:val="0027410E"/>
    <w:rsid w:val="0027549A"/>
    <w:rsid w:val="002757B2"/>
    <w:rsid w:val="002768F3"/>
    <w:rsid w:val="00276BA6"/>
    <w:rsid w:val="002773FE"/>
    <w:rsid w:val="00280443"/>
    <w:rsid w:val="00281862"/>
    <w:rsid w:val="00282C0B"/>
    <w:rsid w:val="00285626"/>
    <w:rsid w:val="002857AE"/>
    <w:rsid w:val="002866EB"/>
    <w:rsid w:val="00287373"/>
    <w:rsid w:val="002873CC"/>
    <w:rsid w:val="00290AAC"/>
    <w:rsid w:val="00290D62"/>
    <w:rsid w:val="00290F6C"/>
    <w:rsid w:val="00291D5A"/>
    <w:rsid w:val="00293A0D"/>
    <w:rsid w:val="00294D0A"/>
    <w:rsid w:val="00295C24"/>
    <w:rsid w:val="00296073"/>
    <w:rsid w:val="0029642F"/>
    <w:rsid w:val="002966DF"/>
    <w:rsid w:val="00296FDF"/>
    <w:rsid w:val="002A0732"/>
    <w:rsid w:val="002A0933"/>
    <w:rsid w:val="002A4FF3"/>
    <w:rsid w:val="002A55E2"/>
    <w:rsid w:val="002A62C6"/>
    <w:rsid w:val="002A720B"/>
    <w:rsid w:val="002A7231"/>
    <w:rsid w:val="002B05B8"/>
    <w:rsid w:val="002B1539"/>
    <w:rsid w:val="002B22CC"/>
    <w:rsid w:val="002B2A71"/>
    <w:rsid w:val="002B2E11"/>
    <w:rsid w:val="002B4294"/>
    <w:rsid w:val="002B48EF"/>
    <w:rsid w:val="002B7026"/>
    <w:rsid w:val="002B75E0"/>
    <w:rsid w:val="002C04D7"/>
    <w:rsid w:val="002C0886"/>
    <w:rsid w:val="002C1FD1"/>
    <w:rsid w:val="002C23AB"/>
    <w:rsid w:val="002C2831"/>
    <w:rsid w:val="002C315B"/>
    <w:rsid w:val="002C3B4B"/>
    <w:rsid w:val="002C40B6"/>
    <w:rsid w:val="002C43A6"/>
    <w:rsid w:val="002C4E5D"/>
    <w:rsid w:val="002C5011"/>
    <w:rsid w:val="002C62DC"/>
    <w:rsid w:val="002C6628"/>
    <w:rsid w:val="002C6E98"/>
    <w:rsid w:val="002C738D"/>
    <w:rsid w:val="002C7A7C"/>
    <w:rsid w:val="002C7AEE"/>
    <w:rsid w:val="002D0E34"/>
    <w:rsid w:val="002D130E"/>
    <w:rsid w:val="002D17BC"/>
    <w:rsid w:val="002D1903"/>
    <w:rsid w:val="002D1BE9"/>
    <w:rsid w:val="002D2C45"/>
    <w:rsid w:val="002D2E9D"/>
    <w:rsid w:val="002D46F2"/>
    <w:rsid w:val="002D4730"/>
    <w:rsid w:val="002D4C71"/>
    <w:rsid w:val="002D52BA"/>
    <w:rsid w:val="002D5492"/>
    <w:rsid w:val="002D558D"/>
    <w:rsid w:val="002D6184"/>
    <w:rsid w:val="002D76CF"/>
    <w:rsid w:val="002E06C4"/>
    <w:rsid w:val="002E13A0"/>
    <w:rsid w:val="002E1C58"/>
    <w:rsid w:val="002E45E4"/>
    <w:rsid w:val="002E617D"/>
    <w:rsid w:val="002E651E"/>
    <w:rsid w:val="002E6C7E"/>
    <w:rsid w:val="002E782D"/>
    <w:rsid w:val="002E7876"/>
    <w:rsid w:val="002E7EB5"/>
    <w:rsid w:val="002F0092"/>
    <w:rsid w:val="002F040E"/>
    <w:rsid w:val="002F072C"/>
    <w:rsid w:val="002F0735"/>
    <w:rsid w:val="002F130F"/>
    <w:rsid w:val="002F3327"/>
    <w:rsid w:val="002F3577"/>
    <w:rsid w:val="002F3975"/>
    <w:rsid w:val="002F3B12"/>
    <w:rsid w:val="002F4874"/>
    <w:rsid w:val="002F51A2"/>
    <w:rsid w:val="002F564E"/>
    <w:rsid w:val="002F5E24"/>
    <w:rsid w:val="002F6108"/>
    <w:rsid w:val="002F6687"/>
    <w:rsid w:val="002F751D"/>
    <w:rsid w:val="002F7610"/>
    <w:rsid w:val="002F79F8"/>
    <w:rsid w:val="002F7AC4"/>
    <w:rsid w:val="00300205"/>
    <w:rsid w:val="00300796"/>
    <w:rsid w:val="00301506"/>
    <w:rsid w:val="00303AC5"/>
    <w:rsid w:val="00303B19"/>
    <w:rsid w:val="00304FCD"/>
    <w:rsid w:val="003053C6"/>
    <w:rsid w:val="003066A8"/>
    <w:rsid w:val="00311143"/>
    <w:rsid w:val="00311329"/>
    <w:rsid w:val="003120E0"/>
    <w:rsid w:val="0031284D"/>
    <w:rsid w:val="00312A80"/>
    <w:rsid w:val="00312B36"/>
    <w:rsid w:val="00312FEC"/>
    <w:rsid w:val="00314353"/>
    <w:rsid w:val="003146CA"/>
    <w:rsid w:val="0031473F"/>
    <w:rsid w:val="003154BD"/>
    <w:rsid w:val="00316655"/>
    <w:rsid w:val="0031712E"/>
    <w:rsid w:val="0031718D"/>
    <w:rsid w:val="003203C7"/>
    <w:rsid w:val="003208AD"/>
    <w:rsid w:val="003208F2"/>
    <w:rsid w:val="00320BA6"/>
    <w:rsid w:val="00320BCF"/>
    <w:rsid w:val="00320E43"/>
    <w:rsid w:val="003210BB"/>
    <w:rsid w:val="003217F2"/>
    <w:rsid w:val="00322238"/>
    <w:rsid w:val="00322376"/>
    <w:rsid w:val="00323BA8"/>
    <w:rsid w:val="00323FEA"/>
    <w:rsid w:val="003245B4"/>
    <w:rsid w:val="003246FD"/>
    <w:rsid w:val="003247E2"/>
    <w:rsid w:val="00325913"/>
    <w:rsid w:val="003263A0"/>
    <w:rsid w:val="003266D5"/>
    <w:rsid w:val="00330044"/>
    <w:rsid w:val="00330C4D"/>
    <w:rsid w:val="00331192"/>
    <w:rsid w:val="00331DBA"/>
    <w:rsid w:val="00331DF0"/>
    <w:rsid w:val="00333202"/>
    <w:rsid w:val="003332ED"/>
    <w:rsid w:val="003338F0"/>
    <w:rsid w:val="00334001"/>
    <w:rsid w:val="00334243"/>
    <w:rsid w:val="00334C60"/>
    <w:rsid w:val="00335830"/>
    <w:rsid w:val="00335B44"/>
    <w:rsid w:val="003371DF"/>
    <w:rsid w:val="00337666"/>
    <w:rsid w:val="00337BBC"/>
    <w:rsid w:val="003401CF"/>
    <w:rsid w:val="0034096E"/>
    <w:rsid w:val="00341A77"/>
    <w:rsid w:val="003422B5"/>
    <w:rsid w:val="00342559"/>
    <w:rsid w:val="00342DBE"/>
    <w:rsid w:val="003432F1"/>
    <w:rsid w:val="003432F3"/>
    <w:rsid w:val="00343A8C"/>
    <w:rsid w:val="00343E14"/>
    <w:rsid w:val="00343E98"/>
    <w:rsid w:val="00345E66"/>
    <w:rsid w:val="00346026"/>
    <w:rsid w:val="0034630D"/>
    <w:rsid w:val="00346713"/>
    <w:rsid w:val="00346AD0"/>
    <w:rsid w:val="003476E8"/>
    <w:rsid w:val="003478D6"/>
    <w:rsid w:val="00350329"/>
    <w:rsid w:val="00350DD9"/>
    <w:rsid w:val="003520F2"/>
    <w:rsid w:val="003529E7"/>
    <w:rsid w:val="00353A5D"/>
    <w:rsid w:val="00354A33"/>
    <w:rsid w:val="00355869"/>
    <w:rsid w:val="00355C99"/>
    <w:rsid w:val="00356540"/>
    <w:rsid w:val="003568ED"/>
    <w:rsid w:val="00356AE0"/>
    <w:rsid w:val="00357736"/>
    <w:rsid w:val="0036083A"/>
    <w:rsid w:val="00360FD8"/>
    <w:rsid w:val="00363610"/>
    <w:rsid w:val="0036382B"/>
    <w:rsid w:val="00364249"/>
    <w:rsid w:val="00364FCE"/>
    <w:rsid w:val="00366A39"/>
    <w:rsid w:val="00366BA5"/>
    <w:rsid w:val="003705DA"/>
    <w:rsid w:val="003707DC"/>
    <w:rsid w:val="003708AA"/>
    <w:rsid w:val="0037195C"/>
    <w:rsid w:val="003727C1"/>
    <w:rsid w:val="00372A52"/>
    <w:rsid w:val="00372AE6"/>
    <w:rsid w:val="00372B68"/>
    <w:rsid w:val="00372E79"/>
    <w:rsid w:val="0037305B"/>
    <w:rsid w:val="00373655"/>
    <w:rsid w:val="0037416E"/>
    <w:rsid w:val="00374589"/>
    <w:rsid w:val="003761E1"/>
    <w:rsid w:val="00380DA9"/>
    <w:rsid w:val="00381B79"/>
    <w:rsid w:val="00382099"/>
    <w:rsid w:val="0038224D"/>
    <w:rsid w:val="00382548"/>
    <w:rsid w:val="00382921"/>
    <w:rsid w:val="00382D5F"/>
    <w:rsid w:val="00382EB5"/>
    <w:rsid w:val="0038336F"/>
    <w:rsid w:val="00383754"/>
    <w:rsid w:val="00383935"/>
    <w:rsid w:val="00383E7A"/>
    <w:rsid w:val="003840C8"/>
    <w:rsid w:val="00384E10"/>
    <w:rsid w:val="00384ED0"/>
    <w:rsid w:val="003858FB"/>
    <w:rsid w:val="0038594E"/>
    <w:rsid w:val="00386BCA"/>
    <w:rsid w:val="00386DCC"/>
    <w:rsid w:val="0038707A"/>
    <w:rsid w:val="0039029D"/>
    <w:rsid w:val="00390B04"/>
    <w:rsid w:val="00390B59"/>
    <w:rsid w:val="00390E4B"/>
    <w:rsid w:val="0039111F"/>
    <w:rsid w:val="00391CA8"/>
    <w:rsid w:val="00393DD9"/>
    <w:rsid w:val="003943A4"/>
    <w:rsid w:val="00394CA4"/>
    <w:rsid w:val="0039508D"/>
    <w:rsid w:val="003954F2"/>
    <w:rsid w:val="00395666"/>
    <w:rsid w:val="00395E44"/>
    <w:rsid w:val="00396B5E"/>
    <w:rsid w:val="003971F6"/>
    <w:rsid w:val="00397E90"/>
    <w:rsid w:val="003A0170"/>
    <w:rsid w:val="003A02A3"/>
    <w:rsid w:val="003A0CBE"/>
    <w:rsid w:val="003A24AF"/>
    <w:rsid w:val="003A2E73"/>
    <w:rsid w:val="003A35E9"/>
    <w:rsid w:val="003A35FE"/>
    <w:rsid w:val="003A3A91"/>
    <w:rsid w:val="003A3BB4"/>
    <w:rsid w:val="003A3CB3"/>
    <w:rsid w:val="003A3DBC"/>
    <w:rsid w:val="003A40DE"/>
    <w:rsid w:val="003A481F"/>
    <w:rsid w:val="003A4DC5"/>
    <w:rsid w:val="003A536E"/>
    <w:rsid w:val="003A60BA"/>
    <w:rsid w:val="003A6414"/>
    <w:rsid w:val="003A65D2"/>
    <w:rsid w:val="003A7733"/>
    <w:rsid w:val="003B037F"/>
    <w:rsid w:val="003B03DA"/>
    <w:rsid w:val="003B0410"/>
    <w:rsid w:val="003B2401"/>
    <w:rsid w:val="003B24BD"/>
    <w:rsid w:val="003B26FA"/>
    <w:rsid w:val="003B4766"/>
    <w:rsid w:val="003B5177"/>
    <w:rsid w:val="003B5429"/>
    <w:rsid w:val="003B5E82"/>
    <w:rsid w:val="003B6B8F"/>
    <w:rsid w:val="003B7225"/>
    <w:rsid w:val="003B7AA9"/>
    <w:rsid w:val="003B7B37"/>
    <w:rsid w:val="003C0B73"/>
    <w:rsid w:val="003C17B0"/>
    <w:rsid w:val="003C1E00"/>
    <w:rsid w:val="003C5304"/>
    <w:rsid w:val="003C53FC"/>
    <w:rsid w:val="003C6853"/>
    <w:rsid w:val="003C69CC"/>
    <w:rsid w:val="003C7F61"/>
    <w:rsid w:val="003D07ED"/>
    <w:rsid w:val="003D08CA"/>
    <w:rsid w:val="003D168A"/>
    <w:rsid w:val="003D20D3"/>
    <w:rsid w:val="003D2D27"/>
    <w:rsid w:val="003D3048"/>
    <w:rsid w:val="003D313C"/>
    <w:rsid w:val="003D31A1"/>
    <w:rsid w:val="003D3601"/>
    <w:rsid w:val="003D3832"/>
    <w:rsid w:val="003D3C5C"/>
    <w:rsid w:val="003D59D3"/>
    <w:rsid w:val="003D6B1D"/>
    <w:rsid w:val="003E17AA"/>
    <w:rsid w:val="003E19A9"/>
    <w:rsid w:val="003E2AF0"/>
    <w:rsid w:val="003E2E77"/>
    <w:rsid w:val="003E35EA"/>
    <w:rsid w:val="003E4099"/>
    <w:rsid w:val="003E4349"/>
    <w:rsid w:val="003E43C0"/>
    <w:rsid w:val="003E5D99"/>
    <w:rsid w:val="003E6259"/>
    <w:rsid w:val="003E6475"/>
    <w:rsid w:val="003F02A9"/>
    <w:rsid w:val="003F0D34"/>
    <w:rsid w:val="003F10FE"/>
    <w:rsid w:val="003F1C06"/>
    <w:rsid w:val="003F2903"/>
    <w:rsid w:val="003F3965"/>
    <w:rsid w:val="003F3DF3"/>
    <w:rsid w:val="003F420A"/>
    <w:rsid w:val="003F4698"/>
    <w:rsid w:val="003F4B13"/>
    <w:rsid w:val="003F4B1A"/>
    <w:rsid w:val="003F5731"/>
    <w:rsid w:val="003F616B"/>
    <w:rsid w:val="003F6833"/>
    <w:rsid w:val="003F68B9"/>
    <w:rsid w:val="003F72D3"/>
    <w:rsid w:val="003F739E"/>
    <w:rsid w:val="003F7615"/>
    <w:rsid w:val="00400B2B"/>
    <w:rsid w:val="00402042"/>
    <w:rsid w:val="00402110"/>
    <w:rsid w:val="004024BF"/>
    <w:rsid w:val="00402517"/>
    <w:rsid w:val="00402652"/>
    <w:rsid w:val="004028DE"/>
    <w:rsid w:val="00402D0D"/>
    <w:rsid w:val="004036DC"/>
    <w:rsid w:val="004041C5"/>
    <w:rsid w:val="00404E96"/>
    <w:rsid w:val="00405600"/>
    <w:rsid w:val="00405D0E"/>
    <w:rsid w:val="004067C4"/>
    <w:rsid w:val="004069FC"/>
    <w:rsid w:val="00406CFA"/>
    <w:rsid w:val="0040779D"/>
    <w:rsid w:val="00407A55"/>
    <w:rsid w:val="00410A29"/>
    <w:rsid w:val="004110EC"/>
    <w:rsid w:val="004111C0"/>
    <w:rsid w:val="004112DF"/>
    <w:rsid w:val="00411A19"/>
    <w:rsid w:val="00411DDC"/>
    <w:rsid w:val="0041274C"/>
    <w:rsid w:val="004149FC"/>
    <w:rsid w:val="00417061"/>
    <w:rsid w:val="00417679"/>
    <w:rsid w:val="00417783"/>
    <w:rsid w:val="00417AD1"/>
    <w:rsid w:val="004200C7"/>
    <w:rsid w:val="0042029D"/>
    <w:rsid w:val="004202C4"/>
    <w:rsid w:val="004205A5"/>
    <w:rsid w:val="004215AD"/>
    <w:rsid w:val="00422D82"/>
    <w:rsid w:val="00423E5A"/>
    <w:rsid w:val="00424173"/>
    <w:rsid w:val="0042514C"/>
    <w:rsid w:val="0042602B"/>
    <w:rsid w:val="0042626D"/>
    <w:rsid w:val="00426DB2"/>
    <w:rsid w:val="00426DBF"/>
    <w:rsid w:val="00426DDF"/>
    <w:rsid w:val="00427E1A"/>
    <w:rsid w:val="00430BD7"/>
    <w:rsid w:val="00430E07"/>
    <w:rsid w:val="00431FB7"/>
    <w:rsid w:val="0043288C"/>
    <w:rsid w:val="004333D1"/>
    <w:rsid w:val="00434156"/>
    <w:rsid w:val="00434CEB"/>
    <w:rsid w:val="00434E90"/>
    <w:rsid w:val="00435092"/>
    <w:rsid w:val="00435432"/>
    <w:rsid w:val="004355D1"/>
    <w:rsid w:val="00435729"/>
    <w:rsid w:val="00435C33"/>
    <w:rsid w:val="00437F75"/>
    <w:rsid w:val="00440710"/>
    <w:rsid w:val="0044089E"/>
    <w:rsid w:val="00440D8C"/>
    <w:rsid w:val="00441B25"/>
    <w:rsid w:val="004427A6"/>
    <w:rsid w:val="00442AAC"/>
    <w:rsid w:val="0044346C"/>
    <w:rsid w:val="00443C73"/>
    <w:rsid w:val="00445313"/>
    <w:rsid w:val="004459C6"/>
    <w:rsid w:val="00446228"/>
    <w:rsid w:val="0044767C"/>
    <w:rsid w:val="004506AE"/>
    <w:rsid w:val="004511BE"/>
    <w:rsid w:val="00451311"/>
    <w:rsid w:val="004513B1"/>
    <w:rsid w:val="0045142A"/>
    <w:rsid w:val="004515D7"/>
    <w:rsid w:val="00451FE4"/>
    <w:rsid w:val="00452913"/>
    <w:rsid w:val="00453D47"/>
    <w:rsid w:val="00454119"/>
    <w:rsid w:val="004558B2"/>
    <w:rsid w:val="004564D5"/>
    <w:rsid w:val="004564F2"/>
    <w:rsid w:val="00456E3B"/>
    <w:rsid w:val="004578A9"/>
    <w:rsid w:val="00457D24"/>
    <w:rsid w:val="00457D3B"/>
    <w:rsid w:val="00457DC8"/>
    <w:rsid w:val="00457E5D"/>
    <w:rsid w:val="0046136A"/>
    <w:rsid w:val="00461A59"/>
    <w:rsid w:val="00461E32"/>
    <w:rsid w:val="0046204F"/>
    <w:rsid w:val="00462AC4"/>
    <w:rsid w:val="00462E2E"/>
    <w:rsid w:val="00462E66"/>
    <w:rsid w:val="004634E0"/>
    <w:rsid w:val="00463624"/>
    <w:rsid w:val="0046452C"/>
    <w:rsid w:val="00465D44"/>
    <w:rsid w:val="00465FA9"/>
    <w:rsid w:val="0046666A"/>
    <w:rsid w:val="004671D4"/>
    <w:rsid w:val="00467214"/>
    <w:rsid w:val="004674BC"/>
    <w:rsid w:val="004674D8"/>
    <w:rsid w:val="0047027E"/>
    <w:rsid w:val="004702D2"/>
    <w:rsid w:val="004703C3"/>
    <w:rsid w:val="004707E1"/>
    <w:rsid w:val="00470FB4"/>
    <w:rsid w:val="00471355"/>
    <w:rsid w:val="00471A66"/>
    <w:rsid w:val="00472D10"/>
    <w:rsid w:val="004736B5"/>
    <w:rsid w:val="00473951"/>
    <w:rsid w:val="00473A59"/>
    <w:rsid w:val="00474B70"/>
    <w:rsid w:val="00475107"/>
    <w:rsid w:val="00476752"/>
    <w:rsid w:val="00476A00"/>
    <w:rsid w:val="00480B3B"/>
    <w:rsid w:val="00480B92"/>
    <w:rsid w:val="004820E5"/>
    <w:rsid w:val="0048348A"/>
    <w:rsid w:val="00483543"/>
    <w:rsid w:val="00484663"/>
    <w:rsid w:val="00484A54"/>
    <w:rsid w:val="00485B9F"/>
    <w:rsid w:val="004871D6"/>
    <w:rsid w:val="0048728C"/>
    <w:rsid w:val="004876A3"/>
    <w:rsid w:val="00487E58"/>
    <w:rsid w:val="00492045"/>
    <w:rsid w:val="00492256"/>
    <w:rsid w:val="00493368"/>
    <w:rsid w:val="0049360F"/>
    <w:rsid w:val="00493D24"/>
    <w:rsid w:val="00494DF4"/>
    <w:rsid w:val="00495AA9"/>
    <w:rsid w:val="00496918"/>
    <w:rsid w:val="00496A49"/>
    <w:rsid w:val="004A04B7"/>
    <w:rsid w:val="004A053C"/>
    <w:rsid w:val="004A10BD"/>
    <w:rsid w:val="004A2696"/>
    <w:rsid w:val="004A29F1"/>
    <w:rsid w:val="004A3255"/>
    <w:rsid w:val="004A3461"/>
    <w:rsid w:val="004A34B9"/>
    <w:rsid w:val="004A38D2"/>
    <w:rsid w:val="004A47C7"/>
    <w:rsid w:val="004A4DEF"/>
    <w:rsid w:val="004A6131"/>
    <w:rsid w:val="004A685B"/>
    <w:rsid w:val="004A6B12"/>
    <w:rsid w:val="004A6F81"/>
    <w:rsid w:val="004B0DDD"/>
    <w:rsid w:val="004B0FE9"/>
    <w:rsid w:val="004B11CB"/>
    <w:rsid w:val="004B139C"/>
    <w:rsid w:val="004B1AC6"/>
    <w:rsid w:val="004B1F5E"/>
    <w:rsid w:val="004B2168"/>
    <w:rsid w:val="004B2722"/>
    <w:rsid w:val="004B2AC1"/>
    <w:rsid w:val="004B3827"/>
    <w:rsid w:val="004B5CA2"/>
    <w:rsid w:val="004B61D9"/>
    <w:rsid w:val="004B61EE"/>
    <w:rsid w:val="004B6453"/>
    <w:rsid w:val="004B66D8"/>
    <w:rsid w:val="004B6F76"/>
    <w:rsid w:val="004B7C1F"/>
    <w:rsid w:val="004C07AA"/>
    <w:rsid w:val="004C163E"/>
    <w:rsid w:val="004C22C3"/>
    <w:rsid w:val="004C3CF0"/>
    <w:rsid w:val="004C4E3D"/>
    <w:rsid w:val="004C56E0"/>
    <w:rsid w:val="004C5BFD"/>
    <w:rsid w:val="004C64F7"/>
    <w:rsid w:val="004C6960"/>
    <w:rsid w:val="004C701F"/>
    <w:rsid w:val="004C72D5"/>
    <w:rsid w:val="004C7361"/>
    <w:rsid w:val="004C7BBF"/>
    <w:rsid w:val="004D0427"/>
    <w:rsid w:val="004D1C46"/>
    <w:rsid w:val="004D280F"/>
    <w:rsid w:val="004D3203"/>
    <w:rsid w:val="004D39DB"/>
    <w:rsid w:val="004D3A2A"/>
    <w:rsid w:val="004D4637"/>
    <w:rsid w:val="004D4F51"/>
    <w:rsid w:val="004D5142"/>
    <w:rsid w:val="004D5540"/>
    <w:rsid w:val="004D5753"/>
    <w:rsid w:val="004D5DE3"/>
    <w:rsid w:val="004D6E38"/>
    <w:rsid w:val="004D71FC"/>
    <w:rsid w:val="004E00A6"/>
    <w:rsid w:val="004E01A9"/>
    <w:rsid w:val="004E09D8"/>
    <w:rsid w:val="004E0C54"/>
    <w:rsid w:val="004E10B4"/>
    <w:rsid w:val="004E23E0"/>
    <w:rsid w:val="004E25FB"/>
    <w:rsid w:val="004E34D7"/>
    <w:rsid w:val="004E40AE"/>
    <w:rsid w:val="004E4400"/>
    <w:rsid w:val="004E4F33"/>
    <w:rsid w:val="004E5A50"/>
    <w:rsid w:val="004E5E40"/>
    <w:rsid w:val="004E7881"/>
    <w:rsid w:val="004E7FF6"/>
    <w:rsid w:val="004F02A3"/>
    <w:rsid w:val="004F0609"/>
    <w:rsid w:val="004F16DE"/>
    <w:rsid w:val="004F1C51"/>
    <w:rsid w:val="004F334A"/>
    <w:rsid w:val="004F33E9"/>
    <w:rsid w:val="004F402B"/>
    <w:rsid w:val="004F42CE"/>
    <w:rsid w:val="004F4351"/>
    <w:rsid w:val="004F4FC3"/>
    <w:rsid w:val="004F51F5"/>
    <w:rsid w:val="004F5FD4"/>
    <w:rsid w:val="004F60B1"/>
    <w:rsid w:val="004F67B0"/>
    <w:rsid w:val="004F6AB9"/>
    <w:rsid w:val="004F76A1"/>
    <w:rsid w:val="004F78ED"/>
    <w:rsid w:val="004F7AAD"/>
    <w:rsid w:val="00500AC8"/>
    <w:rsid w:val="00500B7B"/>
    <w:rsid w:val="00502CFA"/>
    <w:rsid w:val="00503138"/>
    <w:rsid w:val="0050316B"/>
    <w:rsid w:val="00503404"/>
    <w:rsid w:val="005042CE"/>
    <w:rsid w:val="00505A38"/>
    <w:rsid w:val="00505E42"/>
    <w:rsid w:val="00506795"/>
    <w:rsid w:val="005072D0"/>
    <w:rsid w:val="0050750B"/>
    <w:rsid w:val="00507B06"/>
    <w:rsid w:val="00510D39"/>
    <w:rsid w:val="00511F72"/>
    <w:rsid w:val="0051205C"/>
    <w:rsid w:val="00512220"/>
    <w:rsid w:val="005142A6"/>
    <w:rsid w:val="005148A8"/>
    <w:rsid w:val="005156DF"/>
    <w:rsid w:val="0051585E"/>
    <w:rsid w:val="00516868"/>
    <w:rsid w:val="00517639"/>
    <w:rsid w:val="00520B67"/>
    <w:rsid w:val="00520E82"/>
    <w:rsid w:val="005219D9"/>
    <w:rsid w:val="00521C79"/>
    <w:rsid w:val="005233C7"/>
    <w:rsid w:val="00523B1E"/>
    <w:rsid w:val="00524D3E"/>
    <w:rsid w:val="00525B5E"/>
    <w:rsid w:val="00526339"/>
    <w:rsid w:val="0052660A"/>
    <w:rsid w:val="0052666D"/>
    <w:rsid w:val="00527B5B"/>
    <w:rsid w:val="00527F5A"/>
    <w:rsid w:val="005309CD"/>
    <w:rsid w:val="00530D28"/>
    <w:rsid w:val="00530F88"/>
    <w:rsid w:val="005326ED"/>
    <w:rsid w:val="005328B6"/>
    <w:rsid w:val="00533B7D"/>
    <w:rsid w:val="00533E52"/>
    <w:rsid w:val="00534636"/>
    <w:rsid w:val="00534A16"/>
    <w:rsid w:val="00534B61"/>
    <w:rsid w:val="0053546D"/>
    <w:rsid w:val="005358E7"/>
    <w:rsid w:val="00536CFC"/>
    <w:rsid w:val="005370AF"/>
    <w:rsid w:val="00537E88"/>
    <w:rsid w:val="0054036E"/>
    <w:rsid w:val="005405EB"/>
    <w:rsid w:val="0054070A"/>
    <w:rsid w:val="00541BBB"/>
    <w:rsid w:val="00543AE6"/>
    <w:rsid w:val="00544C36"/>
    <w:rsid w:val="00544E74"/>
    <w:rsid w:val="00544F9C"/>
    <w:rsid w:val="00545A0C"/>
    <w:rsid w:val="00545FDB"/>
    <w:rsid w:val="00550A12"/>
    <w:rsid w:val="0055105C"/>
    <w:rsid w:val="00551232"/>
    <w:rsid w:val="0055143E"/>
    <w:rsid w:val="00551BBF"/>
    <w:rsid w:val="00552EBE"/>
    <w:rsid w:val="0055315F"/>
    <w:rsid w:val="00554480"/>
    <w:rsid w:val="00555671"/>
    <w:rsid w:val="00556260"/>
    <w:rsid w:val="00556311"/>
    <w:rsid w:val="00556809"/>
    <w:rsid w:val="00556F0F"/>
    <w:rsid w:val="00557319"/>
    <w:rsid w:val="005606F1"/>
    <w:rsid w:val="00560EB8"/>
    <w:rsid w:val="0056192B"/>
    <w:rsid w:val="00561B28"/>
    <w:rsid w:val="00561D1D"/>
    <w:rsid w:val="00562022"/>
    <w:rsid w:val="00564144"/>
    <w:rsid w:val="00564167"/>
    <w:rsid w:val="0056436B"/>
    <w:rsid w:val="00564F18"/>
    <w:rsid w:val="00565B26"/>
    <w:rsid w:val="00566372"/>
    <w:rsid w:val="005671D9"/>
    <w:rsid w:val="005711BB"/>
    <w:rsid w:val="00574056"/>
    <w:rsid w:val="0057411B"/>
    <w:rsid w:val="0057650C"/>
    <w:rsid w:val="00576A69"/>
    <w:rsid w:val="005772CF"/>
    <w:rsid w:val="00577564"/>
    <w:rsid w:val="00577736"/>
    <w:rsid w:val="0058208D"/>
    <w:rsid w:val="005825A4"/>
    <w:rsid w:val="00582FBD"/>
    <w:rsid w:val="00583B8C"/>
    <w:rsid w:val="00583F16"/>
    <w:rsid w:val="0058510B"/>
    <w:rsid w:val="00585333"/>
    <w:rsid w:val="00585B7D"/>
    <w:rsid w:val="00585BD9"/>
    <w:rsid w:val="00586272"/>
    <w:rsid w:val="005870AE"/>
    <w:rsid w:val="00587525"/>
    <w:rsid w:val="00587ABA"/>
    <w:rsid w:val="005903FF"/>
    <w:rsid w:val="0059118E"/>
    <w:rsid w:val="00591CBB"/>
    <w:rsid w:val="00592044"/>
    <w:rsid w:val="00592163"/>
    <w:rsid w:val="00592693"/>
    <w:rsid w:val="00593686"/>
    <w:rsid w:val="00593C99"/>
    <w:rsid w:val="005940A7"/>
    <w:rsid w:val="00594D48"/>
    <w:rsid w:val="00595012"/>
    <w:rsid w:val="00595207"/>
    <w:rsid w:val="0059568E"/>
    <w:rsid w:val="00596BCE"/>
    <w:rsid w:val="00597188"/>
    <w:rsid w:val="0059721B"/>
    <w:rsid w:val="005A07B7"/>
    <w:rsid w:val="005A12E0"/>
    <w:rsid w:val="005A15BB"/>
    <w:rsid w:val="005A171E"/>
    <w:rsid w:val="005A1757"/>
    <w:rsid w:val="005A1F4E"/>
    <w:rsid w:val="005A5A17"/>
    <w:rsid w:val="005A5DBA"/>
    <w:rsid w:val="005A5DF6"/>
    <w:rsid w:val="005A650A"/>
    <w:rsid w:val="005A7D26"/>
    <w:rsid w:val="005B039B"/>
    <w:rsid w:val="005B0730"/>
    <w:rsid w:val="005B08A2"/>
    <w:rsid w:val="005B0E88"/>
    <w:rsid w:val="005B1BAD"/>
    <w:rsid w:val="005B2078"/>
    <w:rsid w:val="005B21CA"/>
    <w:rsid w:val="005B297F"/>
    <w:rsid w:val="005B2E7F"/>
    <w:rsid w:val="005B3557"/>
    <w:rsid w:val="005B3EDA"/>
    <w:rsid w:val="005B51EB"/>
    <w:rsid w:val="005B5708"/>
    <w:rsid w:val="005B637C"/>
    <w:rsid w:val="005B6CDD"/>
    <w:rsid w:val="005B7B99"/>
    <w:rsid w:val="005B7BCB"/>
    <w:rsid w:val="005C0F8F"/>
    <w:rsid w:val="005C1065"/>
    <w:rsid w:val="005C16D7"/>
    <w:rsid w:val="005C2868"/>
    <w:rsid w:val="005C2E98"/>
    <w:rsid w:val="005C379A"/>
    <w:rsid w:val="005C38F1"/>
    <w:rsid w:val="005C407E"/>
    <w:rsid w:val="005C4986"/>
    <w:rsid w:val="005C49EF"/>
    <w:rsid w:val="005C556F"/>
    <w:rsid w:val="005C72EB"/>
    <w:rsid w:val="005C7429"/>
    <w:rsid w:val="005D0B2C"/>
    <w:rsid w:val="005D0C4B"/>
    <w:rsid w:val="005D38ED"/>
    <w:rsid w:val="005D3BCD"/>
    <w:rsid w:val="005D3D4D"/>
    <w:rsid w:val="005D3E5A"/>
    <w:rsid w:val="005D490E"/>
    <w:rsid w:val="005D49CE"/>
    <w:rsid w:val="005D5DA9"/>
    <w:rsid w:val="005D6465"/>
    <w:rsid w:val="005D697F"/>
    <w:rsid w:val="005D7102"/>
    <w:rsid w:val="005D76EE"/>
    <w:rsid w:val="005E034E"/>
    <w:rsid w:val="005E0AE6"/>
    <w:rsid w:val="005E15C7"/>
    <w:rsid w:val="005E1AB2"/>
    <w:rsid w:val="005E1D0D"/>
    <w:rsid w:val="005E21A7"/>
    <w:rsid w:val="005E2A77"/>
    <w:rsid w:val="005E36B1"/>
    <w:rsid w:val="005E4275"/>
    <w:rsid w:val="005E4758"/>
    <w:rsid w:val="005E4A35"/>
    <w:rsid w:val="005E5CFA"/>
    <w:rsid w:val="005E7382"/>
    <w:rsid w:val="005F03B6"/>
    <w:rsid w:val="005F15D9"/>
    <w:rsid w:val="005F1FFB"/>
    <w:rsid w:val="005F2818"/>
    <w:rsid w:val="005F2C4B"/>
    <w:rsid w:val="005F2D47"/>
    <w:rsid w:val="005F438A"/>
    <w:rsid w:val="005F45F6"/>
    <w:rsid w:val="005F46A5"/>
    <w:rsid w:val="005F4B74"/>
    <w:rsid w:val="005F59C8"/>
    <w:rsid w:val="005F5C4C"/>
    <w:rsid w:val="005F5DD2"/>
    <w:rsid w:val="005F60AC"/>
    <w:rsid w:val="00600817"/>
    <w:rsid w:val="00600884"/>
    <w:rsid w:val="006016B7"/>
    <w:rsid w:val="00602C66"/>
    <w:rsid w:val="006032A8"/>
    <w:rsid w:val="00604FD5"/>
    <w:rsid w:val="0060531B"/>
    <w:rsid w:val="00606AEC"/>
    <w:rsid w:val="00607369"/>
    <w:rsid w:val="00610AD0"/>
    <w:rsid w:val="00611A6B"/>
    <w:rsid w:val="00611D7A"/>
    <w:rsid w:val="0061383A"/>
    <w:rsid w:val="0061387A"/>
    <w:rsid w:val="00613CEF"/>
    <w:rsid w:val="0061414B"/>
    <w:rsid w:val="00615BCD"/>
    <w:rsid w:val="0061614B"/>
    <w:rsid w:val="00616C69"/>
    <w:rsid w:val="00617262"/>
    <w:rsid w:val="006174F3"/>
    <w:rsid w:val="006206A9"/>
    <w:rsid w:val="00620F7C"/>
    <w:rsid w:val="006212D6"/>
    <w:rsid w:val="00622ECA"/>
    <w:rsid w:val="00623B6C"/>
    <w:rsid w:val="0062429B"/>
    <w:rsid w:val="00624627"/>
    <w:rsid w:val="0062466D"/>
    <w:rsid w:val="006265C2"/>
    <w:rsid w:val="00627975"/>
    <w:rsid w:val="0063014F"/>
    <w:rsid w:val="00630785"/>
    <w:rsid w:val="00630AED"/>
    <w:rsid w:val="00630F5D"/>
    <w:rsid w:val="006318D6"/>
    <w:rsid w:val="00632CB9"/>
    <w:rsid w:val="00633A9A"/>
    <w:rsid w:val="00634270"/>
    <w:rsid w:val="006345F3"/>
    <w:rsid w:val="0063656F"/>
    <w:rsid w:val="00636C0D"/>
    <w:rsid w:val="00636CAA"/>
    <w:rsid w:val="006372B1"/>
    <w:rsid w:val="00637640"/>
    <w:rsid w:val="006423AE"/>
    <w:rsid w:val="006433F2"/>
    <w:rsid w:val="00643436"/>
    <w:rsid w:val="006436B2"/>
    <w:rsid w:val="00644107"/>
    <w:rsid w:val="00644168"/>
    <w:rsid w:val="00644EF6"/>
    <w:rsid w:val="00645A75"/>
    <w:rsid w:val="00645AE1"/>
    <w:rsid w:val="006462E2"/>
    <w:rsid w:val="0064676E"/>
    <w:rsid w:val="006478F5"/>
    <w:rsid w:val="00647CE6"/>
    <w:rsid w:val="0065075F"/>
    <w:rsid w:val="006509F8"/>
    <w:rsid w:val="00651829"/>
    <w:rsid w:val="00651D55"/>
    <w:rsid w:val="00652BA1"/>
    <w:rsid w:val="00652ECE"/>
    <w:rsid w:val="00653FC7"/>
    <w:rsid w:val="0065405D"/>
    <w:rsid w:val="0065413D"/>
    <w:rsid w:val="006552B8"/>
    <w:rsid w:val="00655F9B"/>
    <w:rsid w:val="00655F9D"/>
    <w:rsid w:val="00656A18"/>
    <w:rsid w:val="00656B60"/>
    <w:rsid w:val="00656C13"/>
    <w:rsid w:val="0065775B"/>
    <w:rsid w:val="00660201"/>
    <w:rsid w:val="0066060C"/>
    <w:rsid w:val="00660C36"/>
    <w:rsid w:val="0066106C"/>
    <w:rsid w:val="0066122F"/>
    <w:rsid w:val="00661723"/>
    <w:rsid w:val="00662806"/>
    <w:rsid w:val="00662B22"/>
    <w:rsid w:val="00662E17"/>
    <w:rsid w:val="00663F1C"/>
    <w:rsid w:val="0066441C"/>
    <w:rsid w:val="00665E78"/>
    <w:rsid w:val="006660E1"/>
    <w:rsid w:val="00666279"/>
    <w:rsid w:val="00666898"/>
    <w:rsid w:val="00667626"/>
    <w:rsid w:val="006710AD"/>
    <w:rsid w:val="00671D0A"/>
    <w:rsid w:val="006720AB"/>
    <w:rsid w:val="00672394"/>
    <w:rsid w:val="006724B2"/>
    <w:rsid w:val="00673C07"/>
    <w:rsid w:val="0067546C"/>
    <w:rsid w:val="00676E51"/>
    <w:rsid w:val="006776A9"/>
    <w:rsid w:val="00680BEC"/>
    <w:rsid w:val="006810F7"/>
    <w:rsid w:val="00681815"/>
    <w:rsid w:val="006818BF"/>
    <w:rsid w:val="00681943"/>
    <w:rsid w:val="00681A47"/>
    <w:rsid w:val="00682713"/>
    <w:rsid w:val="006827E6"/>
    <w:rsid w:val="0068392B"/>
    <w:rsid w:val="0068422C"/>
    <w:rsid w:val="00685858"/>
    <w:rsid w:val="00685A96"/>
    <w:rsid w:val="00685D17"/>
    <w:rsid w:val="00686023"/>
    <w:rsid w:val="006862E3"/>
    <w:rsid w:val="0068683F"/>
    <w:rsid w:val="00686A6F"/>
    <w:rsid w:val="00687355"/>
    <w:rsid w:val="00687F89"/>
    <w:rsid w:val="006901FE"/>
    <w:rsid w:val="006908A2"/>
    <w:rsid w:val="00691B3A"/>
    <w:rsid w:val="00691C3C"/>
    <w:rsid w:val="00691C64"/>
    <w:rsid w:val="00691CA9"/>
    <w:rsid w:val="00692654"/>
    <w:rsid w:val="00692938"/>
    <w:rsid w:val="006939E2"/>
    <w:rsid w:val="00693FCA"/>
    <w:rsid w:val="00694C1E"/>
    <w:rsid w:val="00694E26"/>
    <w:rsid w:val="00695199"/>
    <w:rsid w:val="006956FE"/>
    <w:rsid w:val="00695AAF"/>
    <w:rsid w:val="00695F67"/>
    <w:rsid w:val="006960C9"/>
    <w:rsid w:val="00696217"/>
    <w:rsid w:val="00697A33"/>
    <w:rsid w:val="006A03F6"/>
    <w:rsid w:val="006A1441"/>
    <w:rsid w:val="006A18FD"/>
    <w:rsid w:val="006A2160"/>
    <w:rsid w:val="006A2568"/>
    <w:rsid w:val="006A2F0C"/>
    <w:rsid w:val="006A3C88"/>
    <w:rsid w:val="006A45DD"/>
    <w:rsid w:val="006A4DFB"/>
    <w:rsid w:val="006A51AB"/>
    <w:rsid w:val="006A51F1"/>
    <w:rsid w:val="006A6CB6"/>
    <w:rsid w:val="006A74AA"/>
    <w:rsid w:val="006A76A8"/>
    <w:rsid w:val="006B020D"/>
    <w:rsid w:val="006B0D64"/>
    <w:rsid w:val="006B2D84"/>
    <w:rsid w:val="006B3BA5"/>
    <w:rsid w:val="006B40C6"/>
    <w:rsid w:val="006B41AE"/>
    <w:rsid w:val="006B4205"/>
    <w:rsid w:val="006B5486"/>
    <w:rsid w:val="006B5A48"/>
    <w:rsid w:val="006B5A5A"/>
    <w:rsid w:val="006C0056"/>
    <w:rsid w:val="006C0E75"/>
    <w:rsid w:val="006C1305"/>
    <w:rsid w:val="006C1A9A"/>
    <w:rsid w:val="006C21D5"/>
    <w:rsid w:val="006C2857"/>
    <w:rsid w:val="006C2A68"/>
    <w:rsid w:val="006C31CA"/>
    <w:rsid w:val="006C3507"/>
    <w:rsid w:val="006C3561"/>
    <w:rsid w:val="006C36C3"/>
    <w:rsid w:val="006C38A5"/>
    <w:rsid w:val="006C3936"/>
    <w:rsid w:val="006C4845"/>
    <w:rsid w:val="006C5114"/>
    <w:rsid w:val="006C6706"/>
    <w:rsid w:val="006C6AEE"/>
    <w:rsid w:val="006C6F6F"/>
    <w:rsid w:val="006D0E5A"/>
    <w:rsid w:val="006D14FE"/>
    <w:rsid w:val="006D1CE8"/>
    <w:rsid w:val="006D1CFE"/>
    <w:rsid w:val="006D1E39"/>
    <w:rsid w:val="006D2897"/>
    <w:rsid w:val="006D5100"/>
    <w:rsid w:val="006D5D0D"/>
    <w:rsid w:val="006D669A"/>
    <w:rsid w:val="006D6A8D"/>
    <w:rsid w:val="006D6B91"/>
    <w:rsid w:val="006D6CB2"/>
    <w:rsid w:val="006E2333"/>
    <w:rsid w:val="006E33D6"/>
    <w:rsid w:val="006E3E52"/>
    <w:rsid w:val="006E4BF9"/>
    <w:rsid w:val="006E5218"/>
    <w:rsid w:val="006E53D3"/>
    <w:rsid w:val="006E663B"/>
    <w:rsid w:val="006E6C4D"/>
    <w:rsid w:val="006E71F6"/>
    <w:rsid w:val="006E74B2"/>
    <w:rsid w:val="006F030B"/>
    <w:rsid w:val="006F0D90"/>
    <w:rsid w:val="006F27A6"/>
    <w:rsid w:val="006F2C78"/>
    <w:rsid w:val="006F4B6B"/>
    <w:rsid w:val="006F4D10"/>
    <w:rsid w:val="006F5015"/>
    <w:rsid w:val="006F60A4"/>
    <w:rsid w:val="006F6290"/>
    <w:rsid w:val="006F695E"/>
    <w:rsid w:val="006F6C88"/>
    <w:rsid w:val="006F7A65"/>
    <w:rsid w:val="006F7EFE"/>
    <w:rsid w:val="0070069C"/>
    <w:rsid w:val="00700C1D"/>
    <w:rsid w:val="0070111A"/>
    <w:rsid w:val="0070139F"/>
    <w:rsid w:val="00701AAA"/>
    <w:rsid w:val="00701DA6"/>
    <w:rsid w:val="00702842"/>
    <w:rsid w:val="00703399"/>
    <w:rsid w:val="00703B15"/>
    <w:rsid w:val="0070654C"/>
    <w:rsid w:val="007075BE"/>
    <w:rsid w:val="007100B8"/>
    <w:rsid w:val="00710B46"/>
    <w:rsid w:val="00711529"/>
    <w:rsid w:val="00712682"/>
    <w:rsid w:val="0071276F"/>
    <w:rsid w:val="007129DB"/>
    <w:rsid w:val="0071378C"/>
    <w:rsid w:val="0071488D"/>
    <w:rsid w:val="0071506F"/>
    <w:rsid w:val="007153B0"/>
    <w:rsid w:val="00715B08"/>
    <w:rsid w:val="00715E7E"/>
    <w:rsid w:val="00715F70"/>
    <w:rsid w:val="00716941"/>
    <w:rsid w:val="00716FCA"/>
    <w:rsid w:val="0071737B"/>
    <w:rsid w:val="007174A4"/>
    <w:rsid w:val="00720CA4"/>
    <w:rsid w:val="00720E45"/>
    <w:rsid w:val="00721159"/>
    <w:rsid w:val="007215F3"/>
    <w:rsid w:val="007237C6"/>
    <w:rsid w:val="00723CFC"/>
    <w:rsid w:val="00725429"/>
    <w:rsid w:val="00725DB6"/>
    <w:rsid w:val="00725E0D"/>
    <w:rsid w:val="00726466"/>
    <w:rsid w:val="00727468"/>
    <w:rsid w:val="007277AA"/>
    <w:rsid w:val="007301D7"/>
    <w:rsid w:val="007303E6"/>
    <w:rsid w:val="00730A8E"/>
    <w:rsid w:val="00731458"/>
    <w:rsid w:val="00731E25"/>
    <w:rsid w:val="00732235"/>
    <w:rsid w:val="007323A7"/>
    <w:rsid w:val="00732B16"/>
    <w:rsid w:val="00732CD7"/>
    <w:rsid w:val="007331F1"/>
    <w:rsid w:val="007333CC"/>
    <w:rsid w:val="0073475B"/>
    <w:rsid w:val="007350A2"/>
    <w:rsid w:val="00735C95"/>
    <w:rsid w:val="00735FFA"/>
    <w:rsid w:val="00736A11"/>
    <w:rsid w:val="0073703D"/>
    <w:rsid w:val="0073704C"/>
    <w:rsid w:val="00737713"/>
    <w:rsid w:val="007421AA"/>
    <w:rsid w:val="00742D6B"/>
    <w:rsid w:val="0074393E"/>
    <w:rsid w:val="00743DE6"/>
    <w:rsid w:val="00743F2D"/>
    <w:rsid w:val="0074454F"/>
    <w:rsid w:val="00745247"/>
    <w:rsid w:val="00745C61"/>
    <w:rsid w:val="00746D38"/>
    <w:rsid w:val="00746DDC"/>
    <w:rsid w:val="0074715F"/>
    <w:rsid w:val="007475D0"/>
    <w:rsid w:val="0074771B"/>
    <w:rsid w:val="0075379A"/>
    <w:rsid w:val="00754570"/>
    <w:rsid w:val="00754865"/>
    <w:rsid w:val="00756BE8"/>
    <w:rsid w:val="00757743"/>
    <w:rsid w:val="00757B23"/>
    <w:rsid w:val="007600CB"/>
    <w:rsid w:val="00760985"/>
    <w:rsid w:val="00761246"/>
    <w:rsid w:val="00763640"/>
    <w:rsid w:val="00763960"/>
    <w:rsid w:val="00763E74"/>
    <w:rsid w:val="00763EFD"/>
    <w:rsid w:val="0076404D"/>
    <w:rsid w:val="00764D93"/>
    <w:rsid w:val="00765184"/>
    <w:rsid w:val="007653E5"/>
    <w:rsid w:val="0076568B"/>
    <w:rsid w:val="007664D9"/>
    <w:rsid w:val="00770ABD"/>
    <w:rsid w:val="00770FA3"/>
    <w:rsid w:val="00773278"/>
    <w:rsid w:val="00773A8A"/>
    <w:rsid w:val="00776481"/>
    <w:rsid w:val="00776F7B"/>
    <w:rsid w:val="0078048E"/>
    <w:rsid w:val="00781FEB"/>
    <w:rsid w:val="00782494"/>
    <w:rsid w:val="00782832"/>
    <w:rsid w:val="00782AC9"/>
    <w:rsid w:val="007840D2"/>
    <w:rsid w:val="00784A99"/>
    <w:rsid w:val="00786089"/>
    <w:rsid w:val="00786E28"/>
    <w:rsid w:val="00787479"/>
    <w:rsid w:val="007878F5"/>
    <w:rsid w:val="0079176E"/>
    <w:rsid w:val="0079229D"/>
    <w:rsid w:val="007925FC"/>
    <w:rsid w:val="00793408"/>
    <w:rsid w:val="00793787"/>
    <w:rsid w:val="00794720"/>
    <w:rsid w:val="007954A1"/>
    <w:rsid w:val="007961CB"/>
    <w:rsid w:val="00796891"/>
    <w:rsid w:val="007A02FF"/>
    <w:rsid w:val="007A0578"/>
    <w:rsid w:val="007A079F"/>
    <w:rsid w:val="007A0A32"/>
    <w:rsid w:val="007A1359"/>
    <w:rsid w:val="007A1AE1"/>
    <w:rsid w:val="007A2796"/>
    <w:rsid w:val="007A2885"/>
    <w:rsid w:val="007A2A19"/>
    <w:rsid w:val="007A4608"/>
    <w:rsid w:val="007A46F8"/>
    <w:rsid w:val="007A4782"/>
    <w:rsid w:val="007A4959"/>
    <w:rsid w:val="007A505B"/>
    <w:rsid w:val="007A5441"/>
    <w:rsid w:val="007A5653"/>
    <w:rsid w:val="007A5822"/>
    <w:rsid w:val="007A671C"/>
    <w:rsid w:val="007A7243"/>
    <w:rsid w:val="007B01C1"/>
    <w:rsid w:val="007B03FE"/>
    <w:rsid w:val="007B063A"/>
    <w:rsid w:val="007B0C73"/>
    <w:rsid w:val="007B0DBA"/>
    <w:rsid w:val="007B1135"/>
    <w:rsid w:val="007B1B13"/>
    <w:rsid w:val="007B1FCC"/>
    <w:rsid w:val="007B300F"/>
    <w:rsid w:val="007B3085"/>
    <w:rsid w:val="007B4219"/>
    <w:rsid w:val="007B4CED"/>
    <w:rsid w:val="007B5D60"/>
    <w:rsid w:val="007B5E39"/>
    <w:rsid w:val="007B63F4"/>
    <w:rsid w:val="007B6592"/>
    <w:rsid w:val="007B6AE2"/>
    <w:rsid w:val="007C05AA"/>
    <w:rsid w:val="007C1BBD"/>
    <w:rsid w:val="007C1D61"/>
    <w:rsid w:val="007C2547"/>
    <w:rsid w:val="007C2D9D"/>
    <w:rsid w:val="007C35A9"/>
    <w:rsid w:val="007C37E9"/>
    <w:rsid w:val="007C5E7D"/>
    <w:rsid w:val="007C605B"/>
    <w:rsid w:val="007C6190"/>
    <w:rsid w:val="007C68E0"/>
    <w:rsid w:val="007C6AAE"/>
    <w:rsid w:val="007C6E1E"/>
    <w:rsid w:val="007C6F54"/>
    <w:rsid w:val="007C70A0"/>
    <w:rsid w:val="007C7745"/>
    <w:rsid w:val="007D251A"/>
    <w:rsid w:val="007D2966"/>
    <w:rsid w:val="007D2F49"/>
    <w:rsid w:val="007D310D"/>
    <w:rsid w:val="007D34E6"/>
    <w:rsid w:val="007D3938"/>
    <w:rsid w:val="007D3B0D"/>
    <w:rsid w:val="007D414A"/>
    <w:rsid w:val="007D4C0E"/>
    <w:rsid w:val="007D5F5E"/>
    <w:rsid w:val="007D6D66"/>
    <w:rsid w:val="007D733E"/>
    <w:rsid w:val="007D73DA"/>
    <w:rsid w:val="007D76FA"/>
    <w:rsid w:val="007D7767"/>
    <w:rsid w:val="007E044E"/>
    <w:rsid w:val="007E0A7C"/>
    <w:rsid w:val="007E2056"/>
    <w:rsid w:val="007E23FF"/>
    <w:rsid w:val="007E3551"/>
    <w:rsid w:val="007E3E1A"/>
    <w:rsid w:val="007E4672"/>
    <w:rsid w:val="007E5CFD"/>
    <w:rsid w:val="007E5EB5"/>
    <w:rsid w:val="007E6538"/>
    <w:rsid w:val="007E7C4F"/>
    <w:rsid w:val="007F0852"/>
    <w:rsid w:val="007F1EF9"/>
    <w:rsid w:val="007F2A14"/>
    <w:rsid w:val="007F3E5A"/>
    <w:rsid w:val="007F57F0"/>
    <w:rsid w:val="007F58CB"/>
    <w:rsid w:val="007F708D"/>
    <w:rsid w:val="007F7FB8"/>
    <w:rsid w:val="00800F63"/>
    <w:rsid w:val="00801060"/>
    <w:rsid w:val="0080115F"/>
    <w:rsid w:val="00802B95"/>
    <w:rsid w:val="00805FC2"/>
    <w:rsid w:val="00807AE6"/>
    <w:rsid w:val="00807B43"/>
    <w:rsid w:val="00811FB4"/>
    <w:rsid w:val="00812137"/>
    <w:rsid w:val="00812BFA"/>
    <w:rsid w:val="00813320"/>
    <w:rsid w:val="00813685"/>
    <w:rsid w:val="00813971"/>
    <w:rsid w:val="008145EF"/>
    <w:rsid w:val="00814B13"/>
    <w:rsid w:val="008156F8"/>
    <w:rsid w:val="0081591C"/>
    <w:rsid w:val="00815C86"/>
    <w:rsid w:val="00815F2B"/>
    <w:rsid w:val="00816002"/>
    <w:rsid w:val="008167DA"/>
    <w:rsid w:val="0081686A"/>
    <w:rsid w:val="00820184"/>
    <w:rsid w:val="00822170"/>
    <w:rsid w:val="00822632"/>
    <w:rsid w:val="00822C57"/>
    <w:rsid w:val="0082410A"/>
    <w:rsid w:val="00824356"/>
    <w:rsid w:val="0082472E"/>
    <w:rsid w:val="00824A38"/>
    <w:rsid w:val="00825399"/>
    <w:rsid w:val="008254C1"/>
    <w:rsid w:val="0082676A"/>
    <w:rsid w:val="008270EA"/>
    <w:rsid w:val="008274BF"/>
    <w:rsid w:val="0083146C"/>
    <w:rsid w:val="008322AD"/>
    <w:rsid w:val="0083346C"/>
    <w:rsid w:val="008334F1"/>
    <w:rsid w:val="008335E7"/>
    <w:rsid w:val="00834D4F"/>
    <w:rsid w:val="00835C65"/>
    <w:rsid w:val="00835DE6"/>
    <w:rsid w:val="00836142"/>
    <w:rsid w:val="00836177"/>
    <w:rsid w:val="008368D1"/>
    <w:rsid w:val="00837078"/>
    <w:rsid w:val="008377A6"/>
    <w:rsid w:val="00837BBD"/>
    <w:rsid w:val="00840132"/>
    <w:rsid w:val="00840D69"/>
    <w:rsid w:val="00841B69"/>
    <w:rsid w:val="00843EA8"/>
    <w:rsid w:val="008440AF"/>
    <w:rsid w:val="00844BE7"/>
    <w:rsid w:val="0084625B"/>
    <w:rsid w:val="00846F91"/>
    <w:rsid w:val="008472CF"/>
    <w:rsid w:val="00850122"/>
    <w:rsid w:val="0085040A"/>
    <w:rsid w:val="00852749"/>
    <w:rsid w:val="00852C9D"/>
    <w:rsid w:val="00853B90"/>
    <w:rsid w:val="008548CC"/>
    <w:rsid w:val="0085569D"/>
    <w:rsid w:val="00856079"/>
    <w:rsid w:val="008560CF"/>
    <w:rsid w:val="0085629F"/>
    <w:rsid w:val="008575D9"/>
    <w:rsid w:val="00857C53"/>
    <w:rsid w:val="00860644"/>
    <w:rsid w:val="0086067D"/>
    <w:rsid w:val="00860A81"/>
    <w:rsid w:val="008612B5"/>
    <w:rsid w:val="008612DB"/>
    <w:rsid w:val="0086248F"/>
    <w:rsid w:val="00862D9B"/>
    <w:rsid w:val="008630CB"/>
    <w:rsid w:val="00863797"/>
    <w:rsid w:val="008651A0"/>
    <w:rsid w:val="008656CA"/>
    <w:rsid w:val="00866170"/>
    <w:rsid w:val="00866839"/>
    <w:rsid w:val="00866D0C"/>
    <w:rsid w:val="0087083D"/>
    <w:rsid w:val="008709ED"/>
    <w:rsid w:val="008746ED"/>
    <w:rsid w:val="0087480A"/>
    <w:rsid w:val="00875348"/>
    <w:rsid w:val="00875953"/>
    <w:rsid w:val="00875B50"/>
    <w:rsid w:val="0087716E"/>
    <w:rsid w:val="00877202"/>
    <w:rsid w:val="00877250"/>
    <w:rsid w:val="00877F54"/>
    <w:rsid w:val="00880A5B"/>
    <w:rsid w:val="00880BFC"/>
    <w:rsid w:val="00881364"/>
    <w:rsid w:val="00881499"/>
    <w:rsid w:val="0088153A"/>
    <w:rsid w:val="008819B9"/>
    <w:rsid w:val="00881C10"/>
    <w:rsid w:val="00883255"/>
    <w:rsid w:val="008844C0"/>
    <w:rsid w:val="00884E58"/>
    <w:rsid w:val="00885E39"/>
    <w:rsid w:val="008864B1"/>
    <w:rsid w:val="00886762"/>
    <w:rsid w:val="00886BF0"/>
    <w:rsid w:val="008874DD"/>
    <w:rsid w:val="0088798A"/>
    <w:rsid w:val="008905FA"/>
    <w:rsid w:val="00890D4C"/>
    <w:rsid w:val="00893D19"/>
    <w:rsid w:val="008940D8"/>
    <w:rsid w:val="00894B39"/>
    <w:rsid w:val="008964C0"/>
    <w:rsid w:val="00896583"/>
    <w:rsid w:val="00896B96"/>
    <w:rsid w:val="0089723C"/>
    <w:rsid w:val="008A010F"/>
    <w:rsid w:val="008A04F6"/>
    <w:rsid w:val="008A1147"/>
    <w:rsid w:val="008A1833"/>
    <w:rsid w:val="008A1A2C"/>
    <w:rsid w:val="008A1AE4"/>
    <w:rsid w:val="008A2041"/>
    <w:rsid w:val="008A2E9C"/>
    <w:rsid w:val="008A4001"/>
    <w:rsid w:val="008A41C3"/>
    <w:rsid w:val="008A45DA"/>
    <w:rsid w:val="008A4A03"/>
    <w:rsid w:val="008A50A0"/>
    <w:rsid w:val="008A5BBB"/>
    <w:rsid w:val="008A5CFE"/>
    <w:rsid w:val="008A61D9"/>
    <w:rsid w:val="008A67A0"/>
    <w:rsid w:val="008A685D"/>
    <w:rsid w:val="008A69EE"/>
    <w:rsid w:val="008A6A17"/>
    <w:rsid w:val="008A7C79"/>
    <w:rsid w:val="008A7D0A"/>
    <w:rsid w:val="008B0338"/>
    <w:rsid w:val="008B064F"/>
    <w:rsid w:val="008B15CB"/>
    <w:rsid w:val="008B164E"/>
    <w:rsid w:val="008B3B3E"/>
    <w:rsid w:val="008B438F"/>
    <w:rsid w:val="008B44A5"/>
    <w:rsid w:val="008B47C1"/>
    <w:rsid w:val="008B4E81"/>
    <w:rsid w:val="008B5D61"/>
    <w:rsid w:val="008B67F5"/>
    <w:rsid w:val="008B6E36"/>
    <w:rsid w:val="008B7958"/>
    <w:rsid w:val="008C0028"/>
    <w:rsid w:val="008C02BC"/>
    <w:rsid w:val="008C0D40"/>
    <w:rsid w:val="008C1B23"/>
    <w:rsid w:val="008C248A"/>
    <w:rsid w:val="008C35E7"/>
    <w:rsid w:val="008C3DF3"/>
    <w:rsid w:val="008C6919"/>
    <w:rsid w:val="008C6A2B"/>
    <w:rsid w:val="008C784D"/>
    <w:rsid w:val="008C7955"/>
    <w:rsid w:val="008C7AFD"/>
    <w:rsid w:val="008D12D2"/>
    <w:rsid w:val="008D1612"/>
    <w:rsid w:val="008D1C97"/>
    <w:rsid w:val="008D2D85"/>
    <w:rsid w:val="008D4B5E"/>
    <w:rsid w:val="008D4BAC"/>
    <w:rsid w:val="008D4EC5"/>
    <w:rsid w:val="008D5313"/>
    <w:rsid w:val="008D5DB6"/>
    <w:rsid w:val="008D6208"/>
    <w:rsid w:val="008D706E"/>
    <w:rsid w:val="008D72E7"/>
    <w:rsid w:val="008D77FC"/>
    <w:rsid w:val="008E1370"/>
    <w:rsid w:val="008E1994"/>
    <w:rsid w:val="008E1F51"/>
    <w:rsid w:val="008E23E6"/>
    <w:rsid w:val="008E2B64"/>
    <w:rsid w:val="008E2D86"/>
    <w:rsid w:val="008E2DC8"/>
    <w:rsid w:val="008E38C9"/>
    <w:rsid w:val="008E3D7E"/>
    <w:rsid w:val="008E4179"/>
    <w:rsid w:val="008E4EF6"/>
    <w:rsid w:val="008E6A03"/>
    <w:rsid w:val="008E6D36"/>
    <w:rsid w:val="008E707D"/>
    <w:rsid w:val="008E7414"/>
    <w:rsid w:val="008F0B30"/>
    <w:rsid w:val="008F0BD4"/>
    <w:rsid w:val="008F0D94"/>
    <w:rsid w:val="008F183A"/>
    <w:rsid w:val="008F2DA8"/>
    <w:rsid w:val="008F2F34"/>
    <w:rsid w:val="008F3D3E"/>
    <w:rsid w:val="008F4074"/>
    <w:rsid w:val="008F42F9"/>
    <w:rsid w:val="008F45B4"/>
    <w:rsid w:val="008F50A1"/>
    <w:rsid w:val="008F51CF"/>
    <w:rsid w:val="008F524B"/>
    <w:rsid w:val="008F55FD"/>
    <w:rsid w:val="008F5788"/>
    <w:rsid w:val="008F6581"/>
    <w:rsid w:val="008F76EB"/>
    <w:rsid w:val="008F7DD9"/>
    <w:rsid w:val="00900C28"/>
    <w:rsid w:val="0090155F"/>
    <w:rsid w:val="0090165B"/>
    <w:rsid w:val="00901BD7"/>
    <w:rsid w:val="0090277D"/>
    <w:rsid w:val="00902D60"/>
    <w:rsid w:val="0090320A"/>
    <w:rsid w:val="0090467F"/>
    <w:rsid w:val="00904A9F"/>
    <w:rsid w:val="00904E4F"/>
    <w:rsid w:val="009055C8"/>
    <w:rsid w:val="0090604B"/>
    <w:rsid w:val="0091204C"/>
    <w:rsid w:val="0091217A"/>
    <w:rsid w:val="00912980"/>
    <w:rsid w:val="00914DD4"/>
    <w:rsid w:val="00915984"/>
    <w:rsid w:val="00917851"/>
    <w:rsid w:val="00922C53"/>
    <w:rsid w:val="0092362C"/>
    <w:rsid w:val="00923B60"/>
    <w:rsid w:val="00924597"/>
    <w:rsid w:val="009263D6"/>
    <w:rsid w:val="00926BDB"/>
    <w:rsid w:val="009271BB"/>
    <w:rsid w:val="00927245"/>
    <w:rsid w:val="00930CB0"/>
    <w:rsid w:val="00930DA0"/>
    <w:rsid w:val="009311DE"/>
    <w:rsid w:val="009318A3"/>
    <w:rsid w:val="009333DB"/>
    <w:rsid w:val="0093353B"/>
    <w:rsid w:val="00933B2D"/>
    <w:rsid w:val="00935187"/>
    <w:rsid w:val="0093780C"/>
    <w:rsid w:val="0094006D"/>
    <w:rsid w:val="0094010F"/>
    <w:rsid w:val="00940BD6"/>
    <w:rsid w:val="00940EE9"/>
    <w:rsid w:val="00941579"/>
    <w:rsid w:val="00941EC4"/>
    <w:rsid w:val="00941EFB"/>
    <w:rsid w:val="009427C0"/>
    <w:rsid w:val="00942CD6"/>
    <w:rsid w:val="00942FB1"/>
    <w:rsid w:val="0094330E"/>
    <w:rsid w:val="00944DAC"/>
    <w:rsid w:val="009458C8"/>
    <w:rsid w:val="00945ECC"/>
    <w:rsid w:val="00945FE7"/>
    <w:rsid w:val="00946FED"/>
    <w:rsid w:val="0095220D"/>
    <w:rsid w:val="00952686"/>
    <w:rsid w:val="00952CCA"/>
    <w:rsid w:val="00953806"/>
    <w:rsid w:val="00953B66"/>
    <w:rsid w:val="00954277"/>
    <w:rsid w:val="00955277"/>
    <w:rsid w:val="0095592D"/>
    <w:rsid w:val="00957597"/>
    <w:rsid w:val="009612AA"/>
    <w:rsid w:val="00961F44"/>
    <w:rsid w:val="00962307"/>
    <w:rsid w:val="0096271E"/>
    <w:rsid w:val="00963B57"/>
    <w:rsid w:val="00964CDA"/>
    <w:rsid w:val="00964FE2"/>
    <w:rsid w:val="009653C1"/>
    <w:rsid w:val="009657DD"/>
    <w:rsid w:val="00965DE9"/>
    <w:rsid w:val="00966D99"/>
    <w:rsid w:val="0096737F"/>
    <w:rsid w:val="00971D21"/>
    <w:rsid w:val="00973190"/>
    <w:rsid w:val="0097371C"/>
    <w:rsid w:val="00974C5C"/>
    <w:rsid w:val="0097539E"/>
    <w:rsid w:val="009756F0"/>
    <w:rsid w:val="00976243"/>
    <w:rsid w:val="00976A25"/>
    <w:rsid w:val="00980288"/>
    <w:rsid w:val="00980F40"/>
    <w:rsid w:val="00982574"/>
    <w:rsid w:val="00982BC9"/>
    <w:rsid w:val="009831CC"/>
    <w:rsid w:val="009832ED"/>
    <w:rsid w:val="00983896"/>
    <w:rsid w:val="00983DAE"/>
    <w:rsid w:val="00984B44"/>
    <w:rsid w:val="00985312"/>
    <w:rsid w:val="0098586B"/>
    <w:rsid w:val="00985F0F"/>
    <w:rsid w:val="00986255"/>
    <w:rsid w:val="0098669D"/>
    <w:rsid w:val="00986714"/>
    <w:rsid w:val="00986792"/>
    <w:rsid w:val="00987833"/>
    <w:rsid w:val="00987DDC"/>
    <w:rsid w:val="009901D4"/>
    <w:rsid w:val="00990289"/>
    <w:rsid w:val="009905D5"/>
    <w:rsid w:val="00990898"/>
    <w:rsid w:val="0099091E"/>
    <w:rsid w:val="0099153F"/>
    <w:rsid w:val="0099173E"/>
    <w:rsid w:val="009926A7"/>
    <w:rsid w:val="009945D3"/>
    <w:rsid w:val="0099493F"/>
    <w:rsid w:val="00995805"/>
    <w:rsid w:val="00995F85"/>
    <w:rsid w:val="00997CEA"/>
    <w:rsid w:val="009A095D"/>
    <w:rsid w:val="009A0F3B"/>
    <w:rsid w:val="009A177C"/>
    <w:rsid w:val="009A178A"/>
    <w:rsid w:val="009A1AB0"/>
    <w:rsid w:val="009A1D35"/>
    <w:rsid w:val="009A21B3"/>
    <w:rsid w:val="009A23B6"/>
    <w:rsid w:val="009A2697"/>
    <w:rsid w:val="009A2D6A"/>
    <w:rsid w:val="009A2DF3"/>
    <w:rsid w:val="009A4031"/>
    <w:rsid w:val="009A42F9"/>
    <w:rsid w:val="009A43AE"/>
    <w:rsid w:val="009A4628"/>
    <w:rsid w:val="009A4F1E"/>
    <w:rsid w:val="009A5717"/>
    <w:rsid w:val="009A67F0"/>
    <w:rsid w:val="009A683E"/>
    <w:rsid w:val="009A6FB3"/>
    <w:rsid w:val="009A7552"/>
    <w:rsid w:val="009B1507"/>
    <w:rsid w:val="009B33FC"/>
    <w:rsid w:val="009B4A2C"/>
    <w:rsid w:val="009B4C4B"/>
    <w:rsid w:val="009B4D33"/>
    <w:rsid w:val="009B5265"/>
    <w:rsid w:val="009B6574"/>
    <w:rsid w:val="009B76EE"/>
    <w:rsid w:val="009C1B88"/>
    <w:rsid w:val="009C200F"/>
    <w:rsid w:val="009C2218"/>
    <w:rsid w:val="009C2518"/>
    <w:rsid w:val="009C29DD"/>
    <w:rsid w:val="009C4DEE"/>
    <w:rsid w:val="009C5132"/>
    <w:rsid w:val="009C5B14"/>
    <w:rsid w:val="009C65E8"/>
    <w:rsid w:val="009C6F57"/>
    <w:rsid w:val="009C7488"/>
    <w:rsid w:val="009C7921"/>
    <w:rsid w:val="009C7BAD"/>
    <w:rsid w:val="009D1BE8"/>
    <w:rsid w:val="009D2F95"/>
    <w:rsid w:val="009D3BDE"/>
    <w:rsid w:val="009D40DC"/>
    <w:rsid w:val="009D5E7D"/>
    <w:rsid w:val="009D5F88"/>
    <w:rsid w:val="009D6643"/>
    <w:rsid w:val="009D6D8F"/>
    <w:rsid w:val="009D6F6C"/>
    <w:rsid w:val="009D6FAC"/>
    <w:rsid w:val="009E1011"/>
    <w:rsid w:val="009E2A18"/>
    <w:rsid w:val="009E2ACF"/>
    <w:rsid w:val="009E333B"/>
    <w:rsid w:val="009E3421"/>
    <w:rsid w:val="009E3C0B"/>
    <w:rsid w:val="009E69FA"/>
    <w:rsid w:val="009E7816"/>
    <w:rsid w:val="009E7A7B"/>
    <w:rsid w:val="009E7DB6"/>
    <w:rsid w:val="009F0E15"/>
    <w:rsid w:val="009F1132"/>
    <w:rsid w:val="009F1C66"/>
    <w:rsid w:val="009F1E43"/>
    <w:rsid w:val="009F2FEF"/>
    <w:rsid w:val="009F3E31"/>
    <w:rsid w:val="009F40D7"/>
    <w:rsid w:val="009F62FF"/>
    <w:rsid w:val="009F6B6F"/>
    <w:rsid w:val="009F6DD2"/>
    <w:rsid w:val="009F760B"/>
    <w:rsid w:val="009F7819"/>
    <w:rsid w:val="00A00306"/>
    <w:rsid w:val="00A004CE"/>
    <w:rsid w:val="00A005A8"/>
    <w:rsid w:val="00A007E1"/>
    <w:rsid w:val="00A00D1C"/>
    <w:rsid w:val="00A011F6"/>
    <w:rsid w:val="00A01B03"/>
    <w:rsid w:val="00A02795"/>
    <w:rsid w:val="00A0375C"/>
    <w:rsid w:val="00A05350"/>
    <w:rsid w:val="00A05384"/>
    <w:rsid w:val="00A06CB0"/>
    <w:rsid w:val="00A071E1"/>
    <w:rsid w:val="00A073E5"/>
    <w:rsid w:val="00A076C1"/>
    <w:rsid w:val="00A109F0"/>
    <w:rsid w:val="00A10AC7"/>
    <w:rsid w:val="00A10BD5"/>
    <w:rsid w:val="00A11FCC"/>
    <w:rsid w:val="00A126A7"/>
    <w:rsid w:val="00A128B4"/>
    <w:rsid w:val="00A13C1B"/>
    <w:rsid w:val="00A1457D"/>
    <w:rsid w:val="00A159B0"/>
    <w:rsid w:val="00A15A12"/>
    <w:rsid w:val="00A15F00"/>
    <w:rsid w:val="00A15F1F"/>
    <w:rsid w:val="00A16A7A"/>
    <w:rsid w:val="00A16AC4"/>
    <w:rsid w:val="00A17480"/>
    <w:rsid w:val="00A178FD"/>
    <w:rsid w:val="00A21052"/>
    <w:rsid w:val="00A22510"/>
    <w:rsid w:val="00A228D8"/>
    <w:rsid w:val="00A2455B"/>
    <w:rsid w:val="00A24766"/>
    <w:rsid w:val="00A24CD5"/>
    <w:rsid w:val="00A2595C"/>
    <w:rsid w:val="00A25CF5"/>
    <w:rsid w:val="00A26005"/>
    <w:rsid w:val="00A2674A"/>
    <w:rsid w:val="00A26E04"/>
    <w:rsid w:val="00A27583"/>
    <w:rsid w:val="00A303F8"/>
    <w:rsid w:val="00A30E72"/>
    <w:rsid w:val="00A32417"/>
    <w:rsid w:val="00A33343"/>
    <w:rsid w:val="00A340F9"/>
    <w:rsid w:val="00A368D0"/>
    <w:rsid w:val="00A369CC"/>
    <w:rsid w:val="00A373D7"/>
    <w:rsid w:val="00A403B6"/>
    <w:rsid w:val="00A4044D"/>
    <w:rsid w:val="00A40F4B"/>
    <w:rsid w:val="00A411B6"/>
    <w:rsid w:val="00A4177B"/>
    <w:rsid w:val="00A41FF0"/>
    <w:rsid w:val="00A421A2"/>
    <w:rsid w:val="00A4241C"/>
    <w:rsid w:val="00A4510C"/>
    <w:rsid w:val="00A4528B"/>
    <w:rsid w:val="00A45394"/>
    <w:rsid w:val="00A500A5"/>
    <w:rsid w:val="00A50261"/>
    <w:rsid w:val="00A50418"/>
    <w:rsid w:val="00A512FD"/>
    <w:rsid w:val="00A51564"/>
    <w:rsid w:val="00A5262D"/>
    <w:rsid w:val="00A52E15"/>
    <w:rsid w:val="00A53D31"/>
    <w:rsid w:val="00A53D4E"/>
    <w:rsid w:val="00A54513"/>
    <w:rsid w:val="00A550FB"/>
    <w:rsid w:val="00A553B5"/>
    <w:rsid w:val="00A56861"/>
    <w:rsid w:val="00A56869"/>
    <w:rsid w:val="00A56BE0"/>
    <w:rsid w:val="00A56E5E"/>
    <w:rsid w:val="00A56F9E"/>
    <w:rsid w:val="00A5784D"/>
    <w:rsid w:val="00A57950"/>
    <w:rsid w:val="00A60C22"/>
    <w:rsid w:val="00A617B2"/>
    <w:rsid w:val="00A61F06"/>
    <w:rsid w:val="00A62348"/>
    <w:rsid w:val="00A62DB1"/>
    <w:rsid w:val="00A63278"/>
    <w:rsid w:val="00A63B96"/>
    <w:rsid w:val="00A63C46"/>
    <w:rsid w:val="00A63ED3"/>
    <w:rsid w:val="00A643B8"/>
    <w:rsid w:val="00A64710"/>
    <w:rsid w:val="00A64C47"/>
    <w:rsid w:val="00A65FC4"/>
    <w:rsid w:val="00A6607B"/>
    <w:rsid w:val="00A661A2"/>
    <w:rsid w:val="00A67040"/>
    <w:rsid w:val="00A67316"/>
    <w:rsid w:val="00A6788E"/>
    <w:rsid w:val="00A70749"/>
    <w:rsid w:val="00A70952"/>
    <w:rsid w:val="00A7153D"/>
    <w:rsid w:val="00A73378"/>
    <w:rsid w:val="00A73C8E"/>
    <w:rsid w:val="00A76614"/>
    <w:rsid w:val="00A767A1"/>
    <w:rsid w:val="00A76838"/>
    <w:rsid w:val="00A77A70"/>
    <w:rsid w:val="00A77D95"/>
    <w:rsid w:val="00A80112"/>
    <w:rsid w:val="00A8022B"/>
    <w:rsid w:val="00A80CA8"/>
    <w:rsid w:val="00A81C08"/>
    <w:rsid w:val="00A81E14"/>
    <w:rsid w:val="00A81E25"/>
    <w:rsid w:val="00A820B5"/>
    <w:rsid w:val="00A8303D"/>
    <w:rsid w:val="00A833B7"/>
    <w:rsid w:val="00A840F9"/>
    <w:rsid w:val="00A84B82"/>
    <w:rsid w:val="00A84F80"/>
    <w:rsid w:val="00A85447"/>
    <w:rsid w:val="00A85A2D"/>
    <w:rsid w:val="00A8633C"/>
    <w:rsid w:val="00A864BF"/>
    <w:rsid w:val="00A86752"/>
    <w:rsid w:val="00A902C3"/>
    <w:rsid w:val="00A9075E"/>
    <w:rsid w:val="00A90857"/>
    <w:rsid w:val="00A90AF3"/>
    <w:rsid w:val="00A90FD7"/>
    <w:rsid w:val="00A92302"/>
    <w:rsid w:val="00A92341"/>
    <w:rsid w:val="00A92AA4"/>
    <w:rsid w:val="00A930D3"/>
    <w:rsid w:val="00A932B5"/>
    <w:rsid w:val="00A937F4"/>
    <w:rsid w:val="00A93D32"/>
    <w:rsid w:val="00A942C3"/>
    <w:rsid w:val="00A949E0"/>
    <w:rsid w:val="00A96C8D"/>
    <w:rsid w:val="00AA0630"/>
    <w:rsid w:val="00AA207C"/>
    <w:rsid w:val="00AA20A0"/>
    <w:rsid w:val="00AA29B7"/>
    <w:rsid w:val="00AA2E07"/>
    <w:rsid w:val="00AA39AA"/>
    <w:rsid w:val="00AA3DEB"/>
    <w:rsid w:val="00AA4584"/>
    <w:rsid w:val="00AA5D82"/>
    <w:rsid w:val="00AA5E45"/>
    <w:rsid w:val="00AA5F82"/>
    <w:rsid w:val="00AA6817"/>
    <w:rsid w:val="00AA6AAE"/>
    <w:rsid w:val="00AA767F"/>
    <w:rsid w:val="00AA7B79"/>
    <w:rsid w:val="00AB0352"/>
    <w:rsid w:val="00AB05EB"/>
    <w:rsid w:val="00AB0B20"/>
    <w:rsid w:val="00AB1167"/>
    <w:rsid w:val="00AB1A59"/>
    <w:rsid w:val="00AB20B3"/>
    <w:rsid w:val="00AB2B2A"/>
    <w:rsid w:val="00AB2DA8"/>
    <w:rsid w:val="00AB3027"/>
    <w:rsid w:val="00AB3A76"/>
    <w:rsid w:val="00AB3DF0"/>
    <w:rsid w:val="00AB4532"/>
    <w:rsid w:val="00AC078F"/>
    <w:rsid w:val="00AC19AF"/>
    <w:rsid w:val="00AC2192"/>
    <w:rsid w:val="00AC319D"/>
    <w:rsid w:val="00AC3902"/>
    <w:rsid w:val="00AC51F9"/>
    <w:rsid w:val="00AC5948"/>
    <w:rsid w:val="00AC595B"/>
    <w:rsid w:val="00AC6840"/>
    <w:rsid w:val="00AC70F5"/>
    <w:rsid w:val="00AC7727"/>
    <w:rsid w:val="00AD0670"/>
    <w:rsid w:val="00AD0C46"/>
    <w:rsid w:val="00AD22BB"/>
    <w:rsid w:val="00AD23F5"/>
    <w:rsid w:val="00AD2523"/>
    <w:rsid w:val="00AD293D"/>
    <w:rsid w:val="00AD2C2F"/>
    <w:rsid w:val="00AD3747"/>
    <w:rsid w:val="00AD3841"/>
    <w:rsid w:val="00AD394A"/>
    <w:rsid w:val="00AD5371"/>
    <w:rsid w:val="00AD6D14"/>
    <w:rsid w:val="00AE05FA"/>
    <w:rsid w:val="00AE18C2"/>
    <w:rsid w:val="00AE2382"/>
    <w:rsid w:val="00AE35A8"/>
    <w:rsid w:val="00AE429A"/>
    <w:rsid w:val="00AE4725"/>
    <w:rsid w:val="00AE5353"/>
    <w:rsid w:val="00AE565E"/>
    <w:rsid w:val="00AE5CEF"/>
    <w:rsid w:val="00AE6883"/>
    <w:rsid w:val="00AF0287"/>
    <w:rsid w:val="00AF180A"/>
    <w:rsid w:val="00AF268B"/>
    <w:rsid w:val="00AF2800"/>
    <w:rsid w:val="00AF3367"/>
    <w:rsid w:val="00AF3DF5"/>
    <w:rsid w:val="00AF51FC"/>
    <w:rsid w:val="00AF6E9F"/>
    <w:rsid w:val="00AF7063"/>
    <w:rsid w:val="00AF735A"/>
    <w:rsid w:val="00B01471"/>
    <w:rsid w:val="00B019CC"/>
    <w:rsid w:val="00B01BDA"/>
    <w:rsid w:val="00B01F3F"/>
    <w:rsid w:val="00B02366"/>
    <w:rsid w:val="00B0253D"/>
    <w:rsid w:val="00B02CE3"/>
    <w:rsid w:val="00B03CA7"/>
    <w:rsid w:val="00B03DC7"/>
    <w:rsid w:val="00B0426C"/>
    <w:rsid w:val="00B04657"/>
    <w:rsid w:val="00B04E42"/>
    <w:rsid w:val="00B054B6"/>
    <w:rsid w:val="00B05B32"/>
    <w:rsid w:val="00B0641D"/>
    <w:rsid w:val="00B06AAD"/>
    <w:rsid w:val="00B07778"/>
    <w:rsid w:val="00B07C16"/>
    <w:rsid w:val="00B1041D"/>
    <w:rsid w:val="00B104C7"/>
    <w:rsid w:val="00B10F06"/>
    <w:rsid w:val="00B1187F"/>
    <w:rsid w:val="00B12BA7"/>
    <w:rsid w:val="00B13CC5"/>
    <w:rsid w:val="00B13CD8"/>
    <w:rsid w:val="00B14BF4"/>
    <w:rsid w:val="00B16426"/>
    <w:rsid w:val="00B1698E"/>
    <w:rsid w:val="00B16C35"/>
    <w:rsid w:val="00B175C7"/>
    <w:rsid w:val="00B1793E"/>
    <w:rsid w:val="00B17F2D"/>
    <w:rsid w:val="00B21536"/>
    <w:rsid w:val="00B215AE"/>
    <w:rsid w:val="00B22C7B"/>
    <w:rsid w:val="00B23F2F"/>
    <w:rsid w:val="00B24463"/>
    <w:rsid w:val="00B27E4F"/>
    <w:rsid w:val="00B27F94"/>
    <w:rsid w:val="00B3012A"/>
    <w:rsid w:val="00B3102E"/>
    <w:rsid w:val="00B321E3"/>
    <w:rsid w:val="00B328F7"/>
    <w:rsid w:val="00B32C99"/>
    <w:rsid w:val="00B332AF"/>
    <w:rsid w:val="00B33D73"/>
    <w:rsid w:val="00B3463A"/>
    <w:rsid w:val="00B34AF1"/>
    <w:rsid w:val="00B34BCC"/>
    <w:rsid w:val="00B35BC7"/>
    <w:rsid w:val="00B36498"/>
    <w:rsid w:val="00B3654C"/>
    <w:rsid w:val="00B36890"/>
    <w:rsid w:val="00B37DD2"/>
    <w:rsid w:val="00B37F9A"/>
    <w:rsid w:val="00B413FB"/>
    <w:rsid w:val="00B42401"/>
    <w:rsid w:val="00B430F8"/>
    <w:rsid w:val="00B43533"/>
    <w:rsid w:val="00B45165"/>
    <w:rsid w:val="00B462AE"/>
    <w:rsid w:val="00B46F77"/>
    <w:rsid w:val="00B478BA"/>
    <w:rsid w:val="00B503C1"/>
    <w:rsid w:val="00B51092"/>
    <w:rsid w:val="00B5130A"/>
    <w:rsid w:val="00B51BC9"/>
    <w:rsid w:val="00B525C8"/>
    <w:rsid w:val="00B53F08"/>
    <w:rsid w:val="00B54295"/>
    <w:rsid w:val="00B54BA5"/>
    <w:rsid w:val="00B550D4"/>
    <w:rsid w:val="00B55917"/>
    <w:rsid w:val="00B579CB"/>
    <w:rsid w:val="00B57C8E"/>
    <w:rsid w:val="00B60900"/>
    <w:rsid w:val="00B613AA"/>
    <w:rsid w:val="00B61600"/>
    <w:rsid w:val="00B61CFF"/>
    <w:rsid w:val="00B6227E"/>
    <w:rsid w:val="00B6265B"/>
    <w:rsid w:val="00B62F79"/>
    <w:rsid w:val="00B63216"/>
    <w:rsid w:val="00B64086"/>
    <w:rsid w:val="00B64A29"/>
    <w:rsid w:val="00B65391"/>
    <w:rsid w:val="00B65541"/>
    <w:rsid w:val="00B65EAC"/>
    <w:rsid w:val="00B662A2"/>
    <w:rsid w:val="00B67F08"/>
    <w:rsid w:val="00B716EC"/>
    <w:rsid w:val="00B71DED"/>
    <w:rsid w:val="00B71E8A"/>
    <w:rsid w:val="00B7219A"/>
    <w:rsid w:val="00B74084"/>
    <w:rsid w:val="00B74923"/>
    <w:rsid w:val="00B75769"/>
    <w:rsid w:val="00B75C29"/>
    <w:rsid w:val="00B76405"/>
    <w:rsid w:val="00B7641D"/>
    <w:rsid w:val="00B7687A"/>
    <w:rsid w:val="00B77279"/>
    <w:rsid w:val="00B80168"/>
    <w:rsid w:val="00B811FE"/>
    <w:rsid w:val="00B82826"/>
    <w:rsid w:val="00B83228"/>
    <w:rsid w:val="00B844B9"/>
    <w:rsid w:val="00B84C8B"/>
    <w:rsid w:val="00B870BC"/>
    <w:rsid w:val="00B90789"/>
    <w:rsid w:val="00B914E4"/>
    <w:rsid w:val="00B91523"/>
    <w:rsid w:val="00B91DF2"/>
    <w:rsid w:val="00B91F84"/>
    <w:rsid w:val="00B920F1"/>
    <w:rsid w:val="00B9246F"/>
    <w:rsid w:val="00B92E4B"/>
    <w:rsid w:val="00B9371E"/>
    <w:rsid w:val="00B93AA8"/>
    <w:rsid w:val="00B94CD9"/>
    <w:rsid w:val="00B962F2"/>
    <w:rsid w:val="00B9645A"/>
    <w:rsid w:val="00B96E12"/>
    <w:rsid w:val="00BA0536"/>
    <w:rsid w:val="00BA0908"/>
    <w:rsid w:val="00BA0919"/>
    <w:rsid w:val="00BA0EA8"/>
    <w:rsid w:val="00BA1507"/>
    <w:rsid w:val="00BA26D3"/>
    <w:rsid w:val="00BA2C7C"/>
    <w:rsid w:val="00BA49F5"/>
    <w:rsid w:val="00BA579D"/>
    <w:rsid w:val="00BA5BCA"/>
    <w:rsid w:val="00BA5C9E"/>
    <w:rsid w:val="00BA68D7"/>
    <w:rsid w:val="00BA6ED5"/>
    <w:rsid w:val="00BB19B3"/>
    <w:rsid w:val="00BB1BF7"/>
    <w:rsid w:val="00BB3024"/>
    <w:rsid w:val="00BB30E7"/>
    <w:rsid w:val="00BB3389"/>
    <w:rsid w:val="00BB33F3"/>
    <w:rsid w:val="00BB361A"/>
    <w:rsid w:val="00BB372D"/>
    <w:rsid w:val="00BB3DC5"/>
    <w:rsid w:val="00BB4460"/>
    <w:rsid w:val="00BB502A"/>
    <w:rsid w:val="00BB580E"/>
    <w:rsid w:val="00BB64D0"/>
    <w:rsid w:val="00BB72E0"/>
    <w:rsid w:val="00BB7EAF"/>
    <w:rsid w:val="00BC00E6"/>
    <w:rsid w:val="00BC0388"/>
    <w:rsid w:val="00BC06B1"/>
    <w:rsid w:val="00BC0B51"/>
    <w:rsid w:val="00BC13B5"/>
    <w:rsid w:val="00BC26BF"/>
    <w:rsid w:val="00BC2B9C"/>
    <w:rsid w:val="00BC3331"/>
    <w:rsid w:val="00BC37EE"/>
    <w:rsid w:val="00BC46ED"/>
    <w:rsid w:val="00BC5B8F"/>
    <w:rsid w:val="00BC6C97"/>
    <w:rsid w:val="00BC6E93"/>
    <w:rsid w:val="00BC70A6"/>
    <w:rsid w:val="00BC72BB"/>
    <w:rsid w:val="00BD025B"/>
    <w:rsid w:val="00BD02D9"/>
    <w:rsid w:val="00BD02DE"/>
    <w:rsid w:val="00BD180D"/>
    <w:rsid w:val="00BD1869"/>
    <w:rsid w:val="00BD1E6B"/>
    <w:rsid w:val="00BD1EC7"/>
    <w:rsid w:val="00BD278C"/>
    <w:rsid w:val="00BD3300"/>
    <w:rsid w:val="00BD34E2"/>
    <w:rsid w:val="00BD4851"/>
    <w:rsid w:val="00BD5D4B"/>
    <w:rsid w:val="00BD65B2"/>
    <w:rsid w:val="00BD793B"/>
    <w:rsid w:val="00BE0057"/>
    <w:rsid w:val="00BE0D88"/>
    <w:rsid w:val="00BE2332"/>
    <w:rsid w:val="00BE2BFD"/>
    <w:rsid w:val="00BE2E3F"/>
    <w:rsid w:val="00BE4FAF"/>
    <w:rsid w:val="00BE51D6"/>
    <w:rsid w:val="00BE571A"/>
    <w:rsid w:val="00BE6063"/>
    <w:rsid w:val="00BE69FB"/>
    <w:rsid w:val="00BE703B"/>
    <w:rsid w:val="00BE7A17"/>
    <w:rsid w:val="00BE7C2F"/>
    <w:rsid w:val="00BF01D2"/>
    <w:rsid w:val="00BF059D"/>
    <w:rsid w:val="00BF1F6C"/>
    <w:rsid w:val="00BF25A1"/>
    <w:rsid w:val="00BF25CD"/>
    <w:rsid w:val="00BF3296"/>
    <w:rsid w:val="00BF360E"/>
    <w:rsid w:val="00BF3780"/>
    <w:rsid w:val="00BF5F85"/>
    <w:rsid w:val="00BF60AC"/>
    <w:rsid w:val="00BF6DB9"/>
    <w:rsid w:val="00C00C99"/>
    <w:rsid w:val="00C00FA8"/>
    <w:rsid w:val="00C014A5"/>
    <w:rsid w:val="00C017CC"/>
    <w:rsid w:val="00C0188F"/>
    <w:rsid w:val="00C01E41"/>
    <w:rsid w:val="00C02531"/>
    <w:rsid w:val="00C02B10"/>
    <w:rsid w:val="00C02BF7"/>
    <w:rsid w:val="00C036FD"/>
    <w:rsid w:val="00C03DF2"/>
    <w:rsid w:val="00C045C0"/>
    <w:rsid w:val="00C0537D"/>
    <w:rsid w:val="00C05D4A"/>
    <w:rsid w:val="00C06D1B"/>
    <w:rsid w:val="00C103E2"/>
    <w:rsid w:val="00C11944"/>
    <w:rsid w:val="00C12F94"/>
    <w:rsid w:val="00C1321C"/>
    <w:rsid w:val="00C14077"/>
    <w:rsid w:val="00C146D8"/>
    <w:rsid w:val="00C1481C"/>
    <w:rsid w:val="00C149E2"/>
    <w:rsid w:val="00C169CC"/>
    <w:rsid w:val="00C16F80"/>
    <w:rsid w:val="00C16FD2"/>
    <w:rsid w:val="00C22495"/>
    <w:rsid w:val="00C22A55"/>
    <w:rsid w:val="00C230BA"/>
    <w:rsid w:val="00C244FE"/>
    <w:rsid w:val="00C25EF2"/>
    <w:rsid w:val="00C26106"/>
    <w:rsid w:val="00C26390"/>
    <w:rsid w:val="00C27465"/>
    <w:rsid w:val="00C27728"/>
    <w:rsid w:val="00C27D83"/>
    <w:rsid w:val="00C32757"/>
    <w:rsid w:val="00C3484C"/>
    <w:rsid w:val="00C34B16"/>
    <w:rsid w:val="00C35991"/>
    <w:rsid w:val="00C35C9C"/>
    <w:rsid w:val="00C35D62"/>
    <w:rsid w:val="00C35E69"/>
    <w:rsid w:val="00C36046"/>
    <w:rsid w:val="00C362C5"/>
    <w:rsid w:val="00C37B2C"/>
    <w:rsid w:val="00C37DE2"/>
    <w:rsid w:val="00C4092A"/>
    <w:rsid w:val="00C42BDB"/>
    <w:rsid w:val="00C43CE9"/>
    <w:rsid w:val="00C4466F"/>
    <w:rsid w:val="00C45399"/>
    <w:rsid w:val="00C4552F"/>
    <w:rsid w:val="00C45A41"/>
    <w:rsid w:val="00C45ECC"/>
    <w:rsid w:val="00C464C9"/>
    <w:rsid w:val="00C4695D"/>
    <w:rsid w:val="00C47CE4"/>
    <w:rsid w:val="00C5066E"/>
    <w:rsid w:val="00C51D45"/>
    <w:rsid w:val="00C51FD2"/>
    <w:rsid w:val="00C528F5"/>
    <w:rsid w:val="00C5336C"/>
    <w:rsid w:val="00C53931"/>
    <w:rsid w:val="00C54189"/>
    <w:rsid w:val="00C54B67"/>
    <w:rsid w:val="00C54BC5"/>
    <w:rsid w:val="00C557CE"/>
    <w:rsid w:val="00C5584F"/>
    <w:rsid w:val="00C55B02"/>
    <w:rsid w:val="00C55D9A"/>
    <w:rsid w:val="00C56553"/>
    <w:rsid w:val="00C56781"/>
    <w:rsid w:val="00C605AF"/>
    <w:rsid w:val="00C612F3"/>
    <w:rsid w:val="00C6159A"/>
    <w:rsid w:val="00C625D3"/>
    <w:rsid w:val="00C62CCA"/>
    <w:rsid w:val="00C6356A"/>
    <w:rsid w:val="00C6385C"/>
    <w:rsid w:val="00C64260"/>
    <w:rsid w:val="00C67C42"/>
    <w:rsid w:val="00C67C5D"/>
    <w:rsid w:val="00C71FE3"/>
    <w:rsid w:val="00C73165"/>
    <w:rsid w:val="00C75732"/>
    <w:rsid w:val="00C76345"/>
    <w:rsid w:val="00C76EBE"/>
    <w:rsid w:val="00C7717B"/>
    <w:rsid w:val="00C7795D"/>
    <w:rsid w:val="00C77EDF"/>
    <w:rsid w:val="00C81E4D"/>
    <w:rsid w:val="00C82D23"/>
    <w:rsid w:val="00C84612"/>
    <w:rsid w:val="00C846B8"/>
    <w:rsid w:val="00C849C5"/>
    <w:rsid w:val="00C84C02"/>
    <w:rsid w:val="00C852CD"/>
    <w:rsid w:val="00C859C3"/>
    <w:rsid w:val="00C85FB7"/>
    <w:rsid w:val="00C86BD4"/>
    <w:rsid w:val="00C874A5"/>
    <w:rsid w:val="00C87611"/>
    <w:rsid w:val="00C90555"/>
    <w:rsid w:val="00C90C80"/>
    <w:rsid w:val="00C91B04"/>
    <w:rsid w:val="00C932FB"/>
    <w:rsid w:val="00C9337E"/>
    <w:rsid w:val="00C94A62"/>
    <w:rsid w:val="00C95305"/>
    <w:rsid w:val="00C95527"/>
    <w:rsid w:val="00C9696D"/>
    <w:rsid w:val="00C973F0"/>
    <w:rsid w:val="00C97B87"/>
    <w:rsid w:val="00CA0303"/>
    <w:rsid w:val="00CA05E4"/>
    <w:rsid w:val="00CA0BFC"/>
    <w:rsid w:val="00CA1BD6"/>
    <w:rsid w:val="00CA2D82"/>
    <w:rsid w:val="00CA3956"/>
    <w:rsid w:val="00CA4126"/>
    <w:rsid w:val="00CA4CE5"/>
    <w:rsid w:val="00CA4DB8"/>
    <w:rsid w:val="00CA4EC4"/>
    <w:rsid w:val="00CA4FDA"/>
    <w:rsid w:val="00CA6E46"/>
    <w:rsid w:val="00CA7A05"/>
    <w:rsid w:val="00CA7B4F"/>
    <w:rsid w:val="00CB0EBA"/>
    <w:rsid w:val="00CB114B"/>
    <w:rsid w:val="00CB2956"/>
    <w:rsid w:val="00CB2C5F"/>
    <w:rsid w:val="00CB3387"/>
    <w:rsid w:val="00CB3AF2"/>
    <w:rsid w:val="00CB440C"/>
    <w:rsid w:val="00CB4730"/>
    <w:rsid w:val="00CB5FAA"/>
    <w:rsid w:val="00CB6683"/>
    <w:rsid w:val="00CB675A"/>
    <w:rsid w:val="00CB6EBC"/>
    <w:rsid w:val="00CB6F4E"/>
    <w:rsid w:val="00CB70CD"/>
    <w:rsid w:val="00CB7E5F"/>
    <w:rsid w:val="00CC0CBE"/>
    <w:rsid w:val="00CC1BAA"/>
    <w:rsid w:val="00CC2025"/>
    <w:rsid w:val="00CC2490"/>
    <w:rsid w:val="00CC2559"/>
    <w:rsid w:val="00CC2623"/>
    <w:rsid w:val="00CC2B2A"/>
    <w:rsid w:val="00CC2F50"/>
    <w:rsid w:val="00CC36D8"/>
    <w:rsid w:val="00CC498E"/>
    <w:rsid w:val="00CC552F"/>
    <w:rsid w:val="00CC5DAB"/>
    <w:rsid w:val="00CC6145"/>
    <w:rsid w:val="00CC62CB"/>
    <w:rsid w:val="00CC6F43"/>
    <w:rsid w:val="00CD0417"/>
    <w:rsid w:val="00CD1500"/>
    <w:rsid w:val="00CD1613"/>
    <w:rsid w:val="00CD1A77"/>
    <w:rsid w:val="00CD1AF7"/>
    <w:rsid w:val="00CD253C"/>
    <w:rsid w:val="00CD28D1"/>
    <w:rsid w:val="00CD3D4B"/>
    <w:rsid w:val="00CD448C"/>
    <w:rsid w:val="00CD4EFD"/>
    <w:rsid w:val="00CD512F"/>
    <w:rsid w:val="00CD6063"/>
    <w:rsid w:val="00CD630F"/>
    <w:rsid w:val="00CD67B4"/>
    <w:rsid w:val="00CD7EDC"/>
    <w:rsid w:val="00CE0C6B"/>
    <w:rsid w:val="00CE1699"/>
    <w:rsid w:val="00CE1975"/>
    <w:rsid w:val="00CE2221"/>
    <w:rsid w:val="00CE35FE"/>
    <w:rsid w:val="00CE36A4"/>
    <w:rsid w:val="00CE3731"/>
    <w:rsid w:val="00CE3CF5"/>
    <w:rsid w:val="00CE3FEA"/>
    <w:rsid w:val="00CE4BD8"/>
    <w:rsid w:val="00CE5235"/>
    <w:rsid w:val="00CE6B7B"/>
    <w:rsid w:val="00CE79B3"/>
    <w:rsid w:val="00CF0AD6"/>
    <w:rsid w:val="00CF0EE5"/>
    <w:rsid w:val="00CF1747"/>
    <w:rsid w:val="00CF1A60"/>
    <w:rsid w:val="00CF24F8"/>
    <w:rsid w:val="00CF2B7F"/>
    <w:rsid w:val="00CF42A1"/>
    <w:rsid w:val="00CF4BEE"/>
    <w:rsid w:val="00CF5C0D"/>
    <w:rsid w:val="00CF5D77"/>
    <w:rsid w:val="00CF67B0"/>
    <w:rsid w:val="00CF6E55"/>
    <w:rsid w:val="00CF7017"/>
    <w:rsid w:val="00CF73A0"/>
    <w:rsid w:val="00CF7500"/>
    <w:rsid w:val="00CF7A8B"/>
    <w:rsid w:val="00CF7C41"/>
    <w:rsid w:val="00D00DDF"/>
    <w:rsid w:val="00D01B96"/>
    <w:rsid w:val="00D03202"/>
    <w:rsid w:val="00D03AB9"/>
    <w:rsid w:val="00D03DA3"/>
    <w:rsid w:val="00D044D1"/>
    <w:rsid w:val="00D057B8"/>
    <w:rsid w:val="00D05C43"/>
    <w:rsid w:val="00D060C2"/>
    <w:rsid w:val="00D062C4"/>
    <w:rsid w:val="00D063E4"/>
    <w:rsid w:val="00D06B40"/>
    <w:rsid w:val="00D06BA0"/>
    <w:rsid w:val="00D06E88"/>
    <w:rsid w:val="00D06EA3"/>
    <w:rsid w:val="00D0736C"/>
    <w:rsid w:val="00D07A04"/>
    <w:rsid w:val="00D1016A"/>
    <w:rsid w:val="00D10396"/>
    <w:rsid w:val="00D13F22"/>
    <w:rsid w:val="00D1508A"/>
    <w:rsid w:val="00D1660B"/>
    <w:rsid w:val="00D16FE3"/>
    <w:rsid w:val="00D21108"/>
    <w:rsid w:val="00D21A94"/>
    <w:rsid w:val="00D2231E"/>
    <w:rsid w:val="00D23429"/>
    <w:rsid w:val="00D23F0D"/>
    <w:rsid w:val="00D24337"/>
    <w:rsid w:val="00D247C5"/>
    <w:rsid w:val="00D24CA8"/>
    <w:rsid w:val="00D2503A"/>
    <w:rsid w:val="00D262B0"/>
    <w:rsid w:val="00D2680E"/>
    <w:rsid w:val="00D2763F"/>
    <w:rsid w:val="00D27D11"/>
    <w:rsid w:val="00D303A1"/>
    <w:rsid w:val="00D3050A"/>
    <w:rsid w:val="00D30896"/>
    <w:rsid w:val="00D3104F"/>
    <w:rsid w:val="00D310DE"/>
    <w:rsid w:val="00D31E63"/>
    <w:rsid w:val="00D32075"/>
    <w:rsid w:val="00D3255E"/>
    <w:rsid w:val="00D3261B"/>
    <w:rsid w:val="00D32D1D"/>
    <w:rsid w:val="00D33E4D"/>
    <w:rsid w:val="00D36A25"/>
    <w:rsid w:val="00D376AF"/>
    <w:rsid w:val="00D37D0C"/>
    <w:rsid w:val="00D40383"/>
    <w:rsid w:val="00D405C9"/>
    <w:rsid w:val="00D412F3"/>
    <w:rsid w:val="00D417AD"/>
    <w:rsid w:val="00D438F0"/>
    <w:rsid w:val="00D440B2"/>
    <w:rsid w:val="00D45564"/>
    <w:rsid w:val="00D4599E"/>
    <w:rsid w:val="00D46120"/>
    <w:rsid w:val="00D46C9F"/>
    <w:rsid w:val="00D46D4B"/>
    <w:rsid w:val="00D47313"/>
    <w:rsid w:val="00D4778F"/>
    <w:rsid w:val="00D477F5"/>
    <w:rsid w:val="00D502FA"/>
    <w:rsid w:val="00D510A0"/>
    <w:rsid w:val="00D51B7F"/>
    <w:rsid w:val="00D51BBB"/>
    <w:rsid w:val="00D52750"/>
    <w:rsid w:val="00D52E23"/>
    <w:rsid w:val="00D5328B"/>
    <w:rsid w:val="00D54BBA"/>
    <w:rsid w:val="00D54FCB"/>
    <w:rsid w:val="00D56212"/>
    <w:rsid w:val="00D569B0"/>
    <w:rsid w:val="00D56A10"/>
    <w:rsid w:val="00D57A76"/>
    <w:rsid w:val="00D57ABF"/>
    <w:rsid w:val="00D60CC8"/>
    <w:rsid w:val="00D6370B"/>
    <w:rsid w:val="00D63919"/>
    <w:rsid w:val="00D63ABE"/>
    <w:rsid w:val="00D63B51"/>
    <w:rsid w:val="00D6506D"/>
    <w:rsid w:val="00D65B13"/>
    <w:rsid w:val="00D667D7"/>
    <w:rsid w:val="00D66A59"/>
    <w:rsid w:val="00D66AC1"/>
    <w:rsid w:val="00D671E1"/>
    <w:rsid w:val="00D671EE"/>
    <w:rsid w:val="00D71633"/>
    <w:rsid w:val="00D71694"/>
    <w:rsid w:val="00D71EB7"/>
    <w:rsid w:val="00D729EA"/>
    <w:rsid w:val="00D74023"/>
    <w:rsid w:val="00D743E4"/>
    <w:rsid w:val="00D7488A"/>
    <w:rsid w:val="00D749B4"/>
    <w:rsid w:val="00D74AD5"/>
    <w:rsid w:val="00D75056"/>
    <w:rsid w:val="00D755D2"/>
    <w:rsid w:val="00D7584B"/>
    <w:rsid w:val="00D75B63"/>
    <w:rsid w:val="00D8016B"/>
    <w:rsid w:val="00D82AC8"/>
    <w:rsid w:val="00D845BB"/>
    <w:rsid w:val="00D8469D"/>
    <w:rsid w:val="00D846F3"/>
    <w:rsid w:val="00D8525C"/>
    <w:rsid w:val="00D85393"/>
    <w:rsid w:val="00D854CA"/>
    <w:rsid w:val="00D85A65"/>
    <w:rsid w:val="00D85E0E"/>
    <w:rsid w:val="00D866EE"/>
    <w:rsid w:val="00D86D9E"/>
    <w:rsid w:val="00D870F5"/>
    <w:rsid w:val="00D8731A"/>
    <w:rsid w:val="00D87908"/>
    <w:rsid w:val="00D90CA2"/>
    <w:rsid w:val="00D917B9"/>
    <w:rsid w:val="00D917CB"/>
    <w:rsid w:val="00D9264E"/>
    <w:rsid w:val="00D92C54"/>
    <w:rsid w:val="00D92E0B"/>
    <w:rsid w:val="00D93069"/>
    <w:rsid w:val="00D93464"/>
    <w:rsid w:val="00D93BFB"/>
    <w:rsid w:val="00D93C2F"/>
    <w:rsid w:val="00D93D98"/>
    <w:rsid w:val="00D94528"/>
    <w:rsid w:val="00D94613"/>
    <w:rsid w:val="00D94A22"/>
    <w:rsid w:val="00D94B02"/>
    <w:rsid w:val="00D94C3B"/>
    <w:rsid w:val="00D95019"/>
    <w:rsid w:val="00D9552D"/>
    <w:rsid w:val="00D95C37"/>
    <w:rsid w:val="00D95D2F"/>
    <w:rsid w:val="00D969C6"/>
    <w:rsid w:val="00D9737B"/>
    <w:rsid w:val="00DA02F7"/>
    <w:rsid w:val="00DA1B11"/>
    <w:rsid w:val="00DA1B2B"/>
    <w:rsid w:val="00DA3B89"/>
    <w:rsid w:val="00DA3D2C"/>
    <w:rsid w:val="00DA41B3"/>
    <w:rsid w:val="00DA536E"/>
    <w:rsid w:val="00DA6120"/>
    <w:rsid w:val="00DA6D8D"/>
    <w:rsid w:val="00DA6D95"/>
    <w:rsid w:val="00DA7199"/>
    <w:rsid w:val="00DA7274"/>
    <w:rsid w:val="00DB04F8"/>
    <w:rsid w:val="00DB1C06"/>
    <w:rsid w:val="00DB3E11"/>
    <w:rsid w:val="00DB4108"/>
    <w:rsid w:val="00DB4A23"/>
    <w:rsid w:val="00DB51A8"/>
    <w:rsid w:val="00DB5ABE"/>
    <w:rsid w:val="00DB5E98"/>
    <w:rsid w:val="00DB5FF9"/>
    <w:rsid w:val="00DB65D2"/>
    <w:rsid w:val="00DB67A4"/>
    <w:rsid w:val="00DB6EBC"/>
    <w:rsid w:val="00DB777D"/>
    <w:rsid w:val="00DB77CC"/>
    <w:rsid w:val="00DB7921"/>
    <w:rsid w:val="00DB7C64"/>
    <w:rsid w:val="00DC0FD2"/>
    <w:rsid w:val="00DC1776"/>
    <w:rsid w:val="00DC193A"/>
    <w:rsid w:val="00DC242E"/>
    <w:rsid w:val="00DC3DCE"/>
    <w:rsid w:val="00DC45FC"/>
    <w:rsid w:val="00DC4C4E"/>
    <w:rsid w:val="00DC6F1A"/>
    <w:rsid w:val="00DD11EA"/>
    <w:rsid w:val="00DD2750"/>
    <w:rsid w:val="00DD2D9C"/>
    <w:rsid w:val="00DD3748"/>
    <w:rsid w:val="00DD378A"/>
    <w:rsid w:val="00DD42E6"/>
    <w:rsid w:val="00DD519B"/>
    <w:rsid w:val="00DD51D8"/>
    <w:rsid w:val="00DD5622"/>
    <w:rsid w:val="00DD5D93"/>
    <w:rsid w:val="00DD65C5"/>
    <w:rsid w:val="00DD72DE"/>
    <w:rsid w:val="00DE03BB"/>
    <w:rsid w:val="00DE1D2B"/>
    <w:rsid w:val="00DE20AA"/>
    <w:rsid w:val="00DE25D2"/>
    <w:rsid w:val="00DE26B7"/>
    <w:rsid w:val="00DE2BEB"/>
    <w:rsid w:val="00DE3A56"/>
    <w:rsid w:val="00DE3A58"/>
    <w:rsid w:val="00DE408C"/>
    <w:rsid w:val="00DE5D2D"/>
    <w:rsid w:val="00DE6F0B"/>
    <w:rsid w:val="00DE7337"/>
    <w:rsid w:val="00DE790B"/>
    <w:rsid w:val="00DF005E"/>
    <w:rsid w:val="00DF1495"/>
    <w:rsid w:val="00DF14CC"/>
    <w:rsid w:val="00DF1A41"/>
    <w:rsid w:val="00DF212F"/>
    <w:rsid w:val="00DF2639"/>
    <w:rsid w:val="00DF3F71"/>
    <w:rsid w:val="00DF3F89"/>
    <w:rsid w:val="00DF45DC"/>
    <w:rsid w:val="00DF51E3"/>
    <w:rsid w:val="00DF5C64"/>
    <w:rsid w:val="00DF5C66"/>
    <w:rsid w:val="00DF6992"/>
    <w:rsid w:val="00DF7FBD"/>
    <w:rsid w:val="00E005C2"/>
    <w:rsid w:val="00E01C43"/>
    <w:rsid w:val="00E02760"/>
    <w:rsid w:val="00E02865"/>
    <w:rsid w:val="00E044E6"/>
    <w:rsid w:val="00E051E5"/>
    <w:rsid w:val="00E053B7"/>
    <w:rsid w:val="00E05EAD"/>
    <w:rsid w:val="00E06588"/>
    <w:rsid w:val="00E07207"/>
    <w:rsid w:val="00E07894"/>
    <w:rsid w:val="00E07FA3"/>
    <w:rsid w:val="00E10411"/>
    <w:rsid w:val="00E12277"/>
    <w:rsid w:val="00E1308D"/>
    <w:rsid w:val="00E1382D"/>
    <w:rsid w:val="00E13840"/>
    <w:rsid w:val="00E13F0A"/>
    <w:rsid w:val="00E14078"/>
    <w:rsid w:val="00E149AF"/>
    <w:rsid w:val="00E149D2"/>
    <w:rsid w:val="00E15355"/>
    <w:rsid w:val="00E15691"/>
    <w:rsid w:val="00E163DC"/>
    <w:rsid w:val="00E17783"/>
    <w:rsid w:val="00E20A34"/>
    <w:rsid w:val="00E2267C"/>
    <w:rsid w:val="00E229CF"/>
    <w:rsid w:val="00E22A14"/>
    <w:rsid w:val="00E23C52"/>
    <w:rsid w:val="00E241DB"/>
    <w:rsid w:val="00E24B89"/>
    <w:rsid w:val="00E2584C"/>
    <w:rsid w:val="00E273D4"/>
    <w:rsid w:val="00E30FFE"/>
    <w:rsid w:val="00E31829"/>
    <w:rsid w:val="00E31A11"/>
    <w:rsid w:val="00E328E3"/>
    <w:rsid w:val="00E33B5C"/>
    <w:rsid w:val="00E348F2"/>
    <w:rsid w:val="00E349AD"/>
    <w:rsid w:val="00E34BD4"/>
    <w:rsid w:val="00E35916"/>
    <w:rsid w:val="00E3593E"/>
    <w:rsid w:val="00E3644F"/>
    <w:rsid w:val="00E3664F"/>
    <w:rsid w:val="00E3678E"/>
    <w:rsid w:val="00E36CC6"/>
    <w:rsid w:val="00E36DBA"/>
    <w:rsid w:val="00E36EBA"/>
    <w:rsid w:val="00E37594"/>
    <w:rsid w:val="00E37BC8"/>
    <w:rsid w:val="00E4075A"/>
    <w:rsid w:val="00E40A48"/>
    <w:rsid w:val="00E40BEA"/>
    <w:rsid w:val="00E40CB6"/>
    <w:rsid w:val="00E443F7"/>
    <w:rsid w:val="00E449DC"/>
    <w:rsid w:val="00E44EB6"/>
    <w:rsid w:val="00E4524B"/>
    <w:rsid w:val="00E46A2E"/>
    <w:rsid w:val="00E47795"/>
    <w:rsid w:val="00E50B15"/>
    <w:rsid w:val="00E51260"/>
    <w:rsid w:val="00E513F6"/>
    <w:rsid w:val="00E519DD"/>
    <w:rsid w:val="00E51B19"/>
    <w:rsid w:val="00E532D1"/>
    <w:rsid w:val="00E53B22"/>
    <w:rsid w:val="00E53B91"/>
    <w:rsid w:val="00E53DCE"/>
    <w:rsid w:val="00E54643"/>
    <w:rsid w:val="00E54BFB"/>
    <w:rsid w:val="00E5591E"/>
    <w:rsid w:val="00E55EA3"/>
    <w:rsid w:val="00E56BFD"/>
    <w:rsid w:val="00E570C4"/>
    <w:rsid w:val="00E578A5"/>
    <w:rsid w:val="00E602A3"/>
    <w:rsid w:val="00E605C0"/>
    <w:rsid w:val="00E608DE"/>
    <w:rsid w:val="00E60A2B"/>
    <w:rsid w:val="00E60AA4"/>
    <w:rsid w:val="00E60B4A"/>
    <w:rsid w:val="00E60BC6"/>
    <w:rsid w:val="00E6201E"/>
    <w:rsid w:val="00E6209F"/>
    <w:rsid w:val="00E636A0"/>
    <w:rsid w:val="00E63CED"/>
    <w:rsid w:val="00E63D4D"/>
    <w:rsid w:val="00E63E42"/>
    <w:rsid w:val="00E64CDC"/>
    <w:rsid w:val="00E65321"/>
    <w:rsid w:val="00E65617"/>
    <w:rsid w:val="00E67982"/>
    <w:rsid w:val="00E700D8"/>
    <w:rsid w:val="00E7019E"/>
    <w:rsid w:val="00E70C48"/>
    <w:rsid w:val="00E70E2D"/>
    <w:rsid w:val="00E71909"/>
    <w:rsid w:val="00E71EBC"/>
    <w:rsid w:val="00E725F4"/>
    <w:rsid w:val="00E73D1C"/>
    <w:rsid w:val="00E73E67"/>
    <w:rsid w:val="00E73F7C"/>
    <w:rsid w:val="00E74D34"/>
    <w:rsid w:val="00E75AF7"/>
    <w:rsid w:val="00E76A4E"/>
    <w:rsid w:val="00E76DAA"/>
    <w:rsid w:val="00E7701E"/>
    <w:rsid w:val="00E77AE3"/>
    <w:rsid w:val="00E81FDC"/>
    <w:rsid w:val="00E8372D"/>
    <w:rsid w:val="00E84281"/>
    <w:rsid w:val="00E84390"/>
    <w:rsid w:val="00E8492A"/>
    <w:rsid w:val="00E858C0"/>
    <w:rsid w:val="00E85B17"/>
    <w:rsid w:val="00E85D62"/>
    <w:rsid w:val="00E86497"/>
    <w:rsid w:val="00E872F3"/>
    <w:rsid w:val="00E90097"/>
    <w:rsid w:val="00E90400"/>
    <w:rsid w:val="00E90489"/>
    <w:rsid w:val="00E905A4"/>
    <w:rsid w:val="00E909C1"/>
    <w:rsid w:val="00E91E8B"/>
    <w:rsid w:val="00E92B98"/>
    <w:rsid w:val="00E934E6"/>
    <w:rsid w:val="00E93E0B"/>
    <w:rsid w:val="00E942E0"/>
    <w:rsid w:val="00E9432F"/>
    <w:rsid w:val="00E94B38"/>
    <w:rsid w:val="00E95637"/>
    <w:rsid w:val="00E95BD4"/>
    <w:rsid w:val="00E96E78"/>
    <w:rsid w:val="00E97C94"/>
    <w:rsid w:val="00E97CCE"/>
    <w:rsid w:val="00EA04A4"/>
    <w:rsid w:val="00EA080D"/>
    <w:rsid w:val="00EA09E3"/>
    <w:rsid w:val="00EA151B"/>
    <w:rsid w:val="00EA2107"/>
    <w:rsid w:val="00EA29A5"/>
    <w:rsid w:val="00EA37E0"/>
    <w:rsid w:val="00EA4A85"/>
    <w:rsid w:val="00EA61D0"/>
    <w:rsid w:val="00EA6E97"/>
    <w:rsid w:val="00EA79A2"/>
    <w:rsid w:val="00EB05B0"/>
    <w:rsid w:val="00EB16F0"/>
    <w:rsid w:val="00EB2B8F"/>
    <w:rsid w:val="00EB36AA"/>
    <w:rsid w:val="00EB51BD"/>
    <w:rsid w:val="00EB574E"/>
    <w:rsid w:val="00EB5F01"/>
    <w:rsid w:val="00EB62A5"/>
    <w:rsid w:val="00EB6E11"/>
    <w:rsid w:val="00EB759F"/>
    <w:rsid w:val="00EB789E"/>
    <w:rsid w:val="00EB7B22"/>
    <w:rsid w:val="00EC0E37"/>
    <w:rsid w:val="00EC142C"/>
    <w:rsid w:val="00EC20BB"/>
    <w:rsid w:val="00EC3132"/>
    <w:rsid w:val="00EC395D"/>
    <w:rsid w:val="00EC3E1C"/>
    <w:rsid w:val="00EC6259"/>
    <w:rsid w:val="00EC6315"/>
    <w:rsid w:val="00EC69D9"/>
    <w:rsid w:val="00EC7367"/>
    <w:rsid w:val="00EC7611"/>
    <w:rsid w:val="00ED0A2E"/>
    <w:rsid w:val="00ED1EEA"/>
    <w:rsid w:val="00ED309E"/>
    <w:rsid w:val="00ED6DCF"/>
    <w:rsid w:val="00ED7B8B"/>
    <w:rsid w:val="00EE0598"/>
    <w:rsid w:val="00EE0BE7"/>
    <w:rsid w:val="00EE18FE"/>
    <w:rsid w:val="00EE2365"/>
    <w:rsid w:val="00EE29F1"/>
    <w:rsid w:val="00EE37C0"/>
    <w:rsid w:val="00EE3899"/>
    <w:rsid w:val="00EE39B9"/>
    <w:rsid w:val="00EE409A"/>
    <w:rsid w:val="00EE437C"/>
    <w:rsid w:val="00EE4474"/>
    <w:rsid w:val="00EE4A6E"/>
    <w:rsid w:val="00EE4C65"/>
    <w:rsid w:val="00EE5D7C"/>
    <w:rsid w:val="00EE5ED5"/>
    <w:rsid w:val="00EE68F5"/>
    <w:rsid w:val="00EE6BF6"/>
    <w:rsid w:val="00EE7294"/>
    <w:rsid w:val="00EE7EE5"/>
    <w:rsid w:val="00EF0891"/>
    <w:rsid w:val="00EF08FE"/>
    <w:rsid w:val="00EF169C"/>
    <w:rsid w:val="00EF17AD"/>
    <w:rsid w:val="00EF1C1B"/>
    <w:rsid w:val="00EF270D"/>
    <w:rsid w:val="00EF41E3"/>
    <w:rsid w:val="00EF49D1"/>
    <w:rsid w:val="00EF4AE8"/>
    <w:rsid w:val="00EF59CD"/>
    <w:rsid w:val="00EF5A11"/>
    <w:rsid w:val="00EF5BFC"/>
    <w:rsid w:val="00EF61C3"/>
    <w:rsid w:val="00EF63BF"/>
    <w:rsid w:val="00EF6796"/>
    <w:rsid w:val="00EF6968"/>
    <w:rsid w:val="00EF7B35"/>
    <w:rsid w:val="00EF7F70"/>
    <w:rsid w:val="00F00059"/>
    <w:rsid w:val="00F001B6"/>
    <w:rsid w:val="00F00986"/>
    <w:rsid w:val="00F00D6E"/>
    <w:rsid w:val="00F0119E"/>
    <w:rsid w:val="00F01CF9"/>
    <w:rsid w:val="00F029A9"/>
    <w:rsid w:val="00F0300D"/>
    <w:rsid w:val="00F04480"/>
    <w:rsid w:val="00F05B41"/>
    <w:rsid w:val="00F05F24"/>
    <w:rsid w:val="00F06902"/>
    <w:rsid w:val="00F1016A"/>
    <w:rsid w:val="00F12482"/>
    <w:rsid w:val="00F12BB8"/>
    <w:rsid w:val="00F133F1"/>
    <w:rsid w:val="00F15686"/>
    <w:rsid w:val="00F1568E"/>
    <w:rsid w:val="00F16123"/>
    <w:rsid w:val="00F17B32"/>
    <w:rsid w:val="00F17B9A"/>
    <w:rsid w:val="00F2026C"/>
    <w:rsid w:val="00F2171A"/>
    <w:rsid w:val="00F2332D"/>
    <w:rsid w:val="00F23B76"/>
    <w:rsid w:val="00F247D4"/>
    <w:rsid w:val="00F24999"/>
    <w:rsid w:val="00F24E7F"/>
    <w:rsid w:val="00F25395"/>
    <w:rsid w:val="00F25A76"/>
    <w:rsid w:val="00F25B63"/>
    <w:rsid w:val="00F266A5"/>
    <w:rsid w:val="00F27123"/>
    <w:rsid w:val="00F30B0F"/>
    <w:rsid w:val="00F30B73"/>
    <w:rsid w:val="00F315C1"/>
    <w:rsid w:val="00F319A5"/>
    <w:rsid w:val="00F319F3"/>
    <w:rsid w:val="00F31B11"/>
    <w:rsid w:val="00F31CB8"/>
    <w:rsid w:val="00F32E6E"/>
    <w:rsid w:val="00F32FBE"/>
    <w:rsid w:val="00F33183"/>
    <w:rsid w:val="00F33294"/>
    <w:rsid w:val="00F334BD"/>
    <w:rsid w:val="00F33540"/>
    <w:rsid w:val="00F33DC3"/>
    <w:rsid w:val="00F34677"/>
    <w:rsid w:val="00F34E2E"/>
    <w:rsid w:val="00F36C12"/>
    <w:rsid w:val="00F372E5"/>
    <w:rsid w:val="00F37C85"/>
    <w:rsid w:val="00F4046B"/>
    <w:rsid w:val="00F4073E"/>
    <w:rsid w:val="00F41F00"/>
    <w:rsid w:val="00F42A35"/>
    <w:rsid w:val="00F42A66"/>
    <w:rsid w:val="00F43CE9"/>
    <w:rsid w:val="00F45414"/>
    <w:rsid w:val="00F45DEE"/>
    <w:rsid w:val="00F47235"/>
    <w:rsid w:val="00F47D2B"/>
    <w:rsid w:val="00F511DB"/>
    <w:rsid w:val="00F52231"/>
    <w:rsid w:val="00F53C23"/>
    <w:rsid w:val="00F54670"/>
    <w:rsid w:val="00F54892"/>
    <w:rsid w:val="00F54F00"/>
    <w:rsid w:val="00F55311"/>
    <w:rsid w:val="00F55346"/>
    <w:rsid w:val="00F57560"/>
    <w:rsid w:val="00F60155"/>
    <w:rsid w:val="00F60161"/>
    <w:rsid w:val="00F609CE"/>
    <w:rsid w:val="00F613AD"/>
    <w:rsid w:val="00F61856"/>
    <w:rsid w:val="00F61F34"/>
    <w:rsid w:val="00F61F69"/>
    <w:rsid w:val="00F621E8"/>
    <w:rsid w:val="00F633B7"/>
    <w:rsid w:val="00F63917"/>
    <w:rsid w:val="00F647D9"/>
    <w:rsid w:val="00F64BF7"/>
    <w:rsid w:val="00F64F82"/>
    <w:rsid w:val="00F65184"/>
    <w:rsid w:val="00F66011"/>
    <w:rsid w:val="00F663A8"/>
    <w:rsid w:val="00F66494"/>
    <w:rsid w:val="00F6692B"/>
    <w:rsid w:val="00F67A69"/>
    <w:rsid w:val="00F724AB"/>
    <w:rsid w:val="00F72B4A"/>
    <w:rsid w:val="00F72CE4"/>
    <w:rsid w:val="00F72F00"/>
    <w:rsid w:val="00F7317E"/>
    <w:rsid w:val="00F73667"/>
    <w:rsid w:val="00F7393B"/>
    <w:rsid w:val="00F73F5C"/>
    <w:rsid w:val="00F746B9"/>
    <w:rsid w:val="00F75FAA"/>
    <w:rsid w:val="00F76B3C"/>
    <w:rsid w:val="00F7763D"/>
    <w:rsid w:val="00F776AF"/>
    <w:rsid w:val="00F77895"/>
    <w:rsid w:val="00F80E74"/>
    <w:rsid w:val="00F812A2"/>
    <w:rsid w:val="00F81A0B"/>
    <w:rsid w:val="00F81C04"/>
    <w:rsid w:val="00F82158"/>
    <w:rsid w:val="00F838C3"/>
    <w:rsid w:val="00F839F2"/>
    <w:rsid w:val="00F8405A"/>
    <w:rsid w:val="00F84894"/>
    <w:rsid w:val="00F85419"/>
    <w:rsid w:val="00F857A8"/>
    <w:rsid w:val="00F8674B"/>
    <w:rsid w:val="00F87CB2"/>
    <w:rsid w:val="00F87FE5"/>
    <w:rsid w:val="00F901BB"/>
    <w:rsid w:val="00F90F43"/>
    <w:rsid w:val="00F9188B"/>
    <w:rsid w:val="00F91B18"/>
    <w:rsid w:val="00F91C68"/>
    <w:rsid w:val="00F92418"/>
    <w:rsid w:val="00F92BED"/>
    <w:rsid w:val="00F9393F"/>
    <w:rsid w:val="00F93CAA"/>
    <w:rsid w:val="00F94F71"/>
    <w:rsid w:val="00F9631E"/>
    <w:rsid w:val="00F96601"/>
    <w:rsid w:val="00F96CAE"/>
    <w:rsid w:val="00F976C7"/>
    <w:rsid w:val="00FA0764"/>
    <w:rsid w:val="00FA0958"/>
    <w:rsid w:val="00FA1065"/>
    <w:rsid w:val="00FA2066"/>
    <w:rsid w:val="00FA2BE9"/>
    <w:rsid w:val="00FA4748"/>
    <w:rsid w:val="00FA4D9A"/>
    <w:rsid w:val="00FA5E13"/>
    <w:rsid w:val="00FA78A5"/>
    <w:rsid w:val="00FA7F5B"/>
    <w:rsid w:val="00FB00FD"/>
    <w:rsid w:val="00FB0A76"/>
    <w:rsid w:val="00FB0DEE"/>
    <w:rsid w:val="00FB1170"/>
    <w:rsid w:val="00FB1FEA"/>
    <w:rsid w:val="00FB21C6"/>
    <w:rsid w:val="00FB4300"/>
    <w:rsid w:val="00FB436C"/>
    <w:rsid w:val="00FB47E0"/>
    <w:rsid w:val="00FB497F"/>
    <w:rsid w:val="00FB4DEF"/>
    <w:rsid w:val="00FB5923"/>
    <w:rsid w:val="00FB5A5F"/>
    <w:rsid w:val="00FB6697"/>
    <w:rsid w:val="00FB6CF0"/>
    <w:rsid w:val="00FB6D51"/>
    <w:rsid w:val="00FB7A82"/>
    <w:rsid w:val="00FC00A7"/>
    <w:rsid w:val="00FC0517"/>
    <w:rsid w:val="00FC0AFF"/>
    <w:rsid w:val="00FC0E2F"/>
    <w:rsid w:val="00FC0EE7"/>
    <w:rsid w:val="00FC1231"/>
    <w:rsid w:val="00FC187E"/>
    <w:rsid w:val="00FC19A1"/>
    <w:rsid w:val="00FC2386"/>
    <w:rsid w:val="00FC2785"/>
    <w:rsid w:val="00FC2AFD"/>
    <w:rsid w:val="00FC30F4"/>
    <w:rsid w:val="00FC32F3"/>
    <w:rsid w:val="00FC450A"/>
    <w:rsid w:val="00FC52F4"/>
    <w:rsid w:val="00FC5969"/>
    <w:rsid w:val="00FC5D9B"/>
    <w:rsid w:val="00FC609E"/>
    <w:rsid w:val="00FC71DE"/>
    <w:rsid w:val="00FC736B"/>
    <w:rsid w:val="00FC7D50"/>
    <w:rsid w:val="00FD0259"/>
    <w:rsid w:val="00FD04B0"/>
    <w:rsid w:val="00FD1A0F"/>
    <w:rsid w:val="00FD2A26"/>
    <w:rsid w:val="00FD2FBF"/>
    <w:rsid w:val="00FD4708"/>
    <w:rsid w:val="00FD4A6B"/>
    <w:rsid w:val="00FD519D"/>
    <w:rsid w:val="00FD5323"/>
    <w:rsid w:val="00FD694C"/>
    <w:rsid w:val="00FD725B"/>
    <w:rsid w:val="00FD74D1"/>
    <w:rsid w:val="00FD784A"/>
    <w:rsid w:val="00FD79DD"/>
    <w:rsid w:val="00FE0B10"/>
    <w:rsid w:val="00FE0DC0"/>
    <w:rsid w:val="00FE0E89"/>
    <w:rsid w:val="00FE18C5"/>
    <w:rsid w:val="00FE1B20"/>
    <w:rsid w:val="00FE2003"/>
    <w:rsid w:val="00FE2E1A"/>
    <w:rsid w:val="00FE3776"/>
    <w:rsid w:val="00FE4001"/>
    <w:rsid w:val="00FE4058"/>
    <w:rsid w:val="00FE40E3"/>
    <w:rsid w:val="00FE512A"/>
    <w:rsid w:val="00FE57BC"/>
    <w:rsid w:val="00FE5953"/>
    <w:rsid w:val="00FE5CDA"/>
    <w:rsid w:val="00FE604C"/>
    <w:rsid w:val="00FE671F"/>
    <w:rsid w:val="00FE785C"/>
    <w:rsid w:val="00FF06E2"/>
    <w:rsid w:val="00FF0F51"/>
    <w:rsid w:val="00FF1D5B"/>
    <w:rsid w:val="00FF26E2"/>
    <w:rsid w:val="00FF3588"/>
    <w:rsid w:val="00FF38A3"/>
    <w:rsid w:val="00FF4800"/>
    <w:rsid w:val="00FF4854"/>
    <w:rsid w:val="00FF48C8"/>
    <w:rsid w:val="00FF4B02"/>
    <w:rsid w:val="00FF4F48"/>
    <w:rsid w:val="00FF50E3"/>
    <w:rsid w:val="00FF690F"/>
    <w:rsid w:val="00FF69C0"/>
    <w:rsid w:val="00FF72C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EC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E33B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color w:val="000099"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44F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973F0"/>
    <w:rPr>
      <w:b w:val="0"/>
      <w:bCs w:val="0"/>
      <w:strike w:val="0"/>
      <w:dstrike w:val="0"/>
      <w:color w:val="135CAE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C973F0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rticleseparator">
    <w:name w:val="article_separator"/>
    <w:rsid w:val="00C973F0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C973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C2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42E"/>
  </w:style>
  <w:style w:type="paragraph" w:styleId="Pidipagina">
    <w:name w:val="footer"/>
    <w:basedOn w:val="Normale"/>
    <w:link w:val="PidipaginaCarattere"/>
    <w:uiPriority w:val="99"/>
    <w:unhideWhenUsed/>
    <w:rsid w:val="00DC2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42E"/>
  </w:style>
  <w:style w:type="paragraph" w:styleId="Paragrafoelenco">
    <w:name w:val="List Paragraph"/>
    <w:basedOn w:val="Normale"/>
    <w:uiPriority w:val="34"/>
    <w:qFormat/>
    <w:rsid w:val="00802B95"/>
    <w:pPr>
      <w:ind w:left="720"/>
      <w:contextualSpacing/>
    </w:pPr>
  </w:style>
  <w:style w:type="character" w:customStyle="1" w:styleId="Titolo1Carattere">
    <w:name w:val="Titolo 1 Carattere"/>
    <w:link w:val="Titolo1"/>
    <w:rsid w:val="000E33B2"/>
    <w:rPr>
      <w:rFonts w:ascii="Comic Sans MS" w:eastAsia="Times New Roman" w:hAnsi="Comic Sans MS"/>
      <w:b/>
      <w:bCs/>
      <w:color w:val="000099"/>
      <w:sz w:val="16"/>
      <w:szCs w:val="24"/>
    </w:rPr>
  </w:style>
  <w:style w:type="table" w:styleId="Grigliatabella">
    <w:name w:val="Table Grid"/>
    <w:basedOn w:val="Tabellanormale"/>
    <w:uiPriority w:val="39"/>
    <w:rsid w:val="00EE4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8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EC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E33B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color w:val="000099"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44F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973F0"/>
    <w:rPr>
      <w:b w:val="0"/>
      <w:bCs w:val="0"/>
      <w:strike w:val="0"/>
      <w:dstrike w:val="0"/>
      <w:color w:val="135CAE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C973F0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rticleseparator">
    <w:name w:val="article_separator"/>
    <w:rsid w:val="00C973F0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C973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C2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42E"/>
  </w:style>
  <w:style w:type="paragraph" w:styleId="Pidipagina">
    <w:name w:val="footer"/>
    <w:basedOn w:val="Normale"/>
    <w:link w:val="PidipaginaCarattere"/>
    <w:uiPriority w:val="99"/>
    <w:unhideWhenUsed/>
    <w:rsid w:val="00DC2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42E"/>
  </w:style>
  <w:style w:type="paragraph" w:styleId="Paragrafoelenco">
    <w:name w:val="List Paragraph"/>
    <w:basedOn w:val="Normale"/>
    <w:uiPriority w:val="34"/>
    <w:qFormat/>
    <w:rsid w:val="00802B95"/>
    <w:pPr>
      <w:ind w:left="720"/>
      <w:contextualSpacing/>
    </w:pPr>
  </w:style>
  <w:style w:type="character" w:customStyle="1" w:styleId="Titolo1Carattere">
    <w:name w:val="Titolo 1 Carattere"/>
    <w:link w:val="Titolo1"/>
    <w:rsid w:val="000E33B2"/>
    <w:rPr>
      <w:rFonts w:ascii="Comic Sans MS" w:eastAsia="Times New Roman" w:hAnsi="Comic Sans MS"/>
      <w:b/>
      <w:bCs/>
      <w:color w:val="000099"/>
      <w:sz w:val="16"/>
      <w:szCs w:val="24"/>
    </w:rPr>
  </w:style>
  <w:style w:type="table" w:styleId="Grigliatabella">
    <w:name w:val="Table Grid"/>
    <w:basedOn w:val="Tabellanormale"/>
    <w:uiPriority w:val="39"/>
    <w:rsid w:val="00EE4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744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511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43733580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45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donmilanilamezia.gov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20.axioscloud.it/Secret/REStart.aspx?Customer_ID=820066307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7791-C764-474B-97B6-80FE2D50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lba</cp:lastModifiedBy>
  <cp:revision>2</cp:revision>
  <dcterms:created xsi:type="dcterms:W3CDTF">2017-03-16T11:13:00Z</dcterms:created>
  <dcterms:modified xsi:type="dcterms:W3CDTF">2017-03-16T11:13:00Z</dcterms:modified>
</cp:coreProperties>
</file>